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3D21E" w14:textId="61332FA6" w:rsidR="00565AFF" w:rsidRPr="008D536F" w:rsidRDefault="00974763" w:rsidP="00565AF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LAB</w:t>
      </w:r>
      <w:r w:rsidR="00565AFF" w:rsidRPr="00B338A9">
        <w:rPr>
          <w:rFonts w:ascii="Times New Roman" w:hAnsi="Times New Roman" w:cs="Times New Roman"/>
          <w:b/>
          <w:sz w:val="36"/>
          <w:szCs w:val="24"/>
        </w:rPr>
        <w:t xml:space="preserve">: </w:t>
      </w:r>
      <w:r w:rsidR="00971A05">
        <w:rPr>
          <w:rFonts w:ascii="Times New Roman" w:hAnsi="Times New Roman" w:cs="Times New Roman" w:hint="eastAsia"/>
          <w:b/>
          <w:sz w:val="36"/>
          <w:szCs w:val="24"/>
        </w:rPr>
        <w:t>W</w:t>
      </w:r>
      <w:r w:rsidR="00971A05">
        <w:rPr>
          <w:rFonts w:ascii="Times New Roman" w:hAnsi="Times New Roman" w:cs="Times New Roman"/>
          <w:b/>
          <w:sz w:val="36"/>
          <w:szCs w:val="24"/>
        </w:rPr>
        <w:t>ireless Communication Using Bluetooth</w:t>
      </w:r>
    </w:p>
    <w:p w14:paraId="57E09EB1" w14:textId="77777777" w:rsidR="00DD3DEE" w:rsidRPr="00603301" w:rsidRDefault="00DD3DEE">
      <w:pPr>
        <w:rPr>
          <w:rFonts w:ascii="Times New Roman" w:hAnsi="Times New Roman" w:cs="Times New Roman"/>
        </w:rPr>
      </w:pPr>
    </w:p>
    <w:p w14:paraId="5F34C550" w14:textId="77777777" w:rsidR="002E3C4B" w:rsidRPr="00E1009F" w:rsidRDefault="002E3C4B" w:rsidP="002E3C4B">
      <w:pPr>
        <w:rPr>
          <w:rFonts w:ascii="Times New Roman" w:hAnsi="Times New Roman" w:cs="Times New Roman"/>
          <w:b/>
          <w:sz w:val="24"/>
          <w:szCs w:val="24"/>
        </w:rPr>
      </w:pPr>
      <w:r w:rsidRPr="00E1009F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F49FF" w:rsidRPr="00E1009F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523F1903" w14:textId="3EE07764" w:rsidR="0006247D" w:rsidRDefault="00B338A9" w:rsidP="00971A05">
      <w:pPr>
        <w:rPr>
          <w:rFonts w:ascii="Times New Roman" w:hAnsi="Times New Roman" w:cs="Times New Roman"/>
        </w:rPr>
      </w:pPr>
      <w:r w:rsidRPr="00E1009F">
        <w:rPr>
          <w:rFonts w:ascii="Times New Roman" w:hAnsi="Times New Roman" w:cs="Times New Roman"/>
        </w:rPr>
        <w:t>In this</w:t>
      </w:r>
      <w:r w:rsidR="008D536F">
        <w:rPr>
          <w:rFonts w:ascii="Times New Roman" w:hAnsi="Times New Roman" w:cs="Times New Roman"/>
        </w:rPr>
        <w:t xml:space="preserve"> lab</w:t>
      </w:r>
      <w:r w:rsidRPr="00E1009F">
        <w:rPr>
          <w:rFonts w:ascii="Times New Roman" w:hAnsi="Times New Roman" w:cs="Times New Roman"/>
        </w:rPr>
        <w:t xml:space="preserve">, we will </w:t>
      </w:r>
      <w:r w:rsidR="007C4E0B">
        <w:rPr>
          <w:rFonts w:ascii="Times New Roman" w:hAnsi="Times New Roman" w:cs="Times New Roman" w:hint="eastAsia"/>
        </w:rPr>
        <w:t>l</w:t>
      </w:r>
      <w:r w:rsidR="007C4E0B">
        <w:rPr>
          <w:rFonts w:ascii="Times New Roman" w:hAnsi="Times New Roman" w:cs="Times New Roman"/>
        </w:rPr>
        <w:t xml:space="preserve">earn how to </w:t>
      </w:r>
      <w:r w:rsidR="00FB4F92">
        <w:rPr>
          <w:rFonts w:ascii="Times New Roman" w:hAnsi="Times New Roman" w:cs="Times New Roman"/>
        </w:rPr>
        <w:t xml:space="preserve">configure and use </w:t>
      </w:r>
      <w:r w:rsidR="00B97D93">
        <w:rPr>
          <w:rFonts w:ascii="Times New Roman" w:hAnsi="Times New Roman" w:cs="Times New Roman"/>
        </w:rPr>
        <w:t>‘</w:t>
      </w:r>
      <w:proofErr w:type="gramStart"/>
      <w:r w:rsidR="00971A05">
        <w:rPr>
          <w:rFonts w:ascii="Times New Roman" w:hAnsi="Times New Roman" w:cs="Times New Roman"/>
        </w:rPr>
        <w:t>USART(</w:t>
      </w:r>
      <w:proofErr w:type="gramEnd"/>
      <w:r w:rsidR="00971A05" w:rsidRPr="00971A05">
        <w:rPr>
          <w:rFonts w:ascii="Times New Roman" w:hAnsi="Times New Roman" w:cs="Times New Roman"/>
        </w:rPr>
        <w:t>Universal synchronous asynchronous receiver</w:t>
      </w:r>
      <w:r w:rsidR="0006247D">
        <w:rPr>
          <w:rFonts w:ascii="Times New Roman" w:hAnsi="Times New Roman" w:cs="Times New Roman"/>
        </w:rPr>
        <w:t xml:space="preserve"> </w:t>
      </w:r>
      <w:r w:rsidR="00971A05" w:rsidRPr="00971A05">
        <w:rPr>
          <w:rFonts w:ascii="Times New Roman" w:hAnsi="Times New Roman" w:cs="Times New Roman"/>
        </w:rPr>
        <w:t>transmitter</w:t>
      </w:r>
      <w:r w:rsidR="00971A05">
        <w:rPr>
          <w:rFonts w:ascii="Times New Roman" w:hAnsi="Times New Roman" w:cs="Times New Roman"/>
        </w:rPr>
        <w:t>)</w:t>
      </w:r>
      <w:r w:rsidR="00B97D93">
        <w:rPr>
          <w:rFonts w:ascii="Times New Roman" w:hAnsi="Times New Roman" w:cs="Times New Roman"/>
        </w:rPr>
        <w:t>’</w:t>
      </w:r>
      <w:r w:rsidR="009F14AD">
        <w:rPr>
          <w:rFonts w:ascii="Times New Roman" w:hAnsi="Times New Roman" w:cs="Times New Roman"/>
        </w:rPr>
        <w:t xml:space="preserve"> </w:t>
      </w:r>
      <w:r w:rsidR="007C4E0B">
        <w:rPr>
          <w:rFonts w:ascii="Times New Roman" w:hAnsi="Times New Roman" w:cs="Times New Roman"/>
        </w:rPr>
        <w:t>of MCU</w:t>
      </w:r>
      <w:r w:rsidR="00FB4F92">
        <w:rPr>
          <w:rFonts w:ascii="Times New Roman" w:hAnsi="Times New Roman" w:cs="Times New Roman"/>
        </w:rPr>
        <w:t xml:space="preserve">. Then, we will learn how to </w:t>
      </w:r>
      <w:r w:rsidR="00F46C81">
        <w:rPr>
          <w:rFonts w:ascii="Times New Roman" w:hAnsi="Times New Roman" w:cs="Times New Roman"/>
        </w:rPr>
        <w:t>communicate between your PC and MCU through serial monitor</w:t>
      </w:r>
      <w:r w:rsidR="009549F4">
        <w:rPr>
          <w:rFonts w:ascii="Times New Roman" w:hAnsi="Times New Roman" w:cs="Times New Roman"/>
        </w:rPr>
        <w:t xml:space="preserve"> </w:t>
      </w:r>
      <w:r w:rsidR="00F46C81">
        <w:rPr>
          <w:rFonts w:ascii="Times New Roman" w:hAnsi="Times New Roman" w:cs="Times New Roman"/>
        </w:rPr>
        <w:t>(Tera Term</w:t>
      </w:r>
      <w:r w:rsidR="0006247D">
        <w:rPr>
          <w:rFonts w:ascii="Times New Roman" w:hAnsi="Times New Roman" w:cs="Times New Roman"/>
        </w:rPr>
        <w:t xml:space="preserve"> </w:t>
      </w:r>
      <w:r w:rsidR="00F46C81">
        <w:rPr>
          <w:rFonts w:ascii="Times New Roman" w:hAnsi="Times New Roman" w:cs="Times New Roman"/>
        </w:rPr>
        <w:t>/</w:t>
      </w:r>
      <w:r w:rsidR="00F46C81" w:rsidRPr="00F46C81">
        <w:rPr>
          <w:rFonts w:ascii="Times New Roman" w:hAnsi="Times New Roman" w:cs="Times New Roman"/>
        </w:rPr>
        <w:t xml:space="preserve"> </w:t>
      </w:r>
      <w:r w:rsidR="00F46C81">
        <w:rPr>
          <w:rFonts w:ascii="Times New Roman" w:hAnsi="Times New Roman" w:cs="Times New Roman"/>
        </w:rPr>
        <w:t xml:space="preserve">Bluetooth </w:t>
      </w:r>
      <w:proofErr w:type="gramStart"/>
      <w:r w:rsidR="006B1A35">
        <w:rPr>
          <w:rFonts w:ascii="Times New Roman" w:hAnsi="Times New Roman" w:cs="Times New Roman" w:hint="eastAsia"/>
        </w:rPr>
        <w:t xml:space="preserve">module </w:t>
      </w:r>
      <w:r w:rsidR="006B1A35">
        <w:rPr>
          <w:rFonts w:ascii="Times New Roman" w:hAnsi="Times New Roman" w:cs="Times New Roman"/>
        </w:rPr>
        <w:t>)</w:t>
      </w:r>
      <w:proofErr w:type="gramEnd"/>
      <w:r w:rsidR="0006247D">
        <w:rPr>
          <w:rFonts w:ascii="Times New Roman" w:hAnsi="Times New Roman" w:cs="Times New Roman"/>
        </w:rPr>
        <w:t xml:space="preserve">. </w:t>
      </w:r>
    </w:p>
    <w:p w14:paraId="58622657" w14:textId="3D039515" w:rsidR="002E3C4B" w:rsidRPr="00E1009F" w:rsidRDefault="002E3C4B" w:rsidP="00C5607C">
      <w:pPr>
        <w:rPr>
          <w:rFonts w:ascii="Times New Roman" w:hAnsi="Times New Roman" w:cs="Times New Roman"/>
          <w:szCs w:val="24"/>
        </w:rPr>
      </w:pPr>
      <w:r w:rsidRPr="00E1009F">
        <w:rPr>
          <w:rFonts w:ascii="Times New Roman" w:hAnsi="Times New Roman" w:cs="Times New Roman"/>
          <w:szCs w:val="24"/>
        </w:rPr>
        <w:t>The objectives of this lab are</w:t>
      </w:r>
      <w:r w:rsidR="008D536F">
        <w:rPr>
          <w:rFonts w:ascii="Times New Roman" w:hAnsi="Times New Roman" w:cs="Times New Roman"/>
          <w:szCs w:val="24"/>
        </w:rPr>
        <w:t xml:space="preserve"> learn</w:t>
      </w:r>
      <w:r w:rsidR="007F7A67">
        <w:rPr>
          <w:rFonts w:ascii="Times New Roman" w:hAnsi="Times New Roman" w:cs="Times New Roman"/>
          <w:szCs w:val="24"/>
        </w:rPr>
        <w:t>ing</w:t>
      </w:r>
      <w:r w:rsidR="008D536F">
        <w:rPr>
          <w:rFonts w:ascii="Times New Roman" w:hAnsi="Times New Roman" w:cs="Times New Roman"/>
          <w:szCs w:val="24"/>
        </w:rPr>
        <w:t xml:space="preserve"> how to</w:t>
      </w:r>
    </w:p>
    <w:p w14:paraId="3F53E60C" w14:textId="6744F64F" w:rsidR="00FB4F92" w:rsidRDefault="006B1A35" w:rsidP="00FB4F9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FB4F92">
        <w:rPr>
          <w:rFonts w:ascii="Times New Roman" w:hAnsi="Times New Roman" w:cs="Times New Roman"/>
          <w:szCs w:val="24"/>
        </w:rPr>
        <w:t xml:space="preserve">onfigure registers </w:t>
      </w:r>
      <w:r w:rsidR="00FA1EC3">
        <w:rPr>
          <w:rFonts w:ascii="Times New Roman" w:hAnsi="Times New Roman" w:cs="Times New Roman"/>
          <w:szCs w:val="24"/>
        </w:rPr>
        <w:t xml:space="preserve">of </w:t>
      </w:r>
      <w:r w:rsidR="00021CF8">
        <w:rPr>
          <w:rFonts w:ascii="Times New Roman" w:hAnsi="Times New Roman" w:cs="Times New Roman"/>
          <w:szCs w:val="24"/>
        </w:rPr>
        <w:t>USART</w:t>
      </w:r>
    </w:p>
    <w:p w14:paraId="62B7DAD9" w14:textId="6768D8E0" w:rsidR="00FB4F92" w:rsidRDefault="00FB4F92" w:rsidP="00FB4F9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reate your own functions for </w:t>
      </w:r>
      <w:r w:rsidR="00FA1EC3">
        <w:rPr>
          <w:rFonts w:ascii="Times New Roman" w:hAnsi="Times New Roman" w:cs="Times New Roman"/>
          <w:szCs w:val="24"/>
        </w:rPr>
        <w:t xml:space="preserve">configuring and </w:t>
      </w:r>
      <w:r w:rsidR="006B1A35">
        <w:rPr>
          <w:rFonts w:ascii="Times New Roman" w:hAnsi="Times New Roman" w:cs="Times New Roman"/>
          <w:szCs w:val="24"/>
        </w:rPr>
        <w:t>controlling</w:t>
      </w:r>
      <w:r w:rsidR="00FA1EC3">
        <w:rPr>
          <w:rFonts w:ascii="Times New Roman" w:hAnsi="Times New Roman" w:cs="Times New Roman"/>
          <w:szCs w:val="24"/>
        </w:rPr>
        <w:t xml:space="preserve"> </w:t>
      </w:r>
      <w:r w:rsidR="00021CF8">
        <w:rPr>
          <w:rFonts w:ascii="Times New Roman" w:hAnsi="Times New Roman" w:cs="Times New Roman"/>
          <w:szCs w:val="24"/>
        </w:rPr>
        <w:t>USART</w:t>
      </w:r>
    </w:p>
    <w:p w14:paraId="25602FC6" w14:textId="511C860C" w:rsidR="006B1A35" w:rsidRDefault="006B1A35" w:rsidP="006B1A3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Bluetooth module to communicate wirelessly.</w:t>
      </w:r>
    </w:p>
    <w:p w14:paraId="264A2A6B" w14:textId="77777777" w:rsidR="00AA0C8E" w:rsidRPr="008D536F" w:rsidRDefault="00AA0C8E" w:rsidP="009C742F">
      <w:pPr>
        <w:rPr>
          <w:rFonts w:ascii="Times New Roman" w:hAnsi="Times New Roman" w:cs="Times New Roman"/>
          <w:b/>
          <w:szCs w:val="24"/>
        </w:rPr>
      </w:pPr>
    </w:p>
    <w:p w14:paraId="5E006D9E" w14:textId="77777777" w:rsidR="002E4E60" w:rsidRDefault="007F086A" w:rsidP="009C742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eparation</w:t>
      </w:r>
      <w:r w:rsidR="009C742F">
        <w:rPr>
          <w:rFonts w:ascii="Times New Roman" w:hAnsi="Times New Roman" w:cs="Times New Roman"/>
          <w:szCs w:val="24"/>
        </w:rPr>
        <w:t xml:space="preserve">: </w:t>
      </w:r>
    </w:p>
    <w:p w14:paraId="60A034DF" w14:textId="33056F23" w:rsidR="00207320" w:rsidRDefault="00971A05" w:rsidP="00313F30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tooth Module</w:t>
      </w:r>
      <w:r w:rsidR="00207320">
        <w:rPr>
          <w:rFonts w:ascii="Times New Roman" w:hAnsi="Times New Roman" w:cs="Times New Roman"/>
        </w:rPr>
        <w:t>, breadboard</w:t>
      </w:r>
      <w:r w:rsidR="00F46C81">
        <w:rPr>
          <w:rFonts w:ascii="Times New Roman" w:hAnsi="Times New Roman" w:cs="Times New Roman"/>
        </w:rPr>
        <w:t>, Tera Term</w:t>
      </w:r>
      <w:r w:rsidR="006B0CDE">
        <w:rPr>
          <w:rFonts w:ascii="Times New Roman" w:hAnsi="Times New Roman" w:cs="Times New Roman"/>
        </w:rPr>
        <w:t xml:space="preserve"> (Connect your PC with Serial and BT Module with Serial)</w:t>
      </w:r>
    </w:p>
    <w:p w14:paraId="4EB13FFE" w14:textId="41683D37" w:rsidR="00DB077B" w:rsidRPr="006B0CDE" w:rsidRDefault="00313F30" w:rsidP="006B0CDE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2E4E60">
        <w:rPr>
          <w:rFonts w:ascii="Times New Roman" w:hAnsi="Times New Roman" w:cs="Times New Roman"/>
        </w:rPr>
        <w:t xml:space="preserve">You need to </w:t>
      </w:r>
      <w:r>
        <w:rPr>
          <w:rFonts w:ascii="Times New Roman" w:hAnsi="Times New Roman" w:cs="Times New Roman"/>
        </w:rPr>
        <w:t xml:space="preserve">study </w:t>
      </w:r>
      <w:r w:rsidRPr="002E4E60">
        <w:rPr>
          <w:rFonts w:ascii="Times New Roman" w:hAnsi="Times New Roman" w:cs="Times New Roman"/>
        </w:rPr>
        <w:t>the following registers</w:t>
      </w:r>
      <w:r>
        <w:rPr>
          <w:rFonts w:ascii="Times New Roman" w:hAnsi="Times New Roman" w:cs="Times New Roman"/>
        </w:rPr>
        <w:t>:</w:t>
      </w:r>
      <w:r w:rsidR="005D1D6B">
        <w:rPr>
          <w:rFonts w:ascii="Times New Roman" w:hAnsi="Times New Roman" w:cs="Times New Roman"/>
        </w:rPr>
        <w:t xml:space="preserve"> </w:t>
      </w:r>
      <w:r w:rsidR="00971A05">
        <w:rPr>
          <w:rFonts w:ascii="Times New Roman" w:hAnsi="Times New Roman" w:cs="Times New Roman"/>
        </w:rPr>
        <w:t>USART</w:t>
      </w:r>
      <w:r w:rsidR="005D1D6B">
        <w:rPr>
          <w:rFonts w:ascii="Times New Roman" w:hAnsi="Times New Roman" w:cs="Times New Roman"/>
        </w:rPr>
        <w:t xml:space="preserve"> register</w:t>
      </w:r>
      <w:r>
        <w:rPr>
          <w:rFonts w:ascii="Times New Roman" w:hAnsi="Times New Roman" w:cs="Times New Roman"/>
        </w:rPr>
        <w:t xml:space="preserve"> in </w:t>
      </w:r>
      <w:r w:rsidRPr="002E4E60">
        <w:rPr>
          <w:rFonts w:ascii="Times New Roman" w:hAnsi="Times New Roman" w:cs="Times New Roman"/>
        </w:rPr>
        <w:t>‘STM Reference Manual</w:t>
      </w:r>
      <w:r>
        <w:rPr>
          <w:rFonts w:ascii="Times New Roman" w:hAnsi="Times New Roman" w:cs="Times New Roman"/>
        </w:rPr>
        <w:t xml:space="preserve"> pg. </w:t>
      </w:r>
      <w:r w:rsidR="00971A05">
        <w:rPr>
          <w:rFonts w:ascii="Times New Roman" w:hAnsi="Times New Roman" w:cs="Times New Roman"/>
        </w:rPr>
        <w:t>505</w:t>
      </w:r>
      <w:r>
        <w:rPr>
          <w:rFonts w:ascii="Times New Roman" w:hAnsi="Times New Roman" w:cs="Times New Roman"/>
        </w:rPr>
        <w:t xml:space="preserve"> - </w:t>
      </w:r>
      <w:r w:rsidR="00971A05">
        <w:rPr>
          <w:rFonts w:ascii="Times New Roman" w:hAnsi="Times New Roman" w:cs="Times New Roman"/>
        </w:rPr>
        <w:t>557</w:t>
      </w:r>
      <w:r>
        <w:rPr>
          <w:rFonts w:ascii="Times New Roman" w:hAnsi="Times New Roman" w:cs="Times New Roman"/>
        </w:rPr>
        <w:t xml:space="preserve">’’ </w:t>
      </w:r>
    </w:p>
    <w:p w14:paraId="0E9F7354" w14:textId="5E3CB755" w:rsidR="00ED31B0" w:rsidRPr="006A760A" w:rsidRDefault="00971A05" w:rsidP="00093D06">
      <w:pPr>
        <w:pStyle w:val="a3"/>
        <w:ind w:leftChars="0" w:left="567"/>
        <w:jc w:val="center"/>
        <w:rPr>
          <w:rFonts w:ascii="Times New Roman" w:hAnsi="Times New Roman" w:cs="Times New Roman"/>
        </w:rPr>
      </w:pPr>
      <w:r w:rsidRPr="00971A05">
        <w:rPr>
          <w:rFonts w:ascii="Times New Roman" w:hAnsi="Times New Roman" w:cs="Times New Roman"/>
          <w:noProof/>
        </w:rPr>
        <w:drawing>
          <wp:inline distT="0" distB="0" distL="0" distR="0" wp14:anchorId="7E1957E0" wp14:editId="67C8DEC5">
            <wp:extent cx="1208598" cy="157155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9479" cy="16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t xml:space="preserve">        </w:t>
      </w:r>
      <w:r w:rsidR="002528F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0DFAFC" wp14:editId="3BA47D5B">
            <wp:extent cx="3081647" cy="1233425"/>
            <wp:effectExtent l="0" t="0" r="508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99" cy="1257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760A">
        <w:rPr>
          <w:rFonts w:ascii="Times New Roman" w:hAnsi="Times New Roman" w:cs="Times New Roman"/>
        </w:rPr>
        <w:br/>
      </w:r>
      <w:r w:rsidR="00ED31B0" w:rsidRPr="00ED31B0">
        <w:rPr>
          <w:rFonts w:ascii="Times New Roman" w:hAnsi="Times New Roman" w:cs="Times New Roman" w:hint="eastAsia"/>
          <w:b/>
          <w:bCs/>
        </w:rPr>
        <w:t>F</w:t>
      </w:r>
      <w:r w:rsidR="00ED31B0" w:rsidRPr="00ED31B0">
        <w:rPr>
          <w:rFonts w:ascii="Times New Roman" w:hAnsi="Times New Roman" w:cs="Times New Roman"/>
          <w:b/>
          <w:bCs/>
        </w:rPr>
        <w:t>igure 1. Connect</w:t>
      </w:r>
      <w:r w:rsidR="00D41A4D">
        <w:rPr>
          <w:rFonts w:ascii="Times New Roman" w:hAnsi="Times New Roman" w:cs="Times New Roman"/>
          <w:b/>
          <w:bCs/>
        </w:rPr>
        <w:t>io</w:t>
      </w:r>
      <w:r w:rsidR="00443FFD">
        <w:rPr>
          <w:rFonts w:ascii="Times New Roman" w:hAnsi="Times New Roman" w:cs="Times New Roman"/>
          <w:b/>
          <w:bCs/>
        </w:rPr>
        <w:t>n</w:t>
      </w:r>
      <w:r w:rsidR="00D41A4D">
        <w:rPr>
          <w:rFonts w:ascii="Times New Roman" w:hAnsi="Times New Roman" w:cs="Times New Roman"/>
          <w:b/>
          <w:bCs/>
        </w:rPr>
        <w:t xml:space="preserve"> of a </w:t>
      </w:r>
      <w:r w:rsidR="00ED31B0" w:rsidRPr="00ED31B0">
        <w:rPr>
          <w:rFonts w:ascii="Times New Roman" w:hAnsi="Times New Roman" w:cs="Times New Roman"/>
          <w:b/>
          <w:bCs/>
        </w:rPr>
        <w:t>potentiometer</w:t>
      </w:r>
    </w:p>
    <w:p w14:paraId="6F3AA17B" w14:textId="77777777" w:rsidR="00313F30" w:rsidRDefault="00313F30" w:rsidP="00452EBF">
      <w:pPr>
        <w:rPr>
          <w:rFonts w:ascii="Times New Roman" w:hAnsi="Times New Roman" w:cs="Times New Roman"/>
          <w:b/>
          <w:sz w:val="24"/>
          <w:szCs w:val="24"/>
        </w:rPr>
      </w:pPr>
    </w:p>
    <w:p w14:paraId="0D3252CE" w14:textId="164EFC88" w:rsidR="00452EBF" w:rsidRPr="00E1009F" w:rsidRDefault="00452EBF" w:rsidP="00452EBF">
      <w:pPr>
        <w:rPr>
          <w:rFonts w:ascii="Times New Roman" w:hAnsi="Times New Roman" w:cs="Times New Roman"/>
          <w:b/>
          <w:sz w:val="24"/>
          <w:szCs w:val="24"/>
        </w:rPr>
      </w:pPr>
      <w:r w:rsidRPr="00E1009F">
        <w:rPr>
          <w:rFonts w:ascii="Times New Roman" w:hAnsi="Times New Roman" w:cs="Times New Roman"/>
          <w:b/>
          <w:sz w:val="24"/>
          <w:szCs w:val="24"/>
        </w:rPr>
        <w:t>II.</w:t>
      </w:r>
      <w:r w:rsidR="007D69A3" w:rsidRPr="00E10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979" w:rsidRPr="00E1009F">
        <w:rPr>
          <w:rFonts w:ascii="Times New Roman" w:hAnsi="Times New Roman" w:cs="Times New Roman"/>
          <w:b/>
          <w:sz w:val="24"/>
          <w:szCs w:val="24"/>
        </w:rPr>
        <w:t>Pre-Lab</w:t>
      </w:r>
    </w:p>
    <w:p w14:paraId="2AD93A11" w14:textId="0F702FF4" w:rsidR="0097513F" w:rsidRPr="0071112D" w:rsidRDefault="00DB077B" w:rsidP="0097513F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  <w:r w:rsidRPr="0071112D">
        <w:rPr>
          <w:rFonts w:ascii="Times New Roman" w:hAnsi="Times New Roman" w:cs="Times New Roman"/>
          <w:b/>
          <w:sz w:val="22"/>
          <w:szCs w:val="24"/>
        </w:rPr>
        <w:t>A</w:t>
      </w:r>
      <w:r w:rsidR="0097513F" w:rsidRPr="0071112D">
        <w:rPr>
          <w:rFonts w:ascii="Times New Roman" w:hAnsi="Times New Roman" w:cs="Times New Roman"/>
          <w:b/>
          <w:sz w:val="22"/>
          <w:szCs w:val="24"/>
        </w:rPr>
        <w:t xml:space="preserve">. </w:t>
      </w:r>
      <w:r w:rsidR="0071112D" w:rsidRPr="0071112D">
        <w:rPr>
          <w:rFonts w:ascii="Times New Roman" w:hAnsi="Times New Roman" w:cs="Times New Roman"/>
          <w:b/>
          <w:sz w:val="22"/>
          <w:szCs w:val="24"/>
        </w:rPr>
        <w:t>USART</w:t>
      </w:r>
      <w:r w:rsidR="0097513F" w:rsidRPr="0071112D">
        <w:rPr>
          <w:rFonts w:ascii="Times New Roman" w:hAnsi="Times New Roman" w:cs="Times New Roman"/>
          <w:b/>
          <w:sz w:val="22"/>
          <w:szCs w:val="24"/>
        </w:rPr>
        <w:t xml:space="preserve"> Register</w:t>
      </w:r>
    </w:p>
    <w:p w14:paraId="2B58BE04" w14:textId="2D7E522A" w:rsidR="0097513F" w:rsidRPr="0071112D" w:rsidRDefault="00D15A81" w:rsidP="00293DE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 w:rsidRPr="0071112D">
        <w:rPr>
          <w:rFonts w:ascii="Times New Roman" w:hAnsi="Times New Roman" w:cs="Times New Roman"/>
          <w:sz w:val="22"/>
          <w:szCs w:val="24"/>
        </w:rPr>
        <w:t xml:space="preserve">List </w:t>
      </w:r>
      <w:r w:rsidR="008D6DC6" w:rsidRPr="0071112D">
        <w:rPr>
          <w:rFonts w:ascii="Times New Roman" w:hAnsi="Times New Roman" w:cs="Times New Roman"/>
          <w:sz w:val="22"/>
          <w:szCs w:val="24"/>
        </w:rPr>
        <w:t xml:space="preserve">of </w:t>
      </w:r>
      <w:proofErr w:type="spellStart"/>
      <w:r w:rsidR="0071112D" w:rsidRPr="0071112D">
        <w:rPr>
          <w:rFonts w:ascii="Times New Roman" w:hAnsi="Times New Roman" w:cs="Times New Roman"/>
          <w:sz w:val="22"/>
          <w:szCs w:val="24"/>
        </w:rPr>
        <w:t>USART</w:t>
      </w:r>
      <w:r w:rsidR="00313F30" w:rsidRPr="0071112D">
        <w:rPr>
          <w:rFonts w:ascii="Times New Roman" w:hAnsi="Times New Roman" w:cs="Times New Roman"/>
          <w:sz w:val="22"/>
          <w:szCs w:val="24"/>
        </w:rPr>
        <w:t>x</w:t>
      </w:r>
      <w:proofErr w:type="spellEnd"/>
      <w:r w:rsidR="0097513F" w:rsidRPr="0071112D">
        <w:rPr>
          <w:rFonts w:ascii="Times New Roman" w:hAnsi="Times New Roman" w:cs="Times New Roman"/>
          <w:sz w:val="22"/>
          <w:szCs w:val="24"/>
        </w:rPr>
        <w:t xml:space="preserve"> register</w:t>
      </w:r>
      <w:r w:rsidRPr="0071112D">
        <w:rPr>
          <w:rFonts w:ascii="Times New Roman" w:hAnsi="Times New Roman" w:cs="Times New Roman"/>
          <w:sz w:val="22"/>
          <w:szCs w:val="24"/>
        </w:rPr>
        <w:t>s</w:t>
      </w:r>
      <w:r w:rsidR="0097513F" w:rsidRPr="0071112D">
        <w:rPr>
          <w:rFonts w:ascii="Times New Roman" w:hAnsi="Times New Roman" w:cs="Times New Roman"/>
          <w:sz w:val="22"/>
          <w:szCs w:val="24"/>
        </w:rPr>
        <w:t xml:space="preserve"> </w:t>
      </w:r>
      <w:r w:rsidR="008702CD" w:rsidRPr="0071112D">
        <w:rPr>
          <w:rFonts w:ascii="Times New Roman" w:hAnsi="Times New Roman" w:cs="Times New Roman"/>
          <w:sz w:val="22"/>
          <w:szCs w:val="24"/>
        </w:rPr>
        <w:t>for this LAB</w:t>
      </w:r>
    </w:p>
    <w:tbl>
      <w:tblPr>
        <w:tblStyle w:val="3-1"/>
        <w:tblW w:w="0" w:type="auto"/>
        <w:tblInd w:w="384" w:type="dxa"/>
        <w:tblLook w:val="04A0" w:firstRow="1" w:lastRow="0" w:firstColumn="1" w:lastColumn="0" w:noHBand="0" w:noVBand="1"/>
      </w:tblPr>
      <w:tblGrid>
        <w:gridCol w:w="1454"/>
        <w:gridCol w:w="2552"/>
        <w:gridCol w:w="4210"/>
      </w:tblGrid>
      <w:tr w:rsidR="007E1831" w:rsidRPr="00305415" w14:paraId="44D81EC6" w14:textId="77777777" w:rsidTr="005B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14:paraId="5876F700" w14:textId="6E3B7441" w:rsidR="00632EDA" w:rsidRPr="0071112D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1112D">
              <w:rPr>
                <w:rFonts w:ascii="Times New Roman" w:hAnsi="Times New Roman" w:cs="Times New Roman" w:hint="eastAsia"/>
                <w:color w:val="auto"/>
                <w:szCs w:val="20"/>
              </w:rPr>
              <w:t>Ty</w:t>
            </w:r>
            <w:r w:rsidRPr="0071112D">
              <w:rPr>
                <w:rFonts w:ascii="Times New Roman" w:hAnsi="Times New Roman" w:cs="Times New Roman"/>
                <w:color w:val="auto"/>
                <w:szCs w:val="20"/>
              </w:rPr>
              <w:t>pe</w:t>
            </w:r>
          </w:p>
        </w:tc>
        <w:tc>
          <w:tcPr>
            <w:tcW w:w="2552" w:type="dxa"/>
          </w:tcPr>
          <w:p w14:paraId="66EEB030" w14:textId="354C5960" w:rsidR="00632EDA" w:rsidRPr="0071112D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1112D">
              <w:rPr>
                <w:rFonts w:ascii="Times New Roman" w:hAnsi="Times New Roman" w:cs="Times New Roman" w:hint="eastAsia"/>
                <w:color w:val="auto"/>
                <w:szCs w:val="20"/>
              </w:rPr>
              <w:t>Re</w:t>
            </w:r>
            <w:r w:rsidRPr="0071112D">
              <w:rPr>
                <w:rFonts w:ascii="Times New Roman" w:hAnsi="Times New Roman" w:cs="Times New Roman"/>
                <w:color w:val="auto"/>
                <w:szCs w:val="20"/>
              </w:rPr>
              <w:t>gister Name</w:t>
            </w:r>
          </w:p>
        </w:tc>
        <w:tc>
          <w:tcPr>
            <w:tcW w:w="4210" w:type="dxa"/>
          </w:tcPr>
          <w:p w14:paraId="6DE9FE92" w14:textId="4D0D97B5" w:rsidR="00632EDA" w:rsidRPr="0071112D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1112D">
              <w:rPr>
                <w:rFonts w:ascii="Times New Roman" w:hAnsi="Times New Roman" w:cs="Times New Roman" w:hint="eastAsia"/>
                <w:color w:val="auto"/>
                <w:szCs w:val="20"/>
              </w:rPr>
              <w:t>Des</w:t>
            </w:r>
            <w:r w:rsidRPr="0071112D">
              <w:rPr>
                <w:rFonts w:ascii="Times New Roman" w:hAnsi="Times New Roman" w:cs="Times New Roman"/>
                <w:color w:val="auto"/>
                <w:szCs w:val="20"/>
              </w:rPr>
              <w:t>cription</w:t>
            </w:r>
          </w:p>
        </w:tc>
      </w:tr>
      <w:tr w:rsidR="00E2667D" w:rsidRPr="00305415" w14:paraId="708A3875" w14:textId="77777777" w:rsidTr="005B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</w:tcPr>
          <w:p w14:paraId="3F7418B7" w14:textId="14799ED3" w:rsidR="00E2667D" w:rsidRPr="0071112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szCs w:val="20"/>
              </w:rPr>
            </w:pPr>
            <w:r w:rsidRPr="0071112D">
              <w:rPr>
                <w:rFonts w:ascii="Times New Roman" w:hAnsi="Times New Roman" w:cs="Times New Roman" w:hint="eastAsia"/>
                <w:b w:val="0"/>
                <w:szCs w:val="20"/>
              </w:rPr>
              <w:t>R</w:t>
            </w:r>
            <w:r w:rsidRPr="0071112D">
              <w:rPr>
                <w:rFonts w:ascii="Times New Roman" w:hAnsi="Times New Roman" w:cs="Times New Roman"/>
                <w:b w:val="0"/>
                <w:szCs w:val="20"/>
              </w:rPr>
              <w:t>CC</w:t>
            </w:r>
          </w:p>
        </w:tc>
        <w:tc>
          <w:tcPr>
            <w:tcW w:w="2552" w:type="dxa"/>
          </w:tcPr>
          <w:p w14:paraId="63E4FD7E" w14:textId="0ED57E0F" w:rsidR="00E2667D" w:rsidRPr="0071112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1112D">
              <w:rPr>
                <w:rFonts w:ascii="Times New Roman" w:hAnsi="Times New Roman" w:cs="Times New Roman" w:hint="eastAsia"/>
                <w:szCs w:val="20"/>
              </w:rPr>
              <w:t>R</w:t>
            </w:r>
            <w:r w:rsidRPr="0071112D">
              <w:rPr>
                <w:rFonts w:ascii="Times New Roman" w:hAnsi="Times New Roman" w:cs="Times New Roman"/>
                <w:szCs w:val="20"/>
              </w:rPr>
              <w:t>CC_AHB1ENR</w:t>
            </w:r>
          </w:p>
        </w:tc>
        <w:tc>
          <w:tcPr>
            <w:tcW w:w="4210" w:type="dxa"/>
          </w:tcPr>
          <w:p w14:paraId="62DDC2E2" w14:textId="11C21EDC" w:rsidR="00E2667D" w:rsidRPr="0071112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1112D">
              <w:rPr>
                <w:rFonts w:ascii="Times New Roman" w:hAnsi="Times New Roman" w:cs="Times New Roman"/>
                <w:szCs w:val="20"/>
              </w:rPr>
              <w:t>Enable the clock of GPIO Port</w:t>
            </w:r>
          </w:p>
        </w:tc>
      </w:tr>
      <w:tr w:rsidR="00E2667D" w:rsidRPr="00305415" w14:paraId="200B698C" w14:textId="77777777" w:rsidTr="005B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5D92BB00" w14:textId="77777777" w:rsidR="00E2667D" w:rsidRPr="0071112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2552" w:type="dxa"/>
          </w:tcPr>
          <w:p w14:paraId="611CCC5C" w14:textId="37F79D1F" w:rsidR="00E2667D" w:rsidRPr="0071112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1112D">
              <w:rPr>
                <w:rFonts w:ascii="Times New Roman" w:hAnsi="Times New Roman" w:cs="Times New Roman" w:hint="eastAsia"/>
                <w:szCs w:val="20"/>
              </w:rPr>
              <w:t>R</w:t>
            </w:r>
            <w:r w:rsidRPr="0071112D">
              <w:rPr>
                <w:rFonts w:ascii="Times New Roman" w:hAnsi="Times New Roman" w:cs="Times New Roman"/>
                <w:szCs w:val="20"/>
              </w:rPr>
              <w:t>CC_APB2ENR</w:t>
            </w:r>
          </w:p>
        </w:tc>
        <w:tc>
          <w:tcPr>
            <w:tcW w:w="4210" w:type="dxa"/>
          </w:tcPr>
          <w:p w14:paraId="28D8CBB3" w14:textId="7C824957" w:rsidR="00E2667D" w:rsidRPr="0071112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1112D">
              <w:rPr>
                <w:rFonts w:ascii="Times New Roman" w:hAnsi="Times New Roman" w:cs="Times New Roman"/>
                <w:szCs w:val="20"/>
              </w:rPr>
              <w:t xml:space="preserve">Enable the clock of </w:t>
            </w:r>
            <w:r w:rsidR="001330F9" w:rsidRPr="0071112D">
              <w:rPr>
                <w:rFonts w:ascii="Times New Roman" w:hAnsi="Times New Roman" w:cs="Times New Roman"/>
                <w:szCs w:val="20"/>
              </w:rPr>
              <w:t>USART</w:t>
            </w:r>
          </w:p>
        </w:tc>
      </w:tr>
      <w:tr w:rsidR="00E2667D" w:rsidRPr="00305415" w14:paraId="3CEFDA06" w14:textId="77777777" w:rsidTr="005B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</w:tcPr>
          <w:p w14:paraId="322175F6" w14:textId="085F2940" w:rsidR="00E2667D" w:rsidRPr="0071112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szCs w:val="20"/>
              </w:rPr>
            </w:pPr>
            <w:r w:rsidRPr="0071112D">
              <w:rPr>
                <w:rFonts w:ascii="Times New Roman" w:hAnsi="Times New Roman" w:cs="Times New Roman"/>
                <w:b w:val="0"/>
                <w:szCs w:val="20"/>
              </w:rPr>
              <w:t>GPIO</w:t>
            </w:r>
          </w:p>
        </w:tc>
        <w:tc>
          <w:tcPr>
            <w:tcW w:w="2552" w:type="dxa"/>
          </w:tcPr>
          <w:p w14:paraId="48B724A6" w14:textId="29E3DF25" w:rsidR="00E2667D" w:rsidRPr="0071112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1112D">
              <w:rPr>
                <w:rFonts w:ascii="Times New Roman" w:hAnsi="Times New Roman" w:cs="Times New Roman"/>
                <w:szCs w:val="20"/>
              </w:rPr>
              <w:t>GPIOx_MODER</w:t>
            </w:r>
            <w:proofErr w:type="spellEnd"/>
          </w:p>
        </w:tc>
        <w:tc>
          <w:tcPr>
            <w:tcW w:w="4210" w:type="dxa"/>
          </w:tcPr>
          <w:p w14:paraId="3505DCAE" w14:textId="5B32CDBB" w:rsidR="00E2667D" w:rsidRPr="0071112D" w:rsidRDefault="001330F9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1112D">
              <w:rPr>
                <w:rFonts w:ascii="Times New Roman" w:hAnsi="Times New Roman" w:cs="Times New Roman"/>
                <w:szCs w:val="20"/>
              </w:rPr>
              <w:t>Alternative Function</w:t>
            </w:r>
          </w:p>
        </w:tc>
      </w:tr>
      <w:tr w:rsidR="0071112D" w:rsidRPr="00305415" w14:paraId="2D7D8ADA" w14:textId="77777777" w:rsidTr="005B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088C9AED" w14:textId="77777777" w:rsidR="0071112D" w:rsidRPr="0071112D" w:rsidRDefault="0071112D" w:rsidP="00254B6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14:paraId="15203C62" w14:textId="26719732" w:rsidR="0071112D" w:rsidRPr="0071112D" w:rsidRDefault="0071112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1112D">
              <w:rPr>
                <w:rFonts w:ascii="Times New Roman" w:hAnsi="Times New Roman" w:cs="Times New Roman" w:hint="eastAsia"/>
                <w:szCs w:val="20"/>
              </w:rPr>
              <w:t>G</w:t>
            </w:r>
            <w:r w:rsidRPr="0071112D">
              <w:rPr>
                <w:rFonts w:ascii="Times New Roman" w:hAnsi="Times New Roman" w:cs="Times New Roman"/>
                <w:szCs w:val="20"/>
              </w:rPr>
              <w:t>PIOx_AFRL</w:t>
            </w:r>
            <w:proofErr w:type="spellEnd"/>
          </w:p>
        </w:tc>
        <w:tc>
          <w:tcPr>
            <w:tcW w:w="4210" w:type="dxa"/>
          </w:tcPr>
          <w:p w14:paraId="10B93D9E" w14:textId="5B76F68F" w:rsidR="0071112D" w:rsidRPr="0071112D" w:rsidRDefault="0071112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1112D">
              <w:rPr>
                <w:rFonts w:ascii="Times New Roman" w:hAnsi="Times New Roman" w:cs="Times New Roman" w:hint="eastAsia"/>
                <w:szCs w:val="20"/>
              </w:rPr>
              <w:t>A</w:t>
            </w:r>
            <w:r w:rsidRPr="0071112D">
              <w:rPr>
                <w:rFonts w:ascii="Times New Roman" w:hAnsi="Times New Roman" w:cs="Times New Roman"/>
                <w:szCs w:val="20"/>
              </w:rPr>
              <w:t>lternative Function Register</w:t>
            </w:r>
          </w:p>
        </w:tc>
      </w:tr>
      <w:tr w:rsidR="00E2667D" w:rsidRPr="00305415" w14:paraId="579886FF" w14:textId="77777777" w:rsidTr="005B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09203DFD" w14:textId="7035F558" w:rsidR="00E2667D" w:rsidRPr="0071112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14:paraId="34F6CDA8" w14:textId="1CD8CB33" w:rsidR="00E2667D" w:rsidRPr="0071112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1112D">
              <w:rPr>
                <w:rFonts w:ascii="Times New Roman" w:hAnsi="Times New Roman" w:cs="Times New Roman"/>
                <w:szCs w:val="20"/>
              </w:rPr>
              <w:t>GPIOx_PUPDR</w:t>
            </w:r>
            <w:proofErr w:type="spellEnd"/>
          </w:p>
        </w:tc>
        <w:tc>
          <w:tcPr>
            <w:tcW w:w="4210" w:type="dxa"/>
          </w:tcPr>
          <w:p w14:paraId="7B3C6917" w14:textId="4444865E" w:rsidR="00E2667D" w:rsidRPr="0071112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1112D">
              <w:rPr>
                <w:rFonts w:ascii="Times New Roman" w:hAnsi="Times New Roman" w:cs="Times New Roman"/>
                <w:szCs w:val="20"/>
              </w:rPr>
              <w:t>No Pull-Up, No Pull-Down:</w:t>
            </w:r>
          </w:p>
        </w:tc>
      </w:tr>
      <w:tr w:rsidR="004E44D8" w:rsidRPr="00305415" w14:paraId="78014760" w14:textId="77777777" w:rsidTr="004E4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</w:tcPr>
          <w:p w14:paraId="117FD75B" w14:textId="5B8E1F86" w:rsidR="004E44D8" w:rsidRPr="0071112D" w:rsidRDefault="00E423FD" w:rsidP="00254B6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szCs w:val="20"/>
              </w:rPr>
              <w:t>U</w:t>
            </w: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SART</w:t>
            </w:r>
          </w:p>
        </w:tc>
        <w:tc>
          <w:tcPr>
            <w:tcW w:w="2552" w:type="dxa"/>
            <w:vMerge w:val="restart"/>
            <w:vAlign w:val="center"/>
          </w:tcPr>
          <w:p w14:paraId="7075750E" w14:textId="54D461A5" w:rsidR="004E44D8" w:rsidRPr="004E44D8" w:rsidRDefault="004E44D8" w:rsidP="004E4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굴림체" w:hAnsi="Courier New" w:cs="Courier New"/>
                <w:kern w:val="0"/>
                <w:sz w:val="21"/>
                <w:szCs w:val="21"/>
              </w:rPr>
            </w:pPr>
            <w:r w:rsidRPr="004E44D8">
              <w:rPr>
                <w:rFonts w:ascii="Times New Roman" w:hAnsi="Times New Roman" w:cs="Times New Roman"/>
                <w:szCs w:val="20"/>
              </w:rPr>
              <w:t>USARTx_CR1</w:t>
            </w:r>
          </w:p>
        </w:tc>
        <w:tc>
          <w:tcPr>
            <w:tcW w:w="4210" w:type="dxa"/>
          </w:tcPr>
          <w:p w14:paraId="6518805C" w14:textId="13152455" w:rsidR="004E44D8" w:rsidRPr="0071112D" w:rsidRDefault="004E44D8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1112D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71112D">
              <w:rPr>
                <w:rFonts w:ascii="Times New Roman" w:hAnsi="Times New Roman" w:cs="Times New Roman"/>
                <w:szCs w:val="20"/>
              </w:rPr>
              <w:t xml:space="preserve">elect the </w:t>
            </w:r>
            <w:proofErr w:type="spellStart"/>
            <w:r w:rsidR="00E423FD">
              <w:rPr>
                <w:rFonts w:ascii="Times New Roman" w:hAnsi="Times New Roman" w:cs="Times New Roman"/>
                <w:szCs w:val="20"/>
              </w:rPr>
              <w:t>p</w:t>
            </w:r>
            <w:r w:rsidR="00E423FD" w:rsidRPr="00E423FD">
              <w:rPr>
                <w:rFonts w:ascii="Times New Roman" w:hAnsi="Times New Roman" w:cs="Times New Roman"/>
                <w:szCs w:val="20"/>
              </w:rPr>
              <w:t>arrity</w:t>
            </w:r>
            <w:proofErr w:type="spellEnd"/>
            <w:r w:rsidR="00E423FD" w:rsidRPr="00E423FD">
              <w:rPr>
                <w:rFonts w:ascii="Times New Roman" w:hAnsi="Times New Roman" w:cs="Times New Roman"/>
                <w:szCs w:val="20"/>
              </w:rPr>
              <w:t xml:space="preserve"> mode</w:t>
            </w:r>
          </w:p>
        </w:tc>
      </w:tr>
      <w:tr w:rsidR="004E44D8" w:rsidRPr="00305415" w14:paraId="5B278D40" w14:textId="77777777" w:rsidTr="00E26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641C14AD" w14:textId="120675F5" w:rsidR="004E44D8" w:rsidRPr="0071112D" w:rsidRDefault="004E44D8" w:rsidP="005B1C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45212C8" w14:textId="04DE078D" w:rsidR="004E44D8" w:rsidRPr="004E44D8" w:rsidRDefault="004E44D8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10" w:type="dxa"/>
          </w:tcPr>
          <w:p w14:paraId="7BA745A4" w14:textId="71B5878A" w:rsidR="004E44D8" w:rsidRPr="0071112D" w:rsidRDefault="00E423FD" w:rsidP="005B1C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1112D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71112D">
              <w:rPr>
                <w:rFonts w:ascii="Times New Roman" w:hAnsi="Times New Roman" w:cs="Times New Roman"/>
                <w:szCs w:val="20"/>
              </w:rPr>
              <w:t>elect</w:t>
            </w:r>
            <w:r w:rsidRPr="00E423F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the </w:t>
            </w:r>
            <w:r w:rsidRPr="00E423FD">
              <w:rPr>
                <w:rFonts w:ascii="Times New Roman" w:hAnsi="Times New Roman" w:cs="Times New Roman"/>
                <w:szCs w:val="20"/>
              </w:rPr>
              <w:t xml:space="preserve">word length to 8 </w:t>
            </w:r>
            <w:proofErr w:type="gramStart"/>
            <w:r w:rsidRPr="00E423FD">
              <w:rPr>
                <w:rFonts w:ascii="Times New Roman" w:hAnsi="Times New Roman" w:cs="Times New Roman"/>
                <w:szCs w:val="20"/>
              </w:rPr>
              <w:t>bit</w:t>
            </w:r>
            <w:proofErr w:type="gramEnd"/>
          </w:p>
        </w:tc>
      </w:tr>
      <w:tr w:rsidR="004E44D8" w:rsidRPr="00305415" w14:paraId="3B43A432" w14:textId="77777777" w:rsidTr="005B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3D32E706" w14:textId="639592CD" w:rsidR="004E44D8" w:rsidRPr="0071112D" w:rsidRDefault="004E44D8" w:rsidP="005B1C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/>
          </w:tcPr>
          <w:p w14:paraId="64D5B249" w14:textId="1491D39B" w:rsidR="004E44D8" w:rsidRPr="0071112D" w:rsidRDefault="004E44D8" w:rsidP="005B1C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10" w:type="dxa"/>
          </w:tcPr>
          <w:p w14:paraId="752583F1" w14:textId="2BAF412F" w:rsidR="004E44D8" w:rsidRPr="00E423FD" w:rsidRDefault="00E423FD" w:rsidP="005B1C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elect the </w:t>
            </w:r>
            <w:r w:rsidRPr="00E423FD">
              <w:rPr>
                <w:rFonts w:ascii="Times New Roman" w:hAnsi="Times New Roman" w:cs="Times New Roman"/>
                <w:szCs w:val="20"/>
              </w:rPr>
              <w:t>oversampling mode</w:t>
            </w:r>
          </w:p>
        </w:tc>
      </w:tr>
      <w:tr w:rsidR="004E44D8" w:rsidRPr="00305415" w14:paraId="135E758C" w14:textId="77777777" w:rsidTr="005B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67979881" w14:textId="77777777" w:rsidR="004E44D8" w:rsidRPr="0071112D" w:rsidRDefault="004E44D8" w:rsidP="005B1C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14:paraId="3DC26954" w14:textId="55E49428" w:rsidR="004E44D8" w:rsidRPr="004E44D8" w:rsidRDefault="004E44D8" w:rsidP="005B1C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SARTx_CR2</w:t>
            </w:r>
          </w:p>
        </w:tc>
        <w:tc>
          <w:tcPr>
            <w:tcW w:w="4210" w:type="dxa"/>
          </w:tcPr>
          <w:p w14:paraId="664F82EC" w14:textId="6CFE57C9" w:rsidR="004E44D8" w:rsidRPr="00154D86" w:rsidRDefault="004E44D8" w:rsidP="005B1C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1112D">
              <w:rPr>
                <w:rFonts w:ascii="Times New Roman" w:hAnsi="Times New Roman" w:cs="Times New Roman" w:hint="eastAsia"/>
                <w:szCs w:val="20"/>
              </w:rPr>
              <w:t>C</w:t>
            </w:r>
            <w:r w:rsidRPr="0071112D">
              <w:rPr>
                <w:rFonts w:ascii="Times New Roman" w:hAnsi="Times New Roman" w:cs="Times New Roman"/>
                <w:szCs w:val="20"/>
              </w:rPr>
              <w:t>hoose</w:t>
            </w:r>
            <w:r w:rsidRPr="004E44D8">
              <w:rPr>
                <w:rFonts w:ascii="Times New Roman" w:hAnsi="Times New Roman" w:cs="Times New Roman"/>
                <w:szCs w:val="20"/>
              </w:rPr>
              <w:t xml:space="preserve"> the stop bit</w:t>
            </w:r>
          </w:p>
        </w:tc>
      </w:tr>
      <w:tr w:rsidR="004D0E31" w:rsidRPr="00305415" w14:paraId="457A9053" w14:textId="77777777" w:rsidTr="005B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01879D2C" w14:textId="77777777" w:rsidR="004D0E31" w:rsidRPr="0071112D" w:rsidRDefault="004D0E31" w:rsidP="005B1C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14:paraId="4AA54B52" w14:textId="6121B8B6" w:rsidR="004D0E31" w:rsidRPr="0071112D" w:rsidRDefault="0071112D" w:rsidP="005B1C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SARTx_CR3</w:t>
            </w:r>
          </w:p>
        </w:tc>
        <w:tc>
          <w:tcPr>
            <w:tcW w:w="4210" w:type="dxa"/>
          </w:tcPr>
          <w:p w14:paraId="42475451" w14:textId="0C3F22C9" w:rsidR="004D0E31" w:rsidRPr="0071112D" w:rsidRDefault="00154D86" w:rsidP="005B1C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154D86">
              <w:rPr>
                <w:rFonts w:ascii="Times New Roman" w:hAnsi="Times New Roman" w:cs="Times New Roman"/>
                <w:szCs w:val="20"/>
              </w:rPr>
              <w:t>Set DMA enable transmitter and Receiver</w:t>
            </w:r>
          </w:p>
        </w:tc>
      </w:tr>
      <w:tr w:rsidR="004D0E31" w:rsidRPr="00305415" w14:paraId="27123282" w14:textId="77777777" w:rsidTr="005B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19F5E0B3" w14:textId="77777777" w:rsidR="004D0E31" w:rsidRPr="0071112D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14:paraId="08B9F08C" w14:textId="42658314" w:rsidR="004D0E31" w:rsidRPr="0071112D" w:rsidRDefault="0071112D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USARTx_BBR</w:t>
            </w:r>
            <w:proofErr w:type="spellEnd"/>
          </w:p>
        </w:tc>
        <w:tc>
          <w:tcPr>
            <w:tcW w:w="4210" w:type="dxa"/>
          </w:tcPr>
          <w:p w14:paraId="604DE334" w14:textId="7BD845AD" w:rsidR="004D0E31" w:rsidRPr="0071112D" w:rsidRDefault="00AE61F3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AE61F3">
              <w:rPr>
                <w:rFonts w:ascii="Times New Roman" w:hAnsi="Times New Roman" w:cs="Times New Roman"/>
                <w:szCs w:val="20"/>
              </w:rPr>
              <w:t xml:space="preserve">Calculate </w:t>
            </w:r>
            <w:proofErr w:type="spellStart"/>
            <w:r w:rsidRPr="00AE61F3">
              <w:rPr>
                <w:rFonts w:ascii="Times New Roman" w:hAnsi="Times New Roman" w:cs="Times New Roman"/>
                <w:szCs w:val="20"/>
              </w:rPr>
              <w:t>baudrate</w:t>
            </w:r>
            <w:proofErr w:type="spellEnd"/>
            <w:r w:rsidRPr="00AE61F3">
              <w:rPr>
                <w:rFonts w:ascii="Times New Roman" w:hAnsi="Times New Roman" w:cs="Times New Roman"/>
                <w:szCs w:val="20"/>
              </w:rPr>
              <w:t xml:space="preserve"> and set the value.</w:t>
            </w:r>
          </w:p>
        </w:tc>
      </w:tr>
      <w:tr w:rsidR="004D0E31" w:rsidRPr="00305415" w14:paraId="49EDE6C4" w14:textId="77777777" w:rsidTr="005B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752F9849" w14:textId="77777777" w:rsidR="004D0E31" w:rsidRPr="0071112D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14:paraId="3DF22799" w14:textId="73DC0E3A" w:rsidR="004D0E31" w:rsidRPr="0071112D" w:rsidRDefault="0071112D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USARTx_</w:t>
            </w:r>
            <w:r w:rsidR="004D0E31" w:rsidRPr="0071112D">
              <w:rPr>
                <w:rFonts w:ascii="Times New Roman" w:hAnsi="Times New Roman" w:cs="Times New Roman"/>
                <w:szCs w:val="20"/>
              </w:rPr>
              <w:t>SR</w:t>
            </w:r>
            <w:proofErr w:type="spellEnd"/>
          </w:p>
        </w:tc>
        <w:tc>
          <w:tcPr>
            <w:tcW w:w="4210" w:type="dxa"/>
          </w:tcPr>
          <w:p w14:paraId="0DE5F4D2" w14:textId="2F3F4BFF" w:rsidR="004D0E31" w:rsidRPr="0071112D" w:rsidRDefault="009B149C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1112D">
              <w:rPr>
                <w:rFonts w:ascii="Times New Roman" w:hAnsi="Times New Roman" w:cs="Times New Roman" w:hint="eastAsia"/>
                <w:szCs w:val="20"/>
              </w:rPr>
              <w:t>R</w:t>
            </w:r>
            <w:r w:rsidRPr="0071112D">
              <w:rPr>
                <w:rFonts w:ascii="Times New Roman" w:hAnsi="Times New Roman" w:cs="Times New Roman"/>
                <w:szCs w:val="20"/>
              </w:rPr>
              <w:t xml:space="preserve">ead the </w:t>
            </w:r>
            <w:r w:rsidR="008002CE" w:rsidRPr="008002CE">
              <w:rPr>
                <w:rFonts w:ascii="Times New Roman" w:hAnsi="Times New Roman" w:cs="Times New Roman"/>
                <w:szCs w:val="20"/>
              </w:rPr>
              <w:t>status of USART</w:t>
            </w:r>
            <w:r w:rsidR="008002CE" w:rsidRPr="0071112D">
              <w:rPr>
                <w:rFonts w:ascii="Times New Roman" w:hAnsi="Times New Roman" w:cs="Times New Roman"/>
                <w:szCs w:val="20"/>
              </w:rPr>
              <w:t xml:space="preserve"> pin</w:t>
            </w:r>
          </w:p>
        </w:tc>
      </w:tr>
      <w:tr w:rsidR="004D0E31" w:rsidRPr="00305415" w14:paraId="62EB2903" w14:textId="77777777" w:rsidTr="005B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7D29F39B" w14:textId="77777777" w:rsidR="004D0E31" w:rsidRPr="0071112D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14:paraId="4D737C57" w14:textId="28F85C21" w:rsidR="004D0E31" w:rsidRPr="0071112D" w:rsidRDefault="0071112D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USARTx_</w:t>
            </w:r>
            <w:r w:rsidR="004D0E31" w:rsidRPr="0071112D">
              <w:rPr>
                <w:rFonts w:ascii="Times New Roman" w:hAnsi="Times New Roman" w:cs="Times New Roman"/>
                <w:szCs w:val="20"/>
              </w:rPr>
              <w:t>DR</w:t>
            </w:r>
            <w:proofErr w:type="spellEnd"/>
          </w:p>
        </w:tc>
        <w:tc>
          <w:tcPr>
            <w:tcW w:w="4210" w:type="dxa"/>
          </w:tcPr>
          <w:p w14:paraId="6275F955" w14:textId="5364F3C2" w:rsidR="004D0E31" w:rsidRPr="0071112D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1112D">
              <w:rPr>
                <w:rFonts w:ascii="Times New Roman" w:hAnsi="Times New Roman" w:cs="Times New Roman" w:hint="eastAsia"/>
                <w:szCs w:val="20"/>
              </w:rPr>
              <w:t>R</w:t>
            </w:r>
            <w:r w:rsidRPr="0071112D">
              <w:rPr>
                <w:rFonts w:ascii="Times New Roman" w:hAnsi="Times New Roman" w:cs="Times New Roman"/>
                <w:szCs w:val="20"/>
              </w:rPr>
              <w:t xml:space="preserve">ead the data from </w:t>
            </w:r>
            <w:r w:rsidR="008002CE" w:rsidRPr="008002CE">
              <w:rPr>
                <w:rFonts w:ascii="Times New Roman" w:hAnsi="Times New Roman" w:cs="Times New Roman"/>
                <w:szCs w:val="20"/>
              </w:rPr>
              <w:t>USART</w:t>
            </w:r>
            <w:r w:rsidRPr="0071112D">
              <w:rPr>
                <w:rFonts w:ascii="Times New Roman" w:hAnsi="Times New Roman" w:cs="Times New Roman"/>
                <w:szCs w:val="20"/>
              </w:rPr>
              <w:t xml:space="preserve"> pin</w:t>
            </w:r>
          </w:p>
        </w:tc>
      </w:tr>
    </w:tbl>
    <w:p w14:paraId="26285C49" w14:textId="77777777" w:rsidR="001330F9" w:rsidRDefault="001330F9" w:rsidP="001330F9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5ED0ABA6" w14:textId="244DFF09" w:rsidR="00404A58" w:rsidRDefault="001330F9" w:rsidP="00293DE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US</w:t>
      </w:r>
      <w:r w:rsidR="007F1A55">
        <w:rPr>
          <w:rFonts w:ascii="Times New Roman" w:hAnsi="Times New Roman" w:cs="Times New Roman" w:hint="eastAsia"/>
          <w:sz w:val="22"/>
          <w:szCs w:val="24"/>
        </w:rPr>
        <w:t>A</w:t>
      </w:r>
      <w:r>
        <w:rPr>
          <w:rFonts w:ascii="Times New Roman" w:hAnsi="Times New Roman" w:cs="Times New Roman"/>
          <w:sz w:val="22"/>
          <w:szCs w:val="24"/>
        </w:rPr>
        <w:t>RT</w:t>
      </w:r>
      <w:r w:rsidR="0072068A">
        <w:rPr>
          <w:rFonts w:ascii="Times New Roman" w:hAnsi="Times New Roman" w:cs="Times New Roman"/>
          <w:sz w:val="22"/>
          <w:szCs w:val="24"/>
        </w:rPr>
        <w:t xml:space="preserve"> block</w:t>
      </w:r>
      <w:r w:rsidR="00296E5E">
        <w:rPr>
          <w:rFonts w:ascii="Times New Roman" w:hAnsi="Times New Roman" w:cs="Times New Roman"/>
          <w:sz w:val="22"/>
          <w:szCs w:val="24"/>
        </w:rPr>
        <w:t xml:space="preserve"> diagram</w:t>
      </w:r>
    </w:p>
    <w:p w14:paraId="39A18567" w14:textId="5B0C9892" w:rsidR="004E44D8" w:rsidRDefault="00971A05" w:rsidP="004E44D8">
      <w:pPr>
        <w:pStyle w:val="a3"/>
        <w:widowControl/>
        <w:wordWrap/>
        <w:autoSpaceDE/>
        <w:autoSpaceDN/>
        <w:ind w:leftChars="-71" w:left="-142"/>
        <w:jc w:val="center"/>
        <w:rPr>
          <w:rFonts w:ascii="Times New Roman" w:hAnsi="Times New Roman" w:cs="Times New Roman"/>
          <w:sz w:val="22"/>
          <w:szCs w:val="24"/>
        </w:rPr>
      </w:pPr>
      <w:r w:rsidRPr="00971A05"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4503C639" wp14:editId="0FB77DB2">
            <wp:extent cx="4126726" cy="4379055"/>
            <wp:effectExtent l="0" t="0" r="762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78"/>
                    <a:stretch/>
                  </pic:blipFill>
                  <pic:spPr bwMode="auto">
                    <a:xfrm>
                      <a:off x="0" y="0"/>
                      <a:ext cx="4164256" cy="441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44D8">
        <w:rPr>
          <w:rFonts w:ascii="Times New Roman" w:hAnsi="Times New Roman" w:cs="Times New Roman"/>
          <w:noProof/>
          <w:sz w:val="22"/>
          <w:szCs w:val="24"/>
        </w:rPr>
        <w:br/>
      </w:r>
      <w:r w:rsidR="004E44D8">
        <w:rPr>
          <w:rFonts w:ascii="Times New Roman" w:hAnsi="Times New Roman" w:cs="Times New Roman"/>
          <w:b/>
          <w:bCs/>
        </w:rPr>
        <w:t xml:space="preserve">      </w:t>
      </w:r>
      <w:r w:rsidR="004E44D8" w:rsidRPr="00ED31B0">
        <w:rPr>
          <w:rFonts w:ascii="Times New Roman" w:hAnsi="Times New Roman" w:cs="Times New Roman" w:hint="eastAsia"/>
          <w:b/>
          <w:bCs/>
        </w:rPr>
        <w:t>F</w:t>
      </w:r>
      <w:r w:rsidR="004E44D8" w:rsidRPr="00ED31B0">
        <w:rPr>
          <w:rFonts w:ascii="Times New Roman" w:hAnsi="Times New Roman" w:cs="Times New Roman"/>
          <w:b/>
          <w:bCs/>
        </w:rPr>
        <w:t xml:space="preserve">igure </w:t>
      </w:r>
      <w:r w:rsidR="00BF2567">
        <w:rPr>
          <w:rFonts w:ascii="Times New Roman" w:hAnsi="Times New Roman" w:cs="Times New Roman"/>
          <w:b/>
          <w:bCs/>
        </w:rPr>
        <w:t>2</w:t>
      </w:r>
      <w:r w:rsidR="004E44D8" w:rsidRPr="00ED31B0">
        <w:rPr>
          <w:rFonts w:ascii="Times New Roman" w:hAnsi="Times New Roman" w:cs="Times New Roman"/>
          <w:b/>
          <w:bCs/>
        </w:rPr>
        <w:t>. Connect</w:t>
      </w:r>
      <w:r w:rsidR="004E44D8">
        <w:rPr>
          <w:rFonts w:ascii="Times New Roman" w:hAnsi="Times New Roman" w:cs="Times New Roman"/>
          <w:b/>
          <w:bCs/>
        </w:rPr>
        <w:t xml:space="preserve">ion of a </w:t>
      </w:r>
      <w:r w:rsidR="004E44D8" w:rsidRPr="00ED31B0">
        <w:rPr>
          <w:rFonts w:ascii="Times New Roman" w:hAnsi="Times New Roman" w:cs="Times New Roman"/>
          <w:b/>
          <w:bCs/>
        </w:rPr>
        <w:t>potentiometer</w:t>
      </w:r>
    </w:p>
    <w:p w14:paraId="6A9BCB2B" w14:textId="3210628D" w:rsidR="00D15A81" w:rsidRDefault="00404A58" w:rsidP="00293DE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P</w:t>
      </w:r>
      <w:r w:rsidR="00D15A81">
        <w:rPr>
          <w:rFonts w:ascii="Times New Roman" w:hAnsi="Times New Roman" w:cs="Times New Roman"/>
          <w:sz w:val="22"/>
          <w:szCs w:val="24"/>
        </w:rPr>
        <w:t>rocess of</w:t>
      </w:r>
      <w:r w:rsidR="0072068A">
        <w:rPr>
          <w:rFonts w:ascii="Times New Roman" w:hAnsi="Times New Roman" w:cs="Times New Roman"/>
          <w:sz w:val="22"/>
          <w:szCs w:val="24"/>
        </w:rPr>
        <w:t xml:space="preserve"> </w:t>
      </w:r>
      <w:r w:rsidR="001330F9">
        <w:rPr>
          <w:rFonts w:ascii="Times New Roman" w:hAnsi="Times New Roman" w:cs="Times New Roman"/>
          <w:sz w:val="22"/>
          <w:szCs w:val="24"/>
        </w:rPr>
        <w:t>USART</w:t>
      </w:r>
      <w:r w:rsidR="0072068A">
        <w:rPr>
          <w:rFonts w:ascii="Times New Roman" w:hAnsi="Times New Roman" w:cs="Times New Roman"/>
          <w:sz w:val="22"/>
          <w:szCs w:val="24"/>
        </w:rPr>
        <w:t xml:space="preserve"> </w:t>
      </w:r>
      <w:r w:rsidR="00D15A81" w:rsidRPr="0097513F">
        <w:rPr>
          <w:rFonts w:ascii="Times New Roman" w:hAnsi="Times New Roman" w:cs="Times New Roman"/>
          <w:sz w:val="22"/>
          <w:szCs w:val="24"/>
        </w:rPr>
        <w:t>register initiation</w:t>
      </w:r>
      <w:r w:rsidR="00F16240">
        <w:rPr>
          <w:rFonts w:ascii="Times New Roman" w:hAnsi="Times New Roman" w:cs="Times New Roman"/>
          <w:sz w:val="22"/>
          <w:szCs w:val="24"/>
        </w:rPr>
        <w:t xml:space="preserve"> 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172"/>
      </w:tblGrid>
      <w:tr w:rsidR="00404A58" w:rsidRPr="00D66DE8" w14:paraId="1479D68B" w14:textId="77777777" w:rsidTr="00E95611">
        <w:trPr>
          <w:trHeight w:val="845"/>
        </w:trPr>
        <w:tc>
          <w:tcPr>
            <w:tcW w:w="8172" w:type="dxa"/>
          </w:tcPr>
          <w:p w14:paraId="00E72594" w14:textId="3B3C430A" w:rsidR="00170467" w:rsidRPr="00170467" w:rsidRDefault="00170467" w:rsidP="0017046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0" w:name="_Hlk16350215"/>
            <w:r w:rsidRPr="00170467">
              <w:rPr>
                <w:rFonts w:ascii="Times New Roman" w:hAnsi="Times New Roman" w:cs="Times New Roman"/>
                <w:b/>
                <w:bCs/>
                <w:szCs w:val="24"/>
              </w:rPr>
              <w:t>GPIO Pin setting</w:t>
            </w:r>
            <w:r w:rsidR="0006247D">
              <w:rPr>
                <w:rFonts w:ascii="Times New Roman" w:hAnsi="Times New Roman" w:cs="Times New Roman"/>
                <w:b/>
                <w:bCs/>
                <w:szCs w:val="24"/>
              </w:rPr>
              <w:t xml:space="preserve"> for TXD and RXD pin.</w:t>
            </w:r>
          </w:p>
          <w:p w14:paraId="1B0EC509" w14:textId="1BA804C9" w:rsidR="00170467" w:rsidRDefault="00170467" w:rsidP="0017046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70467"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ED1B63">
              <w:rPr>
                <w:rFonts w:ascii="Times New Roman" w:hAnsi="Times New Roman" w:cs="Times New Roman"/>
                <w:szCs w:val="24"/>
              </w:rPr>
              <w:t>Enable GPIO peripheral clock</w:t>
            </w:r>
            <w:r w:rsidR="002174DE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2174DE" w:rsidRPr="009A7F93">
              <w:rPr>
                <w:rFonts w:ascii="Times New Roman" w:hAnsi="Times New Roman" w:cs="Times New Roman"/>
                <w:b/>
                <w:bCs/>
                <w:szCs w:val="24"/>
              </w:rPr>
              <w:t>AHB1ENR</w:t>
            </w:r>
            <w:r w:rsidR="002174DE">
              <w:rPr>
                <w:rFonts w:ascii="Times New Roman" w:hAnsi="Times New Roman" w:cs="Times New Roman"/>
                <w:szCs w:val="24"/>
              </w:rPr>
              <w:t>)</w:t>
            </w:r>
          </w:p>
          <w:p w14:paraId="6441E9C3" w14:textId="27731296" w:rsidR="002174DE" w:rsidRPr="00891395" w:rsidRDefault="0007102E" w:rsidP="0017046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2174DE" w:rsidRPr="00170467">
              <w:rPr>
                <w:rFonts w:ascii="Times New Roman" w:hAnsi="Times New Roman" w:cs="Times New Roman"/>
                <w:szCs w:val="24"/>
              </w:rPr>
              <w:t>. A</w:t>
            </w:r>
            <w:r w:rsidR="0006247D">
              <w:rPr>
                <w:rFonts w:ascii="Times New Roman" w:hAnsi="Times New Roman" w:cs="Times New Roman"/>
                <w:szCs w:val="24"/>
              </w:rPr>
              <w:t>lternative Function</w:t>
            </w:r>
            <w:r w:rsidR="002174D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174DE" w:rsidRPr="00170467">
              <w:rPr>
                <w:rFonts w:ascii="Times New Roman" w:hAnsi="Times New Roman" w:cs="Times New Roman"/>
                <w:szCs w:val="24"/>
              </w:rPr>
              <w:t xml:space="preserve">mode selection for </w:t>
            </w:r>
            <w:proofErr w:type="spellStart"/>
            <w:r w:rsidR="002174DE" w:rsidRPr="00170467">
              <w:rPr>
                <w:rFonts w:ascii="Times New Roman" w:hAnsi="Times New Roman" w:cs="Times New Roman"/>
                <w:szCs w:val="24"/>
              </w:rPr>
              <w:t>Pin_y</w:t>
            </w:r>
            <w:proofErr w:type="spellEnd"/>
            <w:r w:rsidR="002174DE" w:rsidRPr="00170467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="002174DE" w:rsidRPr="00170467">
              <w:rPr>
                <w:rFonts w:ascii="Times New Roman" w:hAnsi="Times New Roman" w:cs="Times New Roman"/>
                <w:szCs w:val="24"/>
              </w:rPr>
              <w:t>GPIOx</w:t>
            </w:r>
            <w:proofErr w:type="spellEnd"/>
            <w:r w:rsidR="00891395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891395">
              <w:rPr>
                <w:rFonts w:ascii="Times New Roman" w:hAnsi="Times New Roman" w:cs="Times New Roman"/>
                <w:b/>
                <w:bCs/>
                <w:szCs w:val="24"/>
              </w:rPr>
              <w:t>GPIO_MODER</w:t>
            </w:r>
            <w:r w:rsidR="00891395">
              <w:rPr>
                <w:rFonts w:ascii="Times New Roman" w:hAnsi="Times New Roman" w:cs="Times New Roman"/>
                <w:szCs w:val="24"/>
              </w:rPr>
              <w:t>)</w:t>
            </w:r>
          </w:p>
          <w:p w14:paraId="73CE95B7" w14:textId="0A3919AB" w:rsidR="00532166" w:rsidRPr="002174DE" w:rsidRDefault="0007102E" w:rsidP="00532166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174DE" w:rsidRPr="00170467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532166">
              <w:rPr>
                <w:rFonts w:ascii="Times New Roman" w:hAnsi="Times New Roman" w:cs="Times New Roman"/>
                <w:szCs w:val="24"/>
              </w:rPr>
              <w:t xml:space="preserve">Set Alternative Function Register for </w:t>
            </w:r>
            <w:proofErr w:type="spellStart"/>
            <w:r w:rsidR="00532166">
              <w:rPr>
                <w:rFonts w:ascii="Times New Roman" w:hAnsi="Times New Roman" w:cs="Times New Roman"/>
                <w:szCs w:val="24"/>
              </w:rPr>
              <w:t>USARTx</w:t>
            </w:r>
            <w:proofErr w:type="spellEnd"/>
            <w:r w:rsidR="00532166">
              <w:rPr>
                <w:rFonts w:ascii="Times New Roman" w:hAnsi="Times New Roman" w:cs="Times New Roman"/>
                <w:szCs w:val="24"/>
              </w:rPr>
              <w:t>. (</w:t>
            </w:r>
            <w:r w:rsidR="00532166">
              <w:rPr>
                <w:rFonts w:ascii="Times New Roman" w:hAnsi="Times New Roman" w:cs="Times New Roman"/>
                <w:b/>
                <w:bCs/>
                <w:szCs w:val="24"/>
              </w:rPr>
              <w:t>GPIO_AFR[n]</w:t>
            </w:r>
            <w:r w:rsidR="00532166">
              <w:rPr>
                <w:rFonts w:ascii="Times New Roman" w:hAnsi="Times New Roman" w:cs="Times New Roman"/>
                <w:szCs w:val="24"/>
              </w:rPr>
              <w:t>)</w:t>
            </w:r>
          </w:p>
          <w:p w14:paraId="47F4F036" w14:textId="41F007BB" w:rsidR="004A0E36" w:rsidRPr="00532166" w:rsidRDefault="004A0E36" w:rsidP="0017046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532166">
              <w:rPr>
                <w:rFonts w:ascii="Times New Roman" w:hAnsi="Times New Roman" w:cs="Times New Roman"/>
                <w:szCs w:val="24"/>
              </w:rPr>
              <w:t xml:space="preserve"> Set the GPIO pin configuration as No pull up, No pull down (</w:t>
            </w:r>
            <w:r w:rsidR="00532166">
              <w:rPr>
                <w:rFonts w:ascii="Times New Roman" w:hAnsi="Times New Roman" w:cs="Times New Roman"/>
                <w:b/>
                <w:bCs/>
                <w:szCs w:val="24"/>
              </w:rPr>
              <w:t>GPIO_PUPDR</w:t>
            </w:r>
            <w:r w:rsidR="00532166">
              <w:rPr>
                <w:rFonts w:ascii="Times New Roman" w:hAnsi="Times New Roman" w:cs="Times New Roman"/>
                <w:szCs w:val="24"/>
              </w:rPr>
              <w:t>)</w:t>
            </w:r>
          </w:p>
          <w:p w14:paraId="1105BA68" w14:textId="77777777" w:rsidR="00532166" w:rsidRDefault="00532166" w:rsidP="0017046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51ABC2FA" w14:textId="0CC6DCA4" w:rsidR="00170467" w:rsidRPr="00170467" w:rsidRDefault="007C13B8" w:rsidP="0017046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USARTx</w:t>
            </w:r>
            <w:proofErr w:type="spellEnd"/>
            <w:r w:rsidR="00170467" w:rsidRPr="00170467">
              <w:rPr>
                <w:rFonts w:ascii="Times New Roman" w:hAnsi="Times New Roman" w:cs="Times New Roman"/>
                <w:b/>
                <w:bCs/>
                <w:szCs w:val="24"/>
              </w:rPr>
              <w:t xml:space="preserve"> setting</w:t>
            </w:r>
          </w:p>
          <w:p w14:paraId="5E01628A" w14:textId="30EF7250" w:rsidR="00FD43DC" w:rsidRPr="00D61775" w:rsidRDefault="004E722F" w:rsidP="00D61775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61775">
              <w:rPr>
                <w:rFonts w:ascii="Times New Roman" w:hAnsi="Times New Roman" w:cs="Times New Roman"/>
                <w:szCs w:val="24"/>
              </w:rPr>
              <w:t xml:space="preserve">Enable </w:t>
            </w:r>
            <w:r w:rsidR="004A0E36">
              <w:rPr>
                <w:rFonts w:ascii="Times New Roman" w:hAnsi="Times New Roman" w:cs="Times New Roman"/>
                <w:szCs w:val="24"/>
              </w:rPr>
              <w:t>USART</w:t>
            </w:r>
            <w:r w:rsidR="00E3257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1775">
              <w:rPr>
                <w:rFonts w:ascii="Times New Roman" w:hAnsi="Times New Roman" w:cs="Times New Roman"/>
                <w:szCs w:val="24"/>
              </w:rPr>
              <w:t>peripheral clock</w:t>
            </w:r>
            <w:r w:rsidR="00FD43DC" w:rsidRPr="00D61775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="00FD43DC" w:rsidRPr="00D61775">
              <w:rPr>
                <w:rFonts w:ascii="Times New Roman" w:hAnsi="Times New Roman" w:cs="Times New Roman"/>
                <w:b/>
                <w:bCs/>
                <w:szCs w:val="24"/>
              </w:rPr>
              <w:t>RCC_APB</w:t>
            </w:r>
            <w:r w:rsidR="004A0E36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="00FD43DC" w:rsidRPr="00D61775">
              <w:rPr>
                <w:rFonts w:ascii="Times New Roman" w:hAnsi="Times New Roman" w:cs="Times New Roman"/>
                <w:b/>
                <w:bCs/>
                <w:szCs w:val="24"/>
              </w:rPr>
              <w:t>ENR</w:t>
            </w:r>
            <w:proofErr w:type="spellEnd"/>
            <w:r w:rsidR="00FD43DC" w:rsidRPr="00D61775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  <w:p w14:paraId="4046252B" w14:textId="0BCEA818" w:rsidR="00532166" w:rsidRPr="00532166" w:rsidRDefault="007B3ACC" w:rsidP="00532166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isabl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SARTx</w:t>
            </w:r>
            <w:proofErr w:type="spellEnd"/>
            <w:r w:rsidR="00532166" w:rsidRPr="00532166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532166" w:rsidRPr="00532166">
              <w:rPr>
                <w:rFonts w:ascii="Times New Roman" w:hAnsi="Times New Roman" w:cs="Times New Roman"/>
                <w:b/>
                <w:bCs/>
                <w:szCs w:val="24"/>
              </w:rPr>
              <w:t>(USARTx_CR1)</w:t>
            </w:r>
          </w:p>
          <w:p w14:paraId="6052578E" w14:textId="0A76F6A9" w:rsidR="00532166" w:rsidRPr="00536963" w:rsidRDefault="004E722F" w:rsidP="00896CF0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32166">
              <w:rPr>
                <w:rFonts w:ascii="Times New Roman" w:hAnsi="Times New Roman" w:cs="Times New Roman"/>
                <w:szCs w:val="24"/>
              </w:rPr>
              <w:t>C</w:t>
            </w:r>
            <w:r w:rsidR="00532166" w:rsidRPr="00532166">
              <w:rPr>
                <w:rFonts w:ascii="Times New Roman" w:hAnsi="Times New Roman" w:cs="Times New Roman"/>
                <w:szCs w:val="24"/>
              </w:rPr>
              <w:t xml:space="preserve">onfigure </w:t>
            </w:r>
            <w:r w:rsidR="00532166">
              <w:rPr>
                <w:rFonts w:ascii="Times New Roman" w:hAnsi="Times New Roman" w:cs="Times New Roman"/>
                <w:szCs w:val="24"/>
              </w:rPr>
              <w:t>as No Parity</w:t>
            </w:r>
            <w:r w:rsidR="00532166" w:rsidRPr="0053216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32166">
              <w:rPr>
                <w:rFonts w:ascii="Times New Roman" w:hAnsi="Times New Roman" w:cs="Times New Roman"/>
                <w:szCs w:val="24"/>
              </w:rPr>
              <w:t>/</w:t>
            </w:r>
            <w:r w:rsidR="001D38E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38E8" w:rsidRPr="00532166">
              <w:rPr>
                <w:rFonts w:ascii="Times New Roman" w:hAnsi="Times New Roman" w:cs="Times New Roman"/>
                <w:szCs w:val="24"/>
              </w:rPr>
              <w:t>8</w:t>
            </w:r>
            <w:r w:rsidR="00D978C2">
              <w:rPr>
                <w:rFonts w:ascii="Times New Roman" w:hAnsi="Times New Roman" w:cs="Times New Roman"/>
                <w:szCs w:val="24"/>
              </w:rPr>
              <w:t>-</w:t>
            </w:r>
            <w:r w:rsidR="001D38E8" w:rsidRPr="00532166">
              <w:rPr>
                <w:rFonts w:ascii="Times New Roman" w:hAnsi="Times New Roman" w:cs="Times New Roman"/>
                <w:szCs w:val="24"/>
              </w:rPr>
              <w:t>bit</w:t>
            </w:r>
            <w:r w:rsidR="0053216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32166" w:rsidRPr="00532166">
              <w:rPr>
                <w:rFonts w:ascii="Times New Roman" w:hAnsi="Times New Roman" w:cs="Times New Roman"/>
                <w:szCs w:val="24"/>
              </w:rPr>
              <w:t>word length</w:t>
            </w:r>
            <w:r w:rsidR="001D38E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32166">
              <w:rPr>
                <w:rFonts w:ascii="Times New Roman" w:hAnsi="Times New Roman" w:cs="Times New Roman"/>
                <w:szCs w:val="24"/>
              </w:rPr>
              <w:t>/</w:t>
            </w:r>
            <w:r w:rsidR="001D38E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C09FB">
              <w:rPr>
                <w:rFonts w:ascii="Times New Roman" w:hAnsi="Times New Roman" w:cs="Times New Roman"/>
                <w:szCs w:val="24"/>
              </w:rPr>
              <w:t>O</w:t>
            </w:r>
            <w:r w:rsidR="00532166" w:rsidRPr="00532166">
              <w:rPr>
                <w:rFonts w:ascii="Times New Roman" w:hAnsi="Times New Roman" w:cs="Times New Roman"/>
                <w:szCs w:val="24"/>
              </w:rPr>
              <w:t>versampling</w:t>
            </w:r>
            <w:r w:rsidR="0053216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C09FB">
              <w:rPr>
                <w:rFonts w:ascii="Times New Roman" w:hAnsi="Times New Roman" w:cs="Times New Roman"/>
                <w:szCs w:val="24"/>
              </w:rPr>
              <w:t>by 16</w:t>
            </w:r>
            <w:r w:rsidR="0053216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32166" w:rsidRPr="00536963">
              <w:rPr>
                <w:rFonts w:ascii="Times New Roman" w:hAnsi="Times New Roman" w:cs="Times New Roman"/>
                <w:b/>
                <w:bCs/>
                <w:szCs w:val="24"/>
              </w:rPr>
              <w:t>(USARTx_CR1)</w:t>
            </w:r>
          </w:p>
          <w:p w14:paraId="0848ECA9" w14:textId="499E82FC" w:rsidR="00983078" w:rsidRPr="00983078" w:rsidRDefault="00532166" w:rsidP="00983078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 xml:space="preserve">et </w:t>
            </w:r>
            <w:r w:rsidR="00536963">
              <w:rPr>
                <w:rFonts w:ascii="Times New Roman" w:hAnsi="Times New Roman" w:cs="Times New Roman"/>
                <w:szCs w:val="24"/>
              </w:rPr>
              <w:t xml:space="preserve">the stop bit </w:t>
            </w:r>
            <w:r w:rsidR="00536963" w:rsidRPr="00536963">
              <w:rPr>
                <w:rFonts w:ascii="Times New Roman" w:hAnsi="Times New Roman" w:cs="Times New Roman"/>
                <w:b/>
                <w:bCs/>
                <w:szCs w:val="24"/>
              </w:rPr>
              <w:t>(USARTx_CR</w:t>
            </w:r>
            <w:r w:rsidR="00536963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="00536963" w:rsidRPr="00536963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  <w:p w14:paraId="3F34E844" w14:textId="5BBDE7E9" w:rsidR="00D27BD7" w:rsidRPr="00D27BD7" w:rsidRDefault="007B3ACC" w:rsidP="00D61775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 w:rsidRPr="007B3ACC">
              <w:rPr>
                <w:rFonts w:ascii="Times New Roman" w:hAnsi="Times New Roman" w:cs="Times New Roman"/>
                <w:szCs w:val="24"/>
              </w:rPr>
              <w:t xml:space="preserve">Calculate </w:t>
            </w:r>
            <w:r w:rsidR="004F5485">
              <w:rPr>
                <w:rFonts w:ascii="Times New Roman" w:hAnsi="Times New Roman" w:cs="Times New Roman"/>
                <w:szCs w:val="24"/>
              </w:rPr>
              <w:t xml:space="preserve">USARTDIV </w:t>
            </w:r>
            <w:r w:rsidR="00DC2379">
              <w:rPr>
                <w:rFonts w:ascii="Times New Roman" w:hAnsi="Times New Roman" w:cs="Times New Roman"/>
                <w:szCs w:val="24"/>
              </w:rPr>
              <w:t xml:space="preserve">and configure the register </w:t>
            </w:r>
            <w:r w:rsidR="004F5485">
              <w:rPr>
                <w:rFonts w:ascii="Times New Roman" w:hAnsi="Times New Roman" w:cs="Times New Roman"/>
                <w:szCs w:val="24"/>
              </w:rPr>
              <w:t xml:space="preserve">depending on the </w:t>
            </w:r>
            <w:r w:rsidRPr="007B3ACC">
              <w:rPr>
                <w:rFonts w:ascii="Times New Roman" w:hAnsi="Times New Roman" w:cs="Times New Roman"/>
                <w:szCs w:val="24"/>
              </w:rPr>
              <w:t>baud</w:t>
            </w:r>
            <w:r w:rsidR="004F5485">
              <w:rPr>
                <w:rFonts w:ascii="Times New Roman" w:hAnsi="Times New Roman" w:cs="Times New Roman"/>
                <w:szCs w:val="24"/>
              </w:rPr>
              <w:t>-</w:t>
            </w:r>
            <w:r w:rsidRPr="007B3ACC">
              <w:rPr>
                <w:rFonts w:ascii="Times New Roman" w:hAnsi="Times New Roman" w:cs="Times New Roman"/>
                <w:szCs w:val="24"/>
              </w:rPr>
              <w:t>rate</w:t>
            </w:r>
            <w:r w:rsidR="004F548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007DD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(</w:t>
            </w:r>
            <w:proofErr w:type="spellStart"/>
            <w:r w:rsidR="007C4B0F" w:rsidRPr="00536963">
              <w:rPr>
                <w:rFonts w:ascii="Times New Roman" w:hAnsi="Times New Roman" w:cs="Times New Roman"/>
                <w:b/>
                <w:bCs/>
                <w:szCs w:val="24"/>
              </w:rPr>
              <w:t>USARTx_</w:t>
            </w:r>
            <w:r w:rsidR="007C4B0F">
              <w:rPr>
                <w:rFonts w:ascii="Times New Roman" w:hAnsi="Times New Roman" w:cs="Times New Roman"/>
                <w:b/>
                <w:bCs/>
                <w:szCs w:val="24"/>
              </w:rPr>
              <w:t>BRR</w:t>
            </w:r>
            <w:proofErr w:type="spellEnd"/>
            <w:r w:rsidR="00086155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)</w:t>
            </w:r>
          </w:p>
          <w:p w14:paraId="397F3B51" w14:textId="54EA9B28" w:rsidR="00086155" w:rsidRPr="00D61775" w:rsidRDefault="006A1C64" w:rsidP="00D61775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nable </w:t>
            </w:r>
            <w:r w:rsidR="00134967" w:rsidRPr="00532166">
              <w:rPr>
                <w:rFonts w:ascii="Times New Roman" w:hAnsi="Times New Roman" w:cs="Times New Roman"/>
                <w:szCs w:val="24"/>
              </w:rPr>
              <w:t>Transmitter</w:t>
            </w:r>
            <w:r w:rsidR="00134967">
              <w:rPr>
                <w:rFonts w:ascii="Times New Roman" w:hAnsi="Times New Roman" w:cs="Times New Roman"/>
                <w:szCs w:val="24"/>
              </w:rPr>
              <w:t>,</w:t>
            </w:r>
            <w:r w:rsidR="00134967" w:rsidRPr="00532166">
              <w:rPr>
                <w:rFonts w:ascii="Times New Roman" w:hAnsi="Times New Roman" w:cs="Times New Roman"/>
                <w:szCs w:val="24"/>
              </w:rPr>
              <w:t xml:space="preserve"> Rec</w:t>
            </w:r>
            <w:r w:rsidR="00134967">
              <w:rPr>
                <w:rFonts w:ascii="Times New Roman" w:hAnsi="Times New Roman" w:cs="Times New Roman"/>
                <w:szCs w:val="24"/>
              </w:rPr>
              <w:t>e</w:t>
            </w:r>
            <w:r w:rsidR="00134967" w:rsidRPr="00532166">
              <w:rPr>
                <w:rFonts w:ascii="Times New Roman" w:hAnsi="Times New Roman" w:cs="Times New Roman"/>
                <w:szCs w:val="24"/>
              </w:rPr>
              <w:t>iver</w:t>
            </w:r>
            <w:r w:rsidR="00134967">
              <w:rPr>
                <w:rFonts w:ascii="Times New Roman" w:hAnsi="Times New Roman" w:cs="Times New Roman"/>
                <w:szCs w:val="24"/>
              </w:rPr>
              <w:t xml:space="preserve">, an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SARTx</w:t>
            </w:r>
            <w:proofErr w:type="spellEnd"/>
            <w:r w:rsidR="00D7549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007DD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(</w:t>
            </w:r>
            <w:r w:rsidRPr="00536963">
              <w:rPr>
                <w:rFonts w:ascii="Times New Roman" w:hAnsi="Times New Roman" w:cs="Times New Roman"/>
                <w:b/>
                <w:bCs/>
                <w:szCs w:val="24"/>
              </w:rPr>
              <w:t>USARTx_CR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="00086155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)</w:t>
            </w:r>
          </w:p>
          <w:p w14:paraId="31FE7329" w14:textId="77777777" w:rsidR="009B7D18" w:rsidRPr="00134967" w:rsidRDefault="009B7D18" w:rsidP="009B7D1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3E6220C9" w14:textId="67B66211" w:rsidR="00FE68B7" w:rsidRPr="00216262" w:rsidRDefault="00FE68B7" w:rsidP="00FE68B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216262">
              <w:rPr>
                <w:rFonts w:ascii="Times New Roman" w:hAnsi="Times New Roman" w:cs="Times New Roman"/>
                <w:b/>
                <w:bCs/>
                <w:szCs w:val="24"/>
              </w:rPr>
              <w:t xml:space="preserve">Read </w:t>
            </w:r>
            <w:proofErr w:type="spellStart"/>
            <w:r w:rsidR="00216262" w:rsidRPr="00216262">
              <w:rPr>
                <w:rFonts w:ascii="Times New Roman" w:hAnsi="Times New Roman" w:cs="Times New Roman"/>
                <w:b/>
                <w:bCs/>
                <w:szCs w:val="24"/>
              </w:rPr>
              <w:t>USARTx</w:t>
            </w:r>
            <w:proofErr w:type="spellEnd"/>
            <w:r w:rsidR="00216262" w:rsidRPr="00216262">
              <w:rPr>
                <w:rFonts w:ascii="Times New Roman" w:hAnsi="Times New Roman" w:cs="Times New Roman"/>
                <w:b/>
                <w:bCs/>
                <w:szCs w:val="24"/>
              </w:rPr>
              <w:t xml:space="preserve"> Data</w:t>
            </w:r>
            <w:r w:rsidRPr="00216262">
              <w:rPr>
                <w:rFonts w:ascii="Times New Roman" w:hAnsi="Times New Roman" w:cs="Times New Roman"/>
                <w:b/>
                <w:bCs/>
                <w:szCs w:val="24"/>
              </w:rPr>
              <w:t xml:space="preserve"> (</w:t>
            </w:r>
            <w:r w:rsidR="00E56F27" w:rsidRPr="00216262">
              <w:rPr>
                <w:rFonts w:ascii="Times New Roman" w:hAnsi="Times New Roman" w:cs="Times New Roman"/>
                <w:b/>
                <w:bCs/>
                <w:szCs w:val="24"/>
              </w:rPr>
              <w:t>Interrupt</w:t>
            </w:r>
            <w:r w:rsidRPr="00216262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  <w:p w14:paraId="55909FE7" w14:textId="480200AA" w:rsidR="00FE68B7" w:rsidRPr="00216262" w:rsidRDefault="00FE68B7" w:rsidP="000E76B5">
            <w:pPr>
              <w:pStyle w:val="a3"/>
              <w:widowControl/>
              <w:numPr>
                <w:ilvl w:val="0"/>
                <w:numId w:val="32"/>
              </w:numPr>
              <w:wordWrap/>
              <w:autoSpaceDE/>
              <w:autoSpaceDN/>
              <w:spacing w:line="276" w:lineRule="auto"/>
              <w:ind w:leftChars="0" w:left="217" w:hanging="243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16262">
              <w:rPr>
                <w:rFonts w:ascii="Times New Roman" w:hAnsi="Times New Roman" w:cs="Times New Roman"/>
                <w:szCs w:val="24"/>
              </w:rPr>
              <w:t xml:space="preserve">Set the priority of </w:t>
            </w:r>
            <w:proofErr w:type="spellStart"/>
            <w:r w:rsidR="00216262" w:rsidRPr="00216262">
              <w:rPr>
                <w:rFonts w:ascii="Times New Roman" w:hAnsi="Times New Roman" w:cs="Times New Roman"/>
                <w:szCs w:val="24"/>
              </w:rPr>
              <w:t>USARTx_IQRn</w:t>
            </w:r>
            <w:proofErr w:type="spellEnd"/>
            <w:r w:rsidR="00216262" w:rsidRPr="0021626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16262">
              <w:rPr>
                <w:rFonts w:ascii="Times New Roman" w:hAnsi="Times New Roman" w:cs="Times New Roman"/>
                <w:szCs w:val="24"/>
              </w:rPr>
              <w:t xml:space="preserve">and enable interrupt. </w:t>
            </w:r>
            <w:r w:rsidR="00216262">
              <w:rPr>
                <w:rFonts w:ascii="Times New Roman" w:hAnsi="Times New Roman" w:cs="Times New Roman"/>
                <w:szCs w:val="24"/>
              </w:rPr>
              <w:br/>
            </w:r>
            <w:r w:rsidRPr="00216262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216262">
              <w:rPr>
                <w:rFonts w:ascii="Times New Roman" w:hAnsi="Times New Roman" w:cs="Times New Roman"/>
                <w:b/>
                <w:bCs/>
                <w:szCs w:val="24"/>
              </w:rPr>
              <w:t>NVIC_Setpriority</w:t>
            </w:r>
            <w:proofErr w:type="spellEnd"/>
            <w:r w:rsidRPr="00216262"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proofErr w:type="spellStart"/>
            <w:r w:rsidRPr="00216262">
              <w:rPr>
                <w:rFonts w:ascii="Times New Roman" w:hAnsi="Times New Roman" w:cs="Times New Roman"/>
                <w:b/>
                <w:bCs/>
                <w:szCs w:val="24"/>
              </w:rPr>
              <w:t>NVIC_EnableIRQ</w:t>
            </w:r>
            <w:proofErr w:type="spellEnd"/>
            <w:r w:rsidRPr="00216262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  <w:p w14:paraId="2D0E30FB" w14:textId="616263E4" w:rsidR="00FE68B7" w:rsidRPr="000E76B5" w:rsidRDefault="00FE68B7" w:rsidP="000E76B5">
            <w:pPr>
              <w:pStyle w:val="a3"/>
              <w:widowControl/>
              <w:numPr>
                <w:ilvl w:val="0"/>
                <w:numId w:val="32"/>
              </w:numPr>
              <w:wordWrap/>
              <w:autoSpaceDE/>
              <w:autoSpaceDN/>
              <w:spacing w:line="276" w:lineRule="auto"/>
              <w:ind w:leftChars="0" w:left="217" w:hanging="243"/>
              <w:rPr>
                <w:rFonts w:ascii="Times New Roman" w:hAnsi="Times New Roman" w:cs="Times New Roman"/>
                <w:szCs w:val="24"/>
              </w:rPr>
            </w:pPr>
            <w:r w:rsidRPr="00216262">
              <w:rPr>
                <w:rFonts w:ascii="Times New Roman" w:hAnsi="Times New Roman" w:cs="Times New Roman"/>
                <w:szCs w:val="24"/>
              </w:rPr>
              <w:t xml:space="preserve">Create user code in ‘void </w:t>
            </w:r>
            <w:r w:rsidR="00BD7D4E" w:rsidRPr="00216262">
              <w:rPr>
                <w:rFonts w:ascii="Times New Roman" w:hAnsi="Times New Roman" w:cs="Times New Roman"/>
                <w:szCs w:val="24"/>
              </w:rPr>
              <w:t xml:space="preserve">USART2_IRQHandler </w:t>
            </w:r>
            <w:r w:rsidRPr="00216262">
              <w:rPr>
                <w:rFonts w:ascii="Times New Roman" w:hAnsi="Times New Roman" w:cs="Times New Roman"/>
                <w:szCs w:val="24"/>
              </w:rPr>
              <w:t xml:space="preserve">()’ to read the converted data from </w:t>
            </w:r>
            <w:r w:rsidR="00216262" w:rsidRPr="00216262">
              <w:rPr>
                <w:rFonts w:ascii="Times New Roman" w:hAnsi="Times New Roman" w:cs="Times New Roman"/>
                <w:szCs w:val="24"/>
              </w:rPr>
              <w:t>USART</w:t>
            </w:r>
            <w:r w:rsidRPr="00216262">
              <w:rPr>
                <w:rFonts w:ascii="Times New Roman" w:hAnsi="Times New Roman" w:cs="Times New Roman"/>
                <w:szCs w:val="24"/>
              </w:rPr>
              <w:t xml:space="preserve"> pin.</w:t>
            </w:r>
            <w:r w:rsidR="00E56F27" w:rsidRPr="0021626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bookmarkEnd w:id="0"/>
    </w:tbl>
    <w:p w14:paraId="23375C7C" w14:textId="77777777" w:rsidR="001E021B" w:rsidRDefault="001E021B" w:rsidP="00AE3F8A">
      <w:pPr>
        <w:rPr>
          <w:rFonts w:ascii="Times New Roman" w:hAnsi="Times New Roman" w:cs="Times New Roman"/>
          <w:b/>
          <w:sz w:val="22"/>
          <w:szCs w:val="24"/>
        </w:rPr>
      </w:pPr>
    </w:p>
    <w:p w14:paraId="314604C2" w14:textId="4E4F6A14" w:rsidR="00831D74" w:rsidRDefault="001C09FB" w:rsidP="006B1A35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br w:type="page"/>
      </w:r>
      <w:r w:rsidR="00DB077B">
        <w:rPr>
          <w:rFonts w:ascii="Times New Roman" w:hAnsi="Times New Roman" w:cs="Times New Roman"/>
          <w:b/>
          <w:sz w:val="22"/>
          <w:szCs w:val="24"/>
        </w:rPr>
        <w:lastRenderedPageBreak/>
        <w:t>B</w:t>
      </w:r>
      <w:r w:rsidR="00831D74" w:rsidRPr="00E1009F">
        <w:rPr>
          <w:rFonts w:ascii="Times New Roman" w:hAnsi="Times New Roman" w:cs="Times New Roman"/>
          <w:b/>
          <w:sz w:val="22"/>
          <w:szCs w:val="24"/>
        </w:rPr>
        <w:t xml:space="preserve">. </w:t>
      </w:r>
      <w:r w:rsidR="00EF1E47">
        <w:rPr>
          <w:rFonts w:ascii="Times New Roman" w:hAnsi="Times New Roman" w:cs="Times New Roman"/>
          <w:b/>
          <w:sz w:val="22"/>
          <w:szCs w:val="24"/>
        </w:rPr>
        <w:t xml:space="preserve">Register </w:t>
      </w:r>
      <w:r w:rsidR="0097513F">
        <w:rPr>
          <w:rFonts w:ascii="Times New Roman" w:hAnsi="Times New Roman" w:cs="Times New Roman"/>
          <w:b/>
          <w:sz w:val="22"/>
          <w:szCs w:val="24"/>
        </w:rPr>
        <w:t>Setting</w:t>
      </w:r>
    </w:p>
    <w:p w14:paraId="6693F528" w14:textId="76C80A8F" w:rsidR="00C93002" w:rsidRDefault="00400C0D" w:rsidP="00AE3F8A">
      <w:pPr>
        <w:rPr>
          <w:rFonts w:ascii="Times New Roman" w:hAnsi="Times New Roman" w:cs="Times New Roman"/>
          <w:b/>
          <w:sz w:val="22"/>
        </w:rPr>
      </w:pPr>
      <w:r w:rsidRPr="00E47837">
        <w:rPr>
          <w:rFonts w:ascii="Times New Roman" w:hAnsi="Times New Roman" w:cs="Times New Roman"/>
          <w:b/>
          <w:sz w:val="22"/>
        </w:rPr>
        <w:t xml:space="preserve">1. </w:t>
      </w:r>
      <w:r w:rsidR="00535250">
        <w:rPr>
          <w:rFonts w:ascii="Times New Roman" w:hAnsi="Times New Roman" w:cs="Times New Roman" w:hint="eastAsia"/>
          <w:b/>
          <w:sz w:val="22"/>
        </w:rPr>
        <w:t>G</w:t>
      </w:r>
      <w:r w:rsidR="00535250">
        <w:rPr>
          <w:rFonts w:ascii="Times New Roman" w:hAnsi="Times New Roman" w:cs="Times New Roman"/>
          <w:b/>
          <w:sz w:val="22"/>
        </w:rPr>
        <w:t xml:space="preserve">PIO </w:t>
      </w:r>
      <w:r w:rsidRPr="00E47837">
        <w:rPr>
          <w:rFonts w:ascii="Times New Roman" w:hAnsi="Times New Roman" w:cs="Times New Roman"/>
          <w:b/>
          <w:sz w:val="22"/>
        </w:rPr>
        <w:t>Pin Initialization</w:t>
      </w:r>
    </w:p>
    <w:p w14:paraId="227F073A" w14:textId="120DA46D" w:rsidR="00C93002" w:rsidRDefault="002B6587" w:rsidP="005542B7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USART</w:t>
      </w:r>
      <w:r w:rsidR="00F80D66">
        <w:rPr>
          <w:rFonts w:ascii="Times New Roman" w:hAnsi="Times New Roman" w:cs="Times New Roman"/>
          <w:bCs/>
          <w:szCs w:val="20"/>
        </w:rPr>
        <w:t>1</w:t>
      </w:r>
      <w:r w:rsidR="00F25058"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 xml:space="preserve">TX </w:t>
      </w:r>
      <w:r w:rsidR="00F25058">
        <w:rPr>
          <w:rFonts w:ascii="Times New Roman" w:hAnsi="Times New Roman" w:cs="Times New Roman"/>
          <w:bCs/>
          <w:szCs w:val="20"/>
        </w:rPr>
        <w:t>pin</w:t>
      </w:r>
      <w:r w:rsidR="00C93002" w:rsidRPr="00426099">
        <w:rPr>
          <w:rFonts w:ascii="Times New Roman" w:hAnsi="Times New Roman" w:cs="Times New Roman"/>
          <w:bCs/>
          <w:szCs w:val="20"/>
        </w:rPr>
        <w:t xml:space="preserve">: </w:t>
      </w:r>
      <w:r w:rsidR="004641DA" w:rsidRPr="001A19F1">
        <w:rPr>
          <w:rFonts w:ascii="Times New Roman" w:hAnsi="Times New Roman" w:cs="Times New Roman"/>
          <w:szCs w:val="20"/>
        </w:rPr>
        <w:t xml:space="preserve">Port </w:t>
      </w:r>
      <w:r w:rsidR="001A19F1" w:rsidRPr="001A19F1">
        <w:rPr>
          <w:rFonts w:ascii="Times New Roman" w:hAnsi="Times New Roman" w:cs="Times New Roman" w:hint="eastAsia"/>
          <w:szCs w:val="20"/>
        </w:rPr>
        <w:t>A</w:t>
      </w:r>
      <w:r w:rsidR="004641DA" w:rsidRPr="001A19F1">
        <w:rPr>
          <w:rFonts w:ascii="Times New Roman" w:hAnsi="Times New Roman" w:cs="Times New Roman"/>
          <w:szCs w:val="20"/>
        </w:rPr>
        <w:t xml:space="preserve"> pin</w:t>
      </w:r>
      <w:r w:rsidR="001A19F1" w:rsidRPr="001A19F1">
        <w:rPr>
          <w:rFonts w:ascii="Times New Roman" w:hAnsi="Times New Roman" w:cs="Times New Roman"/>
          <w:szCs w:val="20"/>
        </w:rPr>
        <w:t xml:space="preserve"> 9</w:t>
      </w:r>
      <w:r w:rsidR="00C93002" w:rsidRPr="00426099">
        <w:rPr>
          <w:rFonts w:ascii="Times New Roman" w:hAnsi="Times New Roman" w:cs="Times New Roman"/>
          <w:bCs/>
          <w:szCs w:val="20"/>
        </w:rPr>
        <w:t xml:space="preserve"> / A</w:t>
      </w:r>
      <w:r>
        <w:rPr>
          <w:rFonts w:ascii="Times New Roman" w:hAnsi="Times New Roman" w:cs="Times New Roman"/>
          <w:bCs/>
          <w:szCs w:val="20"/>
        </w:rPr>
        <w:t>lternative Function</w:t>
      </w:r>
      <w:r w:rsidR="00C93002" w:rsidRPr="00426099">
        <w:rPr>
          <w:rFonts w:ascii="Times New Roman" w:hAnsi="Times New Roman" w:cs="Times New Roman"/>
          <w:bCs/>
          <w:szCs w:val="20"/>
        </w:rPr>
        <w:t xml:space="preserve"> / No pull-up &amp; No pull-down</w:t>
      </w:r>
      <w:r w:rsidR="00F25058">
        <w:rPr>
          <w:rFonts w:ascii="Times New Roman" w:hAnsi="Times New Roman" w:cs="Times New Roman"/>
          <w:bCs/>
          <w:szCs w:val="20"/>
        </w:rPr>
        <w:t>.</w:t>
      </w:r>
    </w:p>
    <w:p w14:paraId="1EBFF822" w14:textId="11781FBB" w:rsidR="002B6587" w:rsidRDefault="002B6587" w:rsidP="002B6587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USART</w:t>
      </w:r>
      <w:r w:rsidR="00F80D66">
        <w:rPr>
          <w:rFonts w:ascii="Times New Roman" w:hAnsi="Times New Roman" w:cs="Times New Roman"/>
          <w:bCs/>
          <w:szCs w:val="20"/>
        </w:rPr>
        <w:t>1</w:t>
      </w:r>
      <w:r>
        <w:rPr>
          <w:rFonts w:ascii="Times New Roman" w:hAnsi="Times New Roman" w:cs="Times New Roman"/>
          <w:bCs/>
          <w:szCs w:val="20"/>
        </w:rPr>
        <w:t xml:space="preserve"> RX pin</w:t>
      </w:r>
      <w:r w:rsidRPr="00426099">
        <w:rPr>
          <w:rFonts w:ascii="Times New Roman" w:hAnsi="Times New Roman" w:cs="Times New Roman"/>
          <w:bCs/>
          <w:szCs w:val="20"/>
        </w:rPr>
        <w:t xml:space="preserve">: </w:t>
      </w:r>
      <w:r w:rsidRPr="001A19F1">
        <w:rPr>
          <w:rFonts w:ascii="Times New Roman" w:hAnsi="Times New Roman" w:cs="Times New Roman"/>
          <w:szCs w:val="20"/>
        </w:rPr>
        <w:t xml:space="preserve">Port </w:t>
      </w:r>
      <w:r w:rsidR="001A19F1" w:rsidRPr="001A19F1">
        <w:rPr>
          <w:rFonts w:ascii="Times New Roman" w:hAnsi="Times New Roman" w:cs="Times New Roman"/>
          <w:szCs w:val="20"/>
        </w:rPr>
        <w:t>A</w:t>
      </w:r>
      <w:r w:rsidRPr="001A19F1">
        <w:rPr>
          <w:rFonts w:ascii="Times New Roman" w:hAnsi="Times New Roman" w:cs="Times New Roman"/>
          <w:szCs w:val="20"/>
        </w:rPr>
        <w:t xml:space="preserve"> pin </w:t>
      </w:r>
      <w:r w:rsidR="001A19F1" w:rsidRPr="001A19F1">
        <w:rPr>
          <w:rFonts w:ascii="Times New Roman" w:hAnsi="Times New Roman" w:cs="Times New Roman"/>
          <w:szCs w:val="20"/>
        </w:rPr>
        <w:t>10</w:t>
      </w:r>
      <w:r w:rsidRPr="00426099">
        <w:rPr>
          <w:rFonts w:ascii="Times New Roman" w:hAnsi="Times New Roman" w:cs="Times New Roman"/>
          <w:bCs/>
          <w:szCs w:val="20"/>
        </w:rPr>
        <w:t xml:space="preserve"> / A</w:t>
      </w:r>
      <w:r>
        <w:rPr>
          <w:rFonts w:ascii="Times New Roman" w:hAnsi="Times New Roman" w:cs="Times New Roman"/>
          <w:bCs/>
          <w:szCs w:val="20"/>
        </w:rPr>
        <w:t>lternative Function</w:t>
      </w:r>
      <w:r w:rsidRPr="00426099">
        <w:rPr>
          <w:rFonts w:ascii="Times New Roman" w:hAnsi="Times New Roman" w:cs="Times New Roman"/>
          <w:bCs/>
          <w:szCs w:val="20"/>
        </w:rPr>
        <w:t xml:space="preserve"> / No pull-up &amp; No pull-down</w:t>
      </w:r>
      <w:r>
        <w:rPr>
          <w:rFonts w:ascii="Times New Roman" w:hAnsi="Times New Roman" w:cs="Times New Roman"/>
          <w:bCs/>
          <w:szCs w:val="20"/>
        </w:rPr>
        <w:t>.</w:t>
      </w:r>
    </w:p>
    <w:p w14:paraId="48660D45" w14:textId="639E361E" w:rsidR="00F44E88" w:rsidRPr="008007B4" w:rsidRDefault="00A4535E" w:rsidP="008007B4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szCs w:val="24"/>
        </w:rPr>
        <w:t>Configure</w:t>
      </w:r>
      <w:r w:rsidR="00F44E88">
        <w:rPr>
          <w:rFonts w:ascii="Times New Roman" w:hAnsi="Times New Roman" w:cs="Times New Roman"/>
          <w:szCs w:val="24"/>
        </w:rPr>
        <w:t xml:space="preserve"> </w:t>
      </w:r>
      <w:r w:rsidR="00ED7599">
        <w:rPr>
          <w:rFonts w:ascii="Times New Roman" w:hAnsi="Times New Roman" w:cs="Times New Roman"/>
          <w:szCs w:val="24"/>
        </w:rPr>
        <w:t>a</w:t>
      </w:r>
      <w:r w:rsidR="00F44E88">
        <w:rPr>
          <w:rFonts w:ascii="Times New Roman" w:hAnsi="Times New Roman" w:cs="Times New Roman"/>
          <w:szCs w:val="24"/>
        </w:rPr>
        <w:t xml:space="preserve">lternative </w:t>
      </w:r>
      <w:r w:rsidR="00ED7599">
        <w:rPr>
          <w:rFonts w:ascii="Times New Roman" w:hAnsi="Times New Roman" w:cs="Times New Roman"/>
          <w:szCs w:val="24"/>
        </w:rPr>
        <w:t>f</w:t>
      </w:r>
      <w:r w:rsidR="00F44E88">
        <w:rPr>
          <w:rFonts w:ascii="Times New Roman" w:hAnsi="Times New Roman" w:cs="Times New Roman"/>
          <w:szCs w:val="24"/>
        </w:rPr>
        <w:t xml:space="preserve">unction </w:t>
      </w:r>
      <w:r w:rsidR="00ED7599">
        <w:rPr>
          <w:rFonts w:ascii="Times New Roman" w:hAnsi="Times New Roman" w:cs="Times New Roman"/>
          <w:szCs w:val="24"/>
        </w:rPr>
        <w:t>r</w:t>
      </w:r>
      <w:r w:rsidR="00F44E88">
        <w:rPr>
          <w:rFonts w:ascii="Times New Roman" w:hAnsi="Times New Roman" w:cs="Times New Roman"/>
          <w:szCs w:val="24"/>
        </w:rPr>
        <w:t xml:space="preserve">egister for </w:t>
      </w:r>
      <w:proofErr w:type="spellStart"/>
      <w:r w:rsidR="00F44E88">
        <w:rPr>
          <w:rFonts w:ascii="Times New Roman" w:hAnsi="Times New Roman" w:cs="Times New Roman"/>
          <w:szCs w:val="24"/>
        </w:rPr>
        <w:t>USARTx</w:t>
      </w:r>
      <w:proofErr w:type="spellEnd"/>
      <w:r w:rsidR="00CD083C">
        <w:rPr>
          <w:rFonts w:ascii="Times New Roman" w:hAnsi="Times New Roman" w:cs="Times New Roman"/>
          <w:szCs w:val="24"/>
        </w:rPr>
        <w:t>.</w:t>
      </w:r>
      <w:r w:rsidR="00547DD8">
        <w:rPr>
          <w:rFonts w:ascii="Times New Roman" w:hAnsi="Times New Roman" w:cs="Times New Roman"/>
          <w:szCs w:val="24"/>
        </w:rPr>
        <w:t xml:space="preserve"> (Refer to the reference manual)</w:t>
      </w:r>
    </w:p>
    <w:p w14:paraId="2E1A736D" w14:textId="0DC9D499" w:rsidR="008007B4" w:rsidRDefault="008007B4" w:rsidP="008007B4">
      <w:pPr>
        <w:pStyle w:val="a3"/>
        <w:widowControl/>
        <w:numPr>
          <w:ilvl w:val="0"/>
          <w:numId w:val="39"/>
        </w:numPr>
        <w:wordWrap/>
        <w:autoSpaceDE/>
        <w:autoSpaceDN/>
        <w:ind w:leftChars="0" w:left="1276" w:hanging="272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AF7: USART1, USART2</w:t>
      </w:r>
    </w:p>
    <w:p w14:paraId="12EDB240" w14:textId="1B84C35C" w:rsidR="008007B4" w:rsidRPr="008007B4" w:rsidRDefault="008007B4" w:rsidP="008007B4">
      <w:pPr>
        <w:pStyle w:val="a3"/>
        <w:widowControl/>
        <w:numPr>
          <w:ilvl w:val="0"/>
          <w:numId w:val="39"/>
        </w:numPr>
        <w:wordWrap/>
        <w:autoSpaceDE/>
        <w:autoSpaceDN/>
        <w:ind w:leftChars="0" w:left="1276" w:hanging="272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 w:hint="eastAsia"/>
          <w:bCs/>
          <w:szCs w:val="20"/>
        </w:rPr>
        <w:t>A</w:t>
      </w:r>
      <w:r>
        <w:rPr>
          <w:rFonts w:ascii="Times New Roman" w:hAnsi="Times New Roman" w:cs="Times New Roman"/>
          <w:bCs/>
          <w:szCs w:val="20"/>
        </w:rPr>
        <w:t>F8: USART6</w:t>
      </w:r>
    </w:p>
    <w:p w14:paraId="704F62E8" w14:textId="5C56452B" w:rsidR="00DE18EB" w:rsidRDefault="00DE18EB" w:rsidP="00423C3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rFonts w:ascii="Times New Roman" w:hAnsi="Times New Roman" w:cs="Times New Roman"/>
          <w:bCs/>
          <w:szCs w:val="20"/>
        </w:rPr>
      </w:pPr>
      <w:r w:rsidRPr="002F1FE1">
        <w:rPr>
          <w:rFonts w:ascii="Times New Roman" w:hAnsi="Times New Roman" w:cs="Times New Roman"/>
          <w:bCs/>
          <w:szCs w:val="20"/>
        </w:rPr>
        <w:t xml:space="preserve">Use your own functions created in previous lab for </w:t>
      </w:r>
      <w:r>
        <w:rPr>
          <w:rFonts w:ascii="Times New Roman" w:hAnsi="Times New Roman" w:cs="Times New Roman"/>
          <w:bCs/>
          <w:szCs w:val="20"/>
        </w:rPr>
        <w:t>GPIO configuration.</w:t>
      </w:r>
    </w:p>
    <w:p w14:paraId="6C84E0C5" w14:textId="26426106" w:rsidR="00CD21A6" w:rsidRPr="00F44E88" w:rsidRDefault="00CD21A6" w:rsidP="00B376A4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66884846" w14:textId="447B9571" w:rsidR="00423543" w:rsidRPr="00A23A68" w:rsidRDefault="009E5D66" w:rsidP="00A23A68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Cs w:val="24"/>
        </w:rPr>
        <w:t>2.</w:t>
      </w:r>
      <w:r w:rsidRPr="00E47837">
        <w:rPr>
          <w:rFonts w:ascii="Times New Roman" w:hAnsi="Times New Roman" w:cs="Times New Roman"/>
          <w:b/>
          <w:sz w:val="22"/>
        </w:rPr>
        <w:t xml:space="preserve"> </w:t>
      </w:r>
      <w:r w:rsidR="003465D3">
        <w:rPr>
          <w:rFonts w:ascii="Times New Roman" w:hAnsi="Times New Roman" w:cs="Times New Roman"/>
          <w:b/>
          <w:sz w:val="22"/>
        </w:rPr>
        <w:t>USART</w:t>
      </w:r>
      <w:r w:rsidR="00F25058">
        <w:rPr>
          <w:rFonts w:ascii="Times New Roman" w:hAnsi="Times New Roman" w:cs="Times New Roman"/>
          <w:b/>
          <w:sz w:val="22"/>
        </w:rPr>
        <w:t xml:space="preserve"> </w:t>
      </w:r>
      <w:r w:rsidRPr="00E47837">
        <w:rPr>
          <w:rFonts w:ascii="Times New Roman" w:hAnsi="Times New Roman" w:cs="Times New Roman"/>
          <w:b/>
          <w:sz w:val="22"/>
        </w:rPr>
        <w:t>Initialization</w:t>
      </w:r>
    </w:p>
    <w:p w14:paraId="13A1B714" w14:textId="67913078" w:rsidR="00701F7A" w:rsidRPr="002F1FE1" w:rsidRDefault="001330F9" w:rsidP="00765576">
      <w:pPr>
        <w:pStyle w:val="a3"/>
        <w:widowControl/>
        <w:numPr>
          <w:ilvl w:val="0"/>
          <w:numId w:val="13"/>
        </w:numPr>
        <w:wordWrap/>
        <w:autoSpaceDE/>
        <w:autoSpaceDN/>
        <w:ind w:leftChars="0" w:left="567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USART</w:t>
      </w:r>
      <w:r w:rsidR="00603301">
        <w:rPr>
          <w:rFonts w:ascii="Times New Roman" w:hAnsi="Times New Roman" w:cs="Times New Roman"/>
          <w:bCs/>
          <w:szCs w:val="20"/>
        </w:rPr>
        <w:t>1</w:t>
      </w:r>
      <w:r w:rsidR="004B705A">
        <w:rPr>
          <w:rFonts w:ascii="Times New Roman" w:hAnsi="Times New Roman" w:cs="Times New Roman"/>
          <w:bCs/>
          <w:szCs w:val="20"/>
        </w:rPr>
        <w:t xml:space="preserve">: </w:t>
      </w:r>
      <w:r>
        <w:rPr>
          <w:rFonts w:ascii="Times New Roman" w:hAnsi="Times New Roman" w:cs="Times New Roman"/>
          <w:szCs w:val="24"/>
        </w:rPr>
        <w:t>No Parity</w:t>
      </w:r>
      <w:r w:rsidRPr="0053216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/ </w:t>
      </w:r>
      <w:r w:rsidR="00B040E2" w:rsidRPr="00532166">
        <w:rPr>
          <w:rFonts w:ascii="Times New Roman" w:hAnsi="Times New Roman" w:cs="Times New Roman"/>
          <w:szCs w:val="24"/>
        </w:rPr>
        <w:t>8</w:t>
      </w:r>
      <w:r w:rsidR="00B040E2">
        <w:rPr>
          <w:rFonts w:ascii="Times New Roman" w:hAnsi="Times New Roman" w:cs="Times New Roman"/>
          <w:szCs w:val="24"/>
        </w:rPr>
        <w:t>-</w:t>
      </w:r>
      <w:r w:rsidR="00B040E2" w:rsidRPr="00532166">
        <w:rPr>
          <w:rFonts w:ascii="Times New Roman" w:hAnsi="Times New Roman" w:cs="Times New Roman"/>
          <w:szCs w:val="24"/>
        </w:rPr>
        <w:t>bit</w:t>
      </w:r>
      <w:r w:rsidR="00B040E2">
        <w:rPr>
          <w:rFonts w:ascii="Times New Roman" w:hAnsi="Times New Roman" w:cs="Times New Roman"/>
          <w:szCs w:val="24"/>
        </w:rPr>
        <w:t xml:space="preserve"> </w:t>
      </w:r>
      <w:r w:rsidRPr="00532166">
        <w:rPr>
          <w:rFonts w:ascii="Times New Roman" w:hAnsi="Times New Roman" w:cs="Times New Roman"/>
          <w:szCs w:val="24"/>
        </w:rPr>
        <w:t xml:space="preserve">word length </w:t>
      </w:r>
      <w:r>
        <w:rPr>
          <w:rFonts w:ascii="Times New Roman" w:hAnsi="Times New Roman" w:cs="Times New Roman"/>
          <w:szCs w:val="24"/>
        </w:rPr>
        <w:t>/</w:t>
      </w:r>
      <w:r w:rsidRPr="00532166">
        <w:rPr>
          <w:rFonts w:ascii="Times New Roman" w:hAnsi="Times New Roman" w:cs="Times New Roman"/>
          <w:szCs w:val="24"/>
        </w:rPr>
        <w:t xml:space="preserve"> </w:t>
      </w:r>
      <w:r w:rsidR="009C3FB9">
        <w:rPr>
          <w:rFonts w:ascii="Times New Roman" w:hAnsi="Times New Roman" w:cs="Times New Roman"/>
          <w:szCs w:val="24"/>
        </w:rPr>
        <w:t>O</w:t>
      </w:r>
      <w:r w:rsidRPr="00532166">
        <w:rPr>
          <w:rFonts w:ascii="Times New Roman" w:hAnsi="Times New Roman" w:cs="Times New Roman"/>
          <w:szCs w:val="24"/>
        </w:rPr>
        <w:t>versampling</w:t>
      </w:r>
      <w:r w:rsidR="00B040E2">
        <w:rPr>
          <w:rFonts w:ascii="Times New Roman" w:hAnsi="Times New Roman" w:cs="Times New Roman"/>
          <w:szCs w:val="24"/>
        </w:rPr>
        <w:t xml:space="preserve"> by 1</w:t>
      </w:r>
      <w:r w:rsidR="00DC6C9E">
        <w:rPr>
          <w:rFonts w:ascii="Times New Roman" w:hAnsi="Times New Roman" w:cs="Times New Roman"/>
          <w:szCs w:val="24"/>
        </w:rPr>
        <w:t>6</w:t>
      </w:r>
    </w:p>
    <w:p w14:paraId="43E21F43" w14:textId="77777777" w:rsidR="001330F9" w:rsidRPr="001330F9" w:rsidRDefault="001330F9" w:rsidP="001330F9">
      <w:pPr>
        <w:pStyle w:val="a3"/>
        <w:widowControl/>
        <w:wordWrap/>
        <w:autoSpaceDE/>
        <w:autoSpaceDN/>
        <w:ind w:leftChars="0" w:left="567"/>
        <w:rPr>
          <w:rFonts w:ascii="Times New Roman" w:hAnsi="Times New Roman" w:cs="Times New Roman"/>
          <w:bCs/>
          <w:szCs w:val="20"/>
        </w:rPr>
      </w:pPr>
    </w:p>
    <w:p w14:paraId="65CBB8D2" w14:textId="5EAF9C57" w:rsidR="00E32577" w:rsidRPr="00002F58" w:rsidRDefault="00E32577" w:rsidP="00E3257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CC_APB2ENR:</w:t>
      </w:r>
      <w:r w:rsidRPr="00002F5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Enabl</w:t>
      </w:r>
      <w:r>
        <w:rPr>
          <w:rFonts w:ascii="Times New Roman" w:hAnsi="Times New Roman" w:cs="Times New Roman"/>
          <w:szCs w:val="24"/>
        </w:rPr>
        <w:t xml:space="preserve">e </w:t>
      </w:r>
      <w:r w:rsidR="009C3FB9">
        <w:rPr>
          <w:rFonts w:ascii="Times New Roman" w:hAnsi="Times New Roman" w:cs="Times New Roman"/>
          <w:szCs w:val="24"/>
        </w:rPr>
        <w:t>USART</w:t>
      </w:r>
      <w:r w:rsidR="00F80D66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peripheral clock</w:t>
      </w:r>
    </w:p>
    <w:tbl>
      <w:tblPr>
        <w:tblW w:w="933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E32577" w14:paraId="2AAA1F95" w14:textId="77777777" w:rsidTr="008513A6">
        <w:trPr>
          <w:trHeight w:val="1104"/>
        </w:trPr>
        <w:tc>
          <w:tcPr>
            <w:tcW w:w="9338" w:type="dxa"/>
          </w:tcPr>
          <w:p w14:paraId="537E2DA6" w14:textId="77777777" w:rsidR="00E32577" w:rsidRPr="00F81C41" w:rsidRDefault="00E32577" w:rsidP="00896CF0">
            <w:pPr>
              <w:rPr>
                <w:rFonts w:ascii="Times New Roman" w:hAnsi="Times New Roman" w:cs="Times New Roman"/>
                <w:sz w:val="22"/>
              </w:rPr>
            </w:pPr>
            <w:r w:rsidRPr="00B71E7D">
              <w:rPr>
                <w:rFonts w:ascii="Times New Roman" w:hAnsi="Times New Roman" w:cs="Times New Roman" w:hint="eastAsia"/>
                <w:i/>
                <w:iCs/>
                <w:sz w:val="22"/>
                <w:u w:val="single"/>
              </w:rPr>
              <w:t>R</w:t>
            </w:r>
            <w:r w:rsidRPr="00B71E7D">
              <w:rPr>
                <w:rFonts w:ascii="Times New Roman" w:hAnsi="Times New Roman" w:cs="Times New Roman"/>
                <w:i/>
                <w:iCs/>
                <w:sz w:val="22"/>
                <w:u w:val="single"/>
              </w:rPr>
              <w:t>egister map goes here</w:t>
            </w:r>
          </w:p>
        </w:tc>
      </w:tr>
    </w:tbl>
    <w:p w14:paraId="5B8A6EA5" w14:textId="77777777" w:rsidR="00E32577" w:rsidRDefault="00E32577" w:rsidP="00E32577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E32577" w14:paraId="1B6EF554" w14:textId="77777777" w:rsidTr="00896CF0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C38FC6" w14:textId="77777777" w:rsidR="00E32577" w:rsidRPr="002F6607" w:rsidRDefault="00E32577" w:rsidP="00896CF0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16F84FC" w14:textId="68CE9EB2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E4D7A29" w14:textId="1BA6CB36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D543CBB" w14:textId="55398B6E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43AA9080" w14:textId="30AF6EC7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1764BAE" w14:textId="20532497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2420922" w14:textId="229DF1D4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A653CAA" w14:textId="537AA1CC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08D50689" w14:textId="1E23838E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F687D83" w14:textId="016BC2F9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6A3F494" w14:textId="473CC559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AEA95E1" w14:textId="1037C993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484907D" w14:textId="77777777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CA7C447" w14:textId="77777777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B21D2D2" w14:textId="77777777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BA1CC61" w14:textId="77777777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692A9C72" w14:textId="77777777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2C0C13E" w14:textId="117E71A7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7C23CB7" w14:textId="77777777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1A02679" w14:textId="77777777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7F0E2AD" w14:textId="77777777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F34BDD8" w14:textId="77777777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563EDBE" w14:textId="784A0EC3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5A48FE7" w14:textId="3ADAD5D5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553170C0" w14:textId="77777777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4BF5BCD" w14:textId="4DF46F24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C31B073" w14:textId="4C254C7F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94AF19C" w14:textId="77777777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B23D29B" w14:textId="77777777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8532B1E" w14:textId="5E66F955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9AA218D" w14:textId="20DD21D0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ED5D73D" w14:textId="35588B1A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CAF4820" w14:textId="77777777" w:rsidR="00E32577" w:rsidRPr="002F6607" w:rsidRDefault="00E32577" w:rsidP="00896C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E32577" w14:paraId="6B8417B9" w14:textId="77777777" w:rsidTr="00896CF0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5B2E" w14:textId="77777777" w:rsidR="00E32577" w:rsidRPr="00E87DF7" w:rsidRDefault="00E32577" w:rsidP="00896CF0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A802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4CB0" w14:textId="77777777" w:rsidR="00E32577" w:rsidRPr="00CC3F39" w:rsidRDefault="00E32577" w:rsidP="00896CF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CE6E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ADC51A3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134C7D5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2CB2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54F2" w14:textId="77777777" w:rsidR="00E32577" w:rsidRPr="00CC3F39" w:rsidRDefault="00E32577" w:rsidP="00896CF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D65AF2B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0FDC3C9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D495" w14:textId="77777777" w:rsidR="00E32577" w:rsidRPr="00CC3F39" w:rsidRDefault="00E32577" w:rsidP="00896CF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1472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E113BB9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62CFEAC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FDDB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6738" w14:textId="77777777" w:rsidR="00E32577" w:rsidRPr="00CC3F39" w:rsidRDefault="00E32577" w:rsidP="00896CF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A218CB5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41FF2E4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E752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3478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81A6DB" w14:textId="77777777" w:rsidR="00E32577" w:rsidRPr="00CC3F39" w:rsidRDefault="00E32577" w:rsidP="00896CF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BEAC911" w14:textId="77777777" w:rsidR="00E32577" w:rsidRPr="000F3B6D" w:rsidRDefault="00E32577" w:rsidP="00896CF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8323" w14:textId="77777777" w:rsidR="00E32577" w:rsidRPr="000F3B6D" w:rsidRDefault="00E32577" w:rsidP="00896CF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E08E" w14:textId="77777777" w:rsidR="00E32577" w:rsidRPr="000F3B6D" w:rsidRDefault="00E32577" w:rsidP="00896CF0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C6A97C1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04C9DBC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E7E0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4727" w14:textId="77777777" w:rsidR="00E32577" w:rsidRPr="00AA463E" w:rsidRDefault="00E32577" w:rsidP="00896CF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0B59604" w14:textId="77777777" w:rsidR="00E32577" w:rsidRPr="00CC3F39" w:rsidRDefault="00E32577" w:rsidP="00896CF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148E442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726C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66C9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06C8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E32577" w14:paraId="5DAFB9FC" w14:textId="77777777" w:rsidTr="00896CF0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F1B8" w14:textId="77777777" w:rsidR="00E32577" w:rsidRPr="00E87DF7" w:rsidRDefault="00E32577" w:rsidP="00896CF0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EDB2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94F0" w14:textId="77777777" w:rsidR="00E32577" w:rsidRPr="00CC3F39" w:rsidRDefault="00E32577" w:rsidP="00896CF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9BC5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814B3A7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D3CD466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38E0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D1E6" w14:textId="77777777" w:rsidR="00E32577" w:rsidRPr="00CC3F39" w:rsidRDefault="00E32577" w:rsidP="00896CF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C604D4E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58280C8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2B28" w14:textId="77777777" w:rsidR="00E32577" w:rsidRPr="00CC3F39" w:rsidRDefault="00E32577" w:rsidP="00896CF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87B4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8C1ED11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2B07594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5E6C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1CCB" w14:textId="77777777" w:rsidR="00E32577" w:rsidRPr="00CC3F39" w:rsidRDefault="00E32577" w:rsidP="00896CF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7977423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84F14C4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89ED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4A6C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0C7FEDB" w14:textId="77777777" w:rsidR="00E32577" w:rsidRPr="00CC3F39" w:rsidRDefault="00E32577" w:rsidP="00896CF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388E770" w14:textId="77777777" w:rsidR="00E32577" w:rsidRPr="000F3B6D" w:rsidRDefault="00E32577" w:rsidP="00896CF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58EE" w14:textId="77777777" w:rsidR="00E32577" w:rsidRPr="000F3B6D" w:rsidRDefault="00E32577" w:rsidP="00896CF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6081" w14:textId="77777777" w:rsidR="00E32577" w:rsidRPr="000F3B6D" w:rsidRDefault="00E32577" w:rsidP="00896CF0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CDDF79F" w14:textId="77777777" w:rsidR="00E32577" w:rsidRPr="000F3B6D" w:rsidRDefault="00E32577" w:rsidP="00896CF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1A7188E6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9608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6669" w14:textId="77777777" w:rsidR="00E32577" w:rsidRPr="00AA463E" w:rsidRDefault="00E32577" w:rsidP="00896CF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D1271C8" w14:textId="77777777" w:rsidR="00E32577" w:rsidRPr="00CC3F39" w:rsidRDefault="00E32577" w:rsidP="00896CF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A3E2DE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36FD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67AB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EA34" w14:textId="77777777" w:rsidR="00E32577" w:rsidRPr="00CC3F39" w:rsidRDefault="00E32577" w:rsidP="00896CF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397EE45F" w14:textId="48C6027A" w:rsidR="00E32577" w:rsidRDefault="00E32577" w:rsidP="00E32577">
      <w:pPr>
        <w:pStyle w:val="a3"/>
        <w:spacing w:after="0"/>
        <w:jc w:val="center"/>
        <w:rPr>
          <w:iCs/>
          <w:noProof/>
          <w:u w:val="single"/>
        </w:rPr>
      </w:pP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</w:p>
    <w:p w14:paraId="6F59E440" w14:textId="77777777" w:rsidR="009C3FB9" w:rsidRPr="00776528" w:rsidRDefault="009C3FB9" w:rsidP="00E32577">
      <w:pPr>
        <w:pStyle w:val="a3"/>
        <w:spacing w:after="0"/>
        <w:jc w:val="center"/>
        <w:rPr>
          <w:iCs/>
          <w:u w:val="single"/>
        </w:rPr>
      </w:pPr>
    </w:p>
    <w:p w14:paraId="18AAF6EA" w14:textId="690BDEF4" w:rsidR="00DC3B63" w:rsidRPr="00002F58" w:rsidRDefault="009C3FB9" w:rsidP="00AC56DC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SART</w:t>
      </w:r>
      <w:r w:rsidR="00A02581" w:rsidRPr="00A02581">
        <w:rPr>
          <w:rFonts w:ascii="Times New Roman" w:hAnsi="Times New Roman" w:cs="Times New Roman"/>
          <w:b/>
          <w:szCs w:val="24"/>
        </w:rPr>
        <w:t>_</w:t>
      </w:r>
      <w:r w:rsidR="006E3439">
        <w:rPr>
          <w:rFonts w:ascii="Times New Roman" w:hAnsi="Times New Roman" w:cs="Times New Roman"/>
          <w:b/>
          <w:szCs w:val="24"/>
        </w:rPr>
        <w:t xml:space="preserve"> </w:t>
      </w:r>
      <w:r w:rsidR="00A02581">
        <w:rPr>
          <w:rFonts w:ascii="Times New Roman" w:hAnsi="Times New Roman" w:cs="Times New Roman"/>
          <w:b/>
          <w:szCs w:val="24"/>
        </w:rPr>
        <w:t>CR</w:t>
      </w:r>
      <w:r>
        <w:rPr>
          <w:rFonts w:ascii="Times New Roman" w:hAnsi="Times New Roman" w:cs="Times New Roman"/>
          <w:b/>
          <w:szCs w:val="24"/>
        </w:rPr>
        <w:t>1</w:t>
      </w:r>
      <w:r w:rsidR="00DC3B63">
        <w:rPr>
          <w:rFonts w:ascii="Times New Roman" w:hAnsi="Times New Roman" w:cs="Times New Roman"/>
          <w:b/>
          <w:szCs w:val="24"/>
        </w:rPr>
        <w:t>:</w:t>
      </w:r>
      <w:r w:rsidR="00DC3B63" w:rsidRPr="00002F58">
        <w:rPr>
          <w:rFonts w:ascii="Times New Roman" w:hAnsi="Times New Roman" w:cs="Times New Roman"/>
          <w:szCs w:val="24"/>
        </w:rPr>
        <w:t xml:space="preserve"> </w:t>
      </w:r>
      <w:r w:rsidR="00D22FAA">
        <w:rPr>
          <w:rFonts w:ascii="Times New Roman" w:hAnsi="Times New Roman" w:cs="Times New Roman"/>
          <w:szCs w:val="24"/>
        </w:rPr>
        <w:t xml:space="preserve">Disable USART / </w:t>
      </w:r>
      <w:r>
        <w:rPr>
          <w:rFonts w:ascii="Times New Roman" w:hAnsi="Times New Roman" w:cs="Times New Roman"/>
          <w:szCs w:val="24"/>
        </w:rPr>
        <w:t>No Parity</w:t>
      </w:r>
      <w:r w:rsidRPr="0053216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/ </w:t>
      </w:r>
      <w:r w:rsidRPr="00532166">
        <w:rPr>
          <w:rFonts w:ascii="Times New Roman" w:hAnsi="Times New Roman" w:cs="Times New Roman"/>
          <w:szCs w:val="24"/>
        </w:rPr>
        <w:t>word length to 8 bit</w:t>
      </w:r>
      <w:r>
        <w:rPr>
          <w:rFonts w:ascii="Times New Roman" w:hAnsi="Times New Roman" w:cs="Times New Roman"/>
          <w:szCs w:val="24"/>
        </w:rPr>
        <w:t xml:space="preserve"> /</w:t>
      </w:r>
      <w:r w:rsidRPr="0053216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</w:t>
      </w:r>
      <w:r w:rsidRPr="00532166">
        <w:rPr>
          <w:rFonts w:ascii="Times New Roman" w:hAnsi="Times New Roman" w:cs="Times New Roman"/>
          <w:szCs w:val="24"/>
        </w:rPr>
        <w:t>versampling</w:t>
      </w:r>
      <w:r>
        <w:rPr>
          <w:rFonts w:ascii="Times New Roman" w:hAnsi="Times New Roman" w:cs="Times New Roman"/>
          <w:szCs w:val="24"/>
        </w:rPr>
        <w:t xml:space="preserve"> </w:t>
      </w:r>
      <w:r w:rsidRPr="00532166">
        <w:rPr>
          <w:rFonts w:ascii="Times New Roman" w:hAnsi="Times New Roman" w:cs="Times New Roman"/>
          <w:szCs w:val="24"/>
        </w:rPr>
        <w:t>mode</w:t>
      </w:r>
    </w:p>
    <w:tbl>
      <w:tblPr>
        <w:tblW w:w="933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DC3B63" w14:paraId="3184CB11" w14:textId="77777777" w:rsidTr="008513A6">
        <w:trPr>
          <w:trHeight w:val="994"/>
        </w:trPr>
        <w:tc>
          <w:tcPr>
            <w:tcW w:w="9338" w:type="dxa"/>
          </w:tcPr>
          <w:p w14:paraId="71CF1C7D" w14:textId="2E33A135" w:rsidR="00864AFC" w:rsidRPr="00F81C41" w:rsidRDefault="00CC0220" w:rsidP="00795B39">
            <w:pPr>
              <w:rPr>
                <w:rFonts w:ascii="Times New Roman" w:hAnsi="Times New Roman" w:cs="Times New Roman"/>
                <w:sz w:val="22"/>
              </w:rPr>
            </w:pPr>
            <w:r w:rsidRPr="00B71E7D">
              <w:rPr>
                <w:rFonts w:ascii="Times New Roman" w:hAnsi="Times New Roman" w:cs="Times New Roman" w:hint="eastAsia"/>
                <w:i/>
                <w:iCs/>
                <w:sz w:val="22"/>
                <w:u w:val="single"/>
              </w:rPr>
              <w:t>R</w:t>
            </w:r>
            <w:r w:rsidRPr="00B71E7D">
              <w:rPr>
                <w:rFonts w:ascii="Times New Roman" w:hAnsi="Times New Roman" w:cs="Times New Roman"/>
                <w:i/>
                <w:iCs/>
                <w:sz w:val="22"/>
                <w:u w:val="single"/>
              </w:rPr>
              <w:t>egister map goes here</w:t>
            </w:r>
          </w:p>
        </w:tc>
      </w:tr>
    </w:tbl>
    <w:p w14:paraId="4E6F1521" w14:textId="77777777" w:rsidR="00DC3B63" w:rsidRDefault="00DC3B63" w:rsidP="00DC3B63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9C3FB9" w14:paraId="2070B9E4" w14:textId="77777777" w:rsidTr="00795B39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8A778B" w14:textId="77777777" w:rsidR="009C3FB9" w:rsidRPr="002F6607" w:rsidRDefault="009C3FB9" w:rsidP="009C3FB9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918E031" w14:textId="717E4C3D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A5DA9B2" w14:textId="78B276A3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643C8BC" w14:textId="5AB1F936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5178C18B" w14:textId="78D9E84E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0A5C4E5" w14:textId="1F897F00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27F3F0A" w14:textId="2FDF2B36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6A21ECD" w14:textId="46B52F2A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048472D9" w14:textId="5963049F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836902C" w14:textId="3416FB9B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045E1AC" w14:textId="4C38A4CC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3EF365C" w14:textId="0170396A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B054E12" w14:textId="66987292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59102E6" w14:textId="488D0F80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728FCDB" w14:textId="153FB846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A794C74" w14:textId="2ECEBD15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0A76D164" w14:textId="5B0D7858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B4B953D" w14:textId="482ECDA4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DA90991" w14:textId="4693F03C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8E0F9AA" w14:textId="3473F79A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39D69725" w14:textId="5FEEA590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8713C9B" w14:textId="61525E40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B2F022B" w14:textId="2FF6AE65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572E8D6" w14:textId="258D16CF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645B42F1" w14:textId="30B0CCEE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C23F24B" w14:textId="10755D04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A12D973" w14:textId="017E2AC3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02CDF14" w14:textId="603B392E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4476D4FD" w14:textId="09B2961D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DD5B5C5" w14:textId="23358D3C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AAB0176" w14:textId="58780133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D63DCDC" w14:textId="0ED2E988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B1CF1AF" w14:textId="4C55BE61" w:rsidR="009C3FB9" w:rsidRPr="002F6607" w:rsidRDefault="009C3FB9" w:rsidP="009C3F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9C3FB9" w14:paraId="1535764B" w14:textId="77777777" w:rsidTr="00795B39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2849" w14:textId="77777777" w:rsidR="009C3FB9" w:rsidRPr="00E87DF7" w:rsidRDefault="009C3FB9" w:rsidP="009C3FB9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44CC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1C80" w14:textId="77777777" w:rsidR="009C3FB9" w:rsidRPr="00CC3F39" w:rsidRDefault="009C3FB9" w:rsidP="009C3FB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44E5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BEC02B2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8304A17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5FC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612B" w14:textId="77777777" w:rsidR="009C3FB9" w:rsidRPr="00CC3F39" w:rsidRDefault="009C3FB9" w:rsidP="009C3FB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DFE6012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2B88E3F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DC88" w14:textId="77777777" w:rsidR="009C3FB9" w:rsidRPr="00CC3F39" w:rsidRDefault="009C3FB9" w:rsidP="009C3FB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187B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6A270A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86863E0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7FE4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F670" w14:textId="77777777" w:rsidR="009C3FB9" w:rsidRPr="00CC3F39" w:rsidRDefault="009C3FB9" w:rsidP="009C3FB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8C511C3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B472EF8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C4BA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C4DF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D418CC8" w14:textId="77777777" w:rsidR="009C3FB9" w:rsidRPr="00CC3F39" w:rsidRDefault="009C3FB9" w:rsidP="009C3FB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6C2B278" w14:textId="77777777" w:rsidR="009C3FB9" w:rsidRPr="000F3B6D" w:rsidRDefault="009C3FB9" w:rsidP="009C3FB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68F4" w14:textId="77777777" w:rsidR="009C3FB9" w:rsidRPr="000F3B6D" w:rsidRDefault="009C3FB9" w:rsidP="009C3FB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3DCB" w14:textId="77777777" w:rsidR="009C3FB9" w:rsidRPr="000F3B6D" w:rsidRDefault="009C3FB9" w:rsidP="009C3FB9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5C776D4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0267403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7E7E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74B9" w14:textId="77777777" w:rsidR="009C3FB9" w:rsidRPr="00AA463E" w:rsidRDefault="009C3FB9" w:rsidP="009C3FB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FCCCBF3" w14:textId="77777777" w:rsidR="009C3FB9" w:rsidRPr="00CC3F39" w:rsidRDefault="009C3FB9" w:rsidP="009C3FB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EB914F4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88DE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7746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B555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9C3FB9" w14:paraId="5BF0D68F" w14:textId="77777777" w:rsidTr="00795B39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CAD3" w14:textId="77777777" w:rsidR="009C3FB9" w:rsidRPr="00E87DF7" w:rsidRDefault="009C3FB9" w:rsidP="009C3FB9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E79B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EED1" w14:textId="77777777" w:rsidR="009C3FB9" w:rsidRPr="00CC3F39" w:rsidRDefault="009C3FB9" w:rsidP="009C3FB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82AC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CD4C38B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95E9B24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806D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D953" w14:textId="77777777" w:rsidR="009C3FB9" w:rsidRPr="00CC3F39" w:rsidRDefault="009C3FB9" w:rsidP="009C3FB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75F0537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357F46E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1DEB" w14:textId="77777777" w:rsidR="009C3FB9" w:rsidRPr="00CC3F39" w:rsidRDefault="009C3FB9" w:rsidP="009C3FB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80E2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1164701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EAEB03A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8A20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9F87" w14:textId="77777777" w:rsidR="009C3FB9" w:rsidRPr="00CC3F39" w:rsidRDefault="009C3FB9" w:rsidP="009C3FB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389AD6D5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7308C96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1CDA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A02D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40EB50A" w14:textId="77777777" w:rsidR="009C3FB9" w:rsidRPr="00CC3F39" w:rsidRDefault="009C3FB9" w:rsidP="009C3FB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344208B" w14:textId="77777777" w:rsidR="009C3FB9" w:rsidRPr="000F3B6D" w:rsidRDefault="009C3FB9" w:rsidP="009C3FB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3B28" w14:textId="77777777" w:rsidR="009C3FB9" w:rsidRPr="000F3B6D" w:rsidRDefault="009C3FB9" w:rsidP="009C3FB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2C05" w14:textId="77777777" w:rsidR="009C3FB9" w:rsidRPr="000F3B6D" w:rsidRDefault="009C3FB9" w:rsidP="009C3FB9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410A863" w14:textId="77777777" w:rsidR="009C3FB9" w:rsidRPr="000F3B6D" w:rsidRDefault="009C3FB9" w:rsidP="009C3FB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E18BF5F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7E73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BA93" w14:textId="77777777" w:rsidR="009C3FB9" w:rsidRPr="00AA463E" w:rsidRDefault="009C3FB9" w:rsidP="009C3FB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027671B" w14:textId="77777777" w:rsidR="009C3FB9" w:rsidRPr="00CC3F39" w:rsidRDefault="009C3FB9" w:rsidP="009C3FB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2AB3826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CC45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2AF7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0C89" w14:textId="77777777" w:rsidR="009C3FB9" w:rsidRPr="00CC3F39" w:rsidRDefault="009C3FB9" w:rsidP="009C3FB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68D9AE94" w14:textId="57DB2859" w:rsidR="00402F47" w:rsidRDefault="00776528" w:rsidP="00676F03">
      <w:pPr>
        <w:pStyle w:val="a3"/>
        <w:spacing w:after="0"/>
        <w:jc w:val="center"/>
        <w:rPr>
          <w:iCs/>
          <w:noProof/>
          <w:u w:val="single"/>
        </w:rPr>
      </w:pP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</w:p>
    <w:p w14:paraId="0DA7D5B2" w14:textId="7ABDCEB3" w:rsidR="00F80D66" w:rsidRDefault="00F80D66" w:rsidP="00676F03">
      <w:pPr>
        <w:pStyle w:val="a3"/>
        <w:spacing w:after="0"/>
        <w:jc w:val="center"/>
        <w:rPr>
          <w:iCs/>
          <w:noProof/>
          <w:u w:val="single"/>
        </w:rPr>
      </w:pP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</w:p>
    <w:p w14:paraId="4EF01D55" w14:textId="77777777" w:rsidR="00676F03" w:rsidRPr="00676F03" w:rsidRDefault="00676F03" w:rsidP="00676F03">
      <w:pPr>
        <w:pStyle w:val="a3"/>
        <w:spacing w:after="0"/>
        <w:jc w:val="center"/>
        <w:rPr>
          <w:iCs/>
          <w:u w:val="single"/>
        </w:rPr>
      </w:pPr>
    </w:p>
    <w:p w14:paraId="7CA517FD" w14:textId="77777777" w:rsidR="006B1A35" w:rsidRDefault="006B1A35" w:rsidP="007A1B76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</w:p>
    <w:p w14:paraId="152E4A4F" w14:textId="57A5546F" w:rsidR="007A1B76" w:rsidRPr="00F81C41" w:rsidRDefault="009C3FB9" w:rsidP="007A1B76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USART</w:t>
      </w:r>
      <w:r w:rsidRPr="00A02581">
        <w:rPr>
          <w:rFonts w:ascii="Times New Roman" w:hAnsi="Times New Roman" w:cs="Times New Roman"/>
          <w:b/>
          <w:szCs w:val="24"/>
        </w:rPr>
        <w:t>_</w:t>
      </w:r>
      <w:r>
        <w:rPr>
          <w:rFonts w:ascii="Times New Roman" w:hAnsi="Times New Roman" w:cs="Times New Roman"/>
          <w:b/>
          <w:szCs w:val="24"/>
        </w:rPr>
        <w:t xml:space="preserve"> CR2:</w:t>
      </w:r>
      <w:r w:rsidRPr="00002F5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1 stop bit</w:t>
      </w:r>
    </w:p>
    <w:tbl>
      <w:tblPr>
        <w:tblW w:w="9103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7A1B76" w14:paraId="1B4B8DD5" w14:textId="77777777" w:rsidTr="00DE5E1D">
        <w:trPr>
          <w:trHeight w:val="1766"/>
        </w:trPr>
        <w:tc>
          <w:tcPr>
            <w:tcW w:w="9103" w:type="dxa"/>
          </w:tcPr>
          <w:p w14:paraId="2BE56B21" w14:textId="77777777" w:rsidR="007A1B76" w:rsidRPr="00955180" w:rsidRDefault="007A1B76" w:rsidP="00086155">
            <w:pPr>
              <w:rPr>
                <w:rFonts w:ascii="Times New Roman" w:hAnsi="Times New Roman" w:cs="Times New Roman"/>
                <w:iCs/>
                <w:noProof/>
                <w:sz w:val="22"/>
              </w:rPr>
            </w:pPr>
            <w:r w:rsidRPr="00B71E7D">
              <w:rPr>
                <w:rFonts w:ascii="Times New Roman" w:hAnsi="Times New Roman" w:cs="Times New Roman" w:hint="eastAsia"/>
                <w:i/>
                <w:iCs/>
                <w:sz w:val="22"/>
                <w:u w:val="single"/>
              </w:rPr>
              <w:t>R</w:t>
            </w:r>
            <w:r w:rsidRPr="00B71E7D">
              <w:rPr>
                <w:rFonts w:ascii="Times New Roman" w:hAnsi="Times New Roman" w:cs="Times New Roman"/>
                <w:i/>
                <w:iCs/>
                <w:sz w:val="22"/>
                <w:u w:val="single"/>
              </w:rPr>
              <w:t>egister map goes here</w:t>
            </w:r>
          </w:p>
        </w:tc>
      </w:tr>
    </w:tbl>
    <w:p w14:paraId="3C8CEABD" w14:textId="77777777" w:rsidR="007A1B76" w:rsidRDefault="007A1B76" w:rsidP="007A1B76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657F35" w14:paraId="032E8DF6" w14:textId="77777777" w:rsidTr="00086155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161DA5" w14:textId="77777777" w:rsidR="00657F35" w:rsidRPr="002F6607" w:rsidRDefault="00657F35" w:rsidP="00657F35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C7BF345" w14:textId="30FF9480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A307DF9" w14:textId="10192DD2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15DA67B" w14:textId="57486A0C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70C87B3F" w14:textId="4438EF7D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62D136D" w14:textId="70674116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A4F1A09" w14:textId="7F5C35EB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7A69226" w14:textId="0F8D6266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7C41B58F" w14:textId="3E04976E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FDF3584" w14:textId="51322F87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11511D9" w14:textId="0D561C59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05A8648" w14:textId="3BAB7438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7BDE2077" w14:textId="593404DD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3906ACC" w14:textId="5C739550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65DC770" w14:textId="03B5470E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6B8D76B" w14:textId="67DF7C6D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2C2D2BDE" w14:textId="27078E01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BF8B133" w14:textId="3F2E0428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EB2CB4A" w14:textId="4E353D61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C2DC6F3" w14:textId="3F92F588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33635DC" w14:textId="16932C91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1BD341B" w14:textId="476DF1CA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284BAF6" w14:textId="6F315D08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9055052" w14:textId="2C61D97E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5BE75BA3" w14:textId="23654309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5B3742D" w14:textId="11856B39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07CB4C4" w14:textId="2FF3236B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B2FBBEA" w14:textId="0240292C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148CB62" w14:textId="07CB31D7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0AF6477" w14:textId="541E940B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3ADF85B" w14:textId="243D5BA3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41D8DB4" w14:textId="222C4F0A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CD219A4" w14:textId="0B6C1DDC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657F35" w14:paraId="17C9006F" w14:textId="77777777" w:rsidTr="00086155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C0A1" w14:textId="77777777" w:rsidR="00657F35" w:rsidRPr="00E87DF7" w:rsidRDefault="00657F35" w:rsidP="00657F35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A50C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B5EB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DC2C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2E08217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9EB7ACE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117E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F4C0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6844BC2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C5B1B6E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2F84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ABA7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5CF133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29DE899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22D3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F269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84D865B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1280D3A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3E71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CC1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6FFB1CB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A54B859" w14:textId="77777777" w:rsidR="00657F35" w:rsidRPr="000F3B6D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14FC" w14:textId="77777777" w:rsidR="00657F35" w:rsidRPr="000F3B6D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DBB1" w14:textId="77777777" w:rsidR="00657F35" w:rsidRPr="000F3B6D" w:rsidRDefault="00657F35" w:rsidP="00657F35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43EEE78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1D4F2AEB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2B21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357A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4C574C5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1D7AA4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AD95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1C52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64E8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657F35" w14:paraId="3FE07536" w14:textId="77777777" w:rsidTr="00086155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6863" w14:textId="77777777" w:rsidR="00657F35" w:rsidRPr="00E87DF7" w:rsidRDefault="00657F35" w:rsidP="00657F35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4B12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D8B8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C2E5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5D27992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68EC097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1FB8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BEE5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ED823FE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4E9A814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FB2F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ED79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E3C2C06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571BFB1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B727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2271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20429A2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4BE0ADC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800D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3C4E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2CA3E0C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3BB37AA" w14:textId="77777777" w:rsidR="00657F35" w:rsidRPr="000F3B6D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3E6A" w14:textId="77777777" w:rsidR="00657F35" w:rsidRPr="000F3B6D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3131" w14:textId="77777777" w:rsidR="00657F35" w:rsidRPr="000F3B6D" w:rsidRDefault="00657F35" w:rsidP="00657F35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E01DF9E" w14:textId="77777777" w:rsidR="00657F35" w:rsidRPr="000F3B6D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8ECA0CB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50E7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A0DB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BCCE3F9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E52AF61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1A0B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F0EF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F1F7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20FD6259" w14:textId="77777777" w:rsidR="007A1B76" w:rsidRDefault="007A1B76" w:rsidP="007A1B76">
      <w:pPr>
        <w:pStyle w:val="a3"/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020B63E6" w14:textId="3AD0C897" w:rsidR="00DC3B63" w:rsidRPr="00C261AB" w:rsidRDefault="009C3FB9" w:rsidP="00DC3B63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4"/>
        </w:rPr>
        <w:t>USART_BRR</w:t>
      </w:r>
      <w:r w:rsidR="00DC3B63">
        <w:rPr>
          <w:rFonts w:ascii="Times New Roman" w:hAnsi="Times New Roman" w:cs="Times New Roman"/>
          <w:b/>
          <w:szCs w:val="24"/>
        </w:rPr>
        <w:t>:</w:t>
      </w:r>
      <w:r w:rsidR="00DC3B63" w:rsidRPr="00002F58">
        <w:rPr>
          <w:rFonts w:ascii="Times New Roman" w:hAnsi="Times New Roman" w:cs="Times New Roman"/>
          <w:szCs w:val="24"/>
        </w:rPr>
        <w:t xml:space="preserve"> </w:t>
      </w:r>
      <w:r w:rsidR="00B63952">
        <w:rPr>
          <w:rFonts w:ascii="Times New Roman" w:hAnsi="Times New Roman" w:cs="Times New Roman"/>
          <w:szCs w:val="24"/>
        </w:rPr>
        <w:t>96</w:t>
      </w:r>
      <w:r w:rsidR="0077190B">
        <w:rPr>
          <w:rFonts w:ascii="Times New Roman" w:hAnsi="Times New Roman" w:cs="Times New Roman"/>
          <w:szCs w:val="24"/>
        </w:rPr>
        <w:t>00 [bps]</w:t>
      </w:r>
    </w:p>
    <w:tbl>
      <w:tblPr>
        <w:tblW w:w="9366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DC3B63" w14:paraId="5955B8B4" w14:textId="77777777" w:rsidTr="00CA52AF">
        <w:trPr>
          <w:trHeight w:val="1348"/>
        </w:trPr>
        <w:tc>
          <w:tcPr>
            <w:tcW w:w="9366" w:type="dxa"/>
          </w:tcPr>
          <w:p w14:paraId="0A0412E6" w14:textId="5EA88D47" w:rsidR="00DC3B63" w:rsidRPr="00F81C41" w:rsidRDefault="00A21C16" w:rsidP="00795B39">
            <w:pPr>
              <w:rPr>
                <w:rFonts w:ascii="Times New Roman" w:hAnsi="Times New Roman" w:cs="Times New Roman"/>
                <w:sz w:val="22"/>
              </w:rPr>
            </w:pPr>
            <w:r w:rsidRPr="00B71E7D">
              <w:rPr>
                <w:rFonts w:ascii="Times New Roman" w:hAnsi="Times New Roman" w:cs="Times New Roman" w:hint="eastAsia"/>
                <w:i/>
                <w:iCs/>
                <w:sz w:val="22"/>
                <w:u w:val="single"/>
              </w:rPr>
              <w:t>R</w:t>
            </w:r>
            <w:r w:rsidRPr="00B71E7D">
              <w:rPr>
                <w:rFonts w:ascii="Times New Roman" w:hAnsi="Times New Roman" w:cs="Times New Roman"/>
                <w:i/>
                <w:iCs/>
                <w:sz w:val="22"/>
                <w:u w:val="single"/>
              </w:rPr>
              <w:t>egister map goes here</w:t>
            </w:r>
          </w:p>
        </w:tc>
      </w:tr>
    </w:tbl>
    <w:p w14:paraId="489BB63C" w14:textId="77777777" w:rsidR="00DC3B63" w:rsidRDefault="00DC3B63" w:rsidP="00DC3B63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657F35" w14:paraId="3E16A421" w14:textId="77777777" w:rsidTr="00795B39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AAF916" w14:textId="77777777" w:rsidR="00657F35" w:rsidRPr="002F6607" w:rsidRDefault="00657F35" w:rsidP="00657F35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22279EF" w14:textId="78E17E29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FACC7D3" w14:textId="7DB1E446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27AC930" w14:textId="2C8F5B86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B85009F" w14:textId="12B6F488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875807F" w14:textId="0FCFB883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ECF4C79" w14:textId="2EE6286C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1B58A9D" w14:textId="4EA97EDE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7C93558A" w14:textId="5774D700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B458B4A" w14:textId="3868F85D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5FD6EF8" w14:textId="2E0CC7B3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6971F2D" w14:textId="3B55F58B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3E93B739" w14:textId="6BB9B554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3E8D030" w14:textId="4E6E3D91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5878A0B" w14:textId="763CCCCC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BC7A236" w14:textId="1589A83F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44A6BFC4" w14:textId="5D082F5C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C17AD5A" w14:textId="1E0DB849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36225CB" w14:textId="0F639686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750BD41" w14:textId="7A924986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5F793EA7" w14:textId="591B9862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96576EB" w14:textId="493CD360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48FDE93" w14:textId="56C25B07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E5A9900" w14:textId="01BDEF23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64AC688B" w14:textId="03A2B445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5338AA4" w14:textId="13EA7F2E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55A8FDD" w14:textId="261DBF76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E4E0CC4" w14:textId="5E46CABC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734CA23A" w14:textId="5CDC8954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DF881E8" w14:textId="138D3F19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19C7E6B" w14:textId="2CBA64EB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BAAA03F" w14:textId="746018BC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BD24E68" w14:textId="4D0D282A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657F35" w14:paraId="7D775CAB" w14:textId="77777777" w:rsidTr="00795B39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503F" w14:textId="77777777" w:rsidR="00657F35" w:rsidRPr="00E87DF7" w:rsidRDefault="00657F35" w:rsidP="00657F35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3496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4511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9091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14DA06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2FCFFBB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83D3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F5CB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3DE32CF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E4FDC4D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8383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1713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170F9E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2BEE077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F451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C562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523180B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E5E36DC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8019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0165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C285003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1927881" w14:textId="77777777" w:rsidR="00657F35" w:rsidRPr="000F3B6D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B89D" w14:textId="77777777" w:rsidR="00657F35" w:rsidRPr="000F3B6D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5160" w14:textId="77777777" w:rsidR="00657F35" w:rsidRPr="000F3B6D" w:rsidRDefault="00657F35" w:rsidP="00657F35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2C6B0C3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B77D6FE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CA47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F750" w14:textId="77777777" w:rsidR="00657F35" w:rsidRPr="00AA463E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C3F72BC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9215263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93BB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38D5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43A8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657F35" w14:paraId="5BBF119E" w14:textId="77777777" w:rsidTr="00795B39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07C0" w14:textId="77777777" w:rsidR="00657F35" w:rsidRPr="00E87DF7" w:rsidRDefault="00657F35" w:rsidP="00657F35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45DC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0574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8C9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A99D21A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A1DE313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0927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C7F4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127AA9D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9C9341B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DF4E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7199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89F89D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B136698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9A99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E76E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FE12694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B91B768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0119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00B6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0891DCA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7486F6E" w14:textId="77777777" w:rsidR="00657F35" w:rsidRPr="000F3B6D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8669" w14:textId="77777777" w:rsidR="00657F35" w:rsidRPr="000F3B6D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3901" w14:textId="77777777" w:rsidR="00657F35" w:rsidRPr="000F3B6D" w:rsidRDefault="00657F35" w:rsidP="00657F35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EC3CF2A" w14:textId="77777777" w:rsidR="00657F35" w:rsidRPr="000F3B6D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8EF60C9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F9D4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08B1" w14:textId="77777777" w:rsidR="00657F35" w:rsidRPr="00AA463E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5233D81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3FB311E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08AA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4783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39B1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4C13BDD4" w14:textId="1C70E041" w:rsidR="00DC3B63" w:rsidRPr="00487F89" w:rsidRDefault="00487F89" w:rsidP="00DC3B63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szCs w:val="24"/>
        </w:rPr>
      </w:pP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</w:p>
    <w:p w14:paraId="647FB9D9" w14:textId="77777777" w:rsidR="00DC3B63" w:rsidRDefault="00DC3B63" w:rsidP="00DC3B63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13099639" w14:textId="47DBA349" w:rsidR="00DC3B63" w:rsidRPr="00002F58" w:rsidRDefault="00A40199" w:rsidP="00DC3B63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SART</w:t>
      </w:r>
      <w:r w:rsidRPr="00A02581">
        <w:rPr>
          <w:rFonts w:ascii="Times New Roman" w:hAnsi="Times New Roman" w:cs="Times New Roman"/>
          <w:b/>
          <w:szCs w:val="24"/>
        </w:rPr>
        <w:t>_</w:t>
      </w:r>
      <w:r>
        <w:rPr>
          <w:rFonts w:ascii="Times New Roman" w:hAnsi="Times New Roman" w:cs="Times New Roman"/>
          <w:b/>
          <w:szCs w:val="24"/>
        </w:rPr>
        <w:t xml:space="preserve"> CR1:</w:t>
      </w:r>
      <w:r w:rsidRPr="00002F58">
        <w:rPr>
          <w:rFonts w:ascii="Times New Roman" w:hAnsi="Times New Roman" w:cs="Times New Roman"/>
          <w:szCs w:val="24"/>
        </w:rPr>
        <w:t xml:space="preserve"> </w:t>
      </w:r>
      <w:r w:rsidR="00F8003C">
        <w:rPr>
          <w:rFonts w:ascii="Times New Roman" w:hAnsi="Times New Roman" w:cs="Times New Roman"/>
          <w:bCs/>
          <w:szCs w:val="20"/>
        </w:rPr>
        <w:t>E</w:t>
      </w:r>
      <w:r w:rsidR="00F8003C" w:rsidRPr="009C3FB9">
        <w:rPr>
          <w:rFonts w:ascii="Times New Roman" w:hAnsi="Times New Roman" w:cs="Times New Roman"/>
          <w:bCs/>
          <w:szCs w:val="20"/>
        </w:rPr>
        <w:t>nable Transmitter</w:t>
      </w:r>
      <w:r w:rsidR="00F8003C">
        <w:rPr>
          <w:rFonts w:ascii="Times New Roman" w:hAnsi="Times New Roman" w:cs="Times New Roman"/>
          <w:bCs/>
          <w:szCs w:val="20"/>
        </w:rPr>
        <w:t xml:space="preserve">, </w:t>
      </w:r>
      <w:r w:rsidR="00F8003C" w:rsidRPr="009C3FB9">
        <w:rPr>
          <w:rFonts w:ascii="Times New Roman" w:hAnsi="Times New Roman" w:cs="Times New Roman"/>
          <w:bCs/>
          <w:szCs w:val="20"/>
        </w:rPr>
        <w:t>Receiver</w:t>
      </w:r>
      <w:r w:rsidR="00F8003C">
        <w:rPr>
          <w:rFonts w:ascii="Times New Roman" w:hAnsi="Times New Roman" w:cs="Times New Roman"/>
          <w:bCs/>
          <w:szCs w:val="20"/>
        </w:rPr>
        <w:t xml:space="preserve">, </w:t>
      </w:r>
      <w:r w:rsidR="00457129">
        <w:rPr>
          <w:rFonts w:ascii="Times New Roman" w:hAnsi="Times New Roman" w:cs="Times New Roman"/>
          <w:bCs/>
          <w:szCs w:val="20"/>
        </w:rPr>
        <w:t xml:space="preserve">and </w:t>
      </w:r>
      <w:r w:rsidR="00F8003C" w:rsidRPr="00F8003C">
        <w:rPr>
          <w:rFonts w:ascii="Times New Roman" w:hAnsi="Times New Roman" w:cs="Times New Roman"/>
          <w:bCs/>
          <w:szCs w:val="24"/>
        </w:rPr>
        <w:t>USART</w:t>
      </w:r>
    </w:p>
    <w:tbl>
      <w:tblPr>
        <w:tblW w:w="9366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DC3B63" w14:paraId="090D8B35" w14:textId="77777777" w:rsidTr="002F6B8A">
        <w:trPr>
          <w:trHeight w:val="1230"/>
        </w:trPr>
        <w:tc>
          <w:tcPr>
            <w:tcW w:w="9366" w:type="dxa"/>
          </w:tcPr>
          <w:p w14:paraId="71D4BAC2" w14:textId="2CEEF273" w:rsidR="00DC3B63" w:rsidRPr="00F81C41" w:rsidRDefault="00A23000" w:rsidP="00795B39">
            <w:pPr>
              <w:rPr>
                <w:rFonts w:ascii="Times New Roman" w:hAnsi="Times New Roman" w:cs="Times New Roman"/>
                <w:noProof/>
                <w:sz w:val="22"/>
              </w:rPr>
            </w:pPr>
            <w:r w:rsidRPr="00B71E7D">
              <w:rPr>
                <w:rFonts w:ascii="Times New Roman" w:hAnsi="Times New Roman" w:cs="Times New Roman" w:hint="eastAsia"/>
                <w:i/>
                <w:iCs/>
                <w:sz w:val="22"/>
                <w:u w:val="single"/>
              </w:rPr>
              <w:t>R</w:t>
            </w:r>
            <w:r w:rsidRPr="00B71E7D">
              <w:rPr>
                <w:rFonts w:ascii="Times New Roman" w:hAnsi="Times New Roman" w:cs="Times New Roman"/>
                <w:i/>
                <w:iCs/>
                <w:sz w:val="22"/>
                <w:u w:val="single"/>
              </w:rPr>
              <w:t>egister map goes here</w:t>
            </w:r>
          </w:p>
        </w:tc>
      </w:tr>
    </w:tbl>
    <w:p w14:paraId="67A224ED" w14:textId="77777777" w:rsidR="00DC3B63" w:rsidRDefault="00DC3B63" w:rsidP="00DC3B63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657F35" w14:paraId="3CDD441A" w14:textId="77777777" w:rsidTr="00795B39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6F8C89" w14:textId="77777777" w:rsidR="00657F35" w:rsidRPr="002F6607" w:rsidRDefault="00657F35" w:rsidP="00657F35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C6F47F3" w14:textId="435E326A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428097E" w14:textId="4BE8F725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F012D45" w14:textId="56B503DD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2B328BB5" w14:textId="796225E6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D2657D9" w14:textId="4554E8FB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3050968" w14:textId="657ACBE9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346B200" w14:textId="32ED849C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4A276DF6" w14:textId="5D051BC7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5B2468A" w14:textId="28078998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3491A9E" w14:textId="44366010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68EC3E4" w14:textId="75102977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4DFDC6EA" w14:textId="0813AA67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BC4DB9F" w14:textId="757CE1BE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A2A29B7" w14:textId="52ED3C4B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E8F5234" w14:textId="722EF644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0B519758" w14:textId="0EAA738F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427C796" w14:textId="31F8CEAE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5209D50" w14:textId="5D57E0D3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F3FB50B" w14:textId="61560A56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A113C90" w14:textId="303619F8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24D4AC9" w14:textId="5B7FD1B3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A3ADF21" w14:textId="03B5BE0F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F8ED439" w14:textId="02C153E9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45706360" w14:textId="5B0EA886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3A13D75" w14:textId="05BDD269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BBF7457" w14:textId="7FCD8887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ADF0858" w14:textId="70F4ED9A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394FF089" w14:textId="2659148E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ACB8612" w14:textId="4EAB8B7B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CE33342" w14:textId="3C854E6F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3325932" w14:textId="765A67F6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D94B47F" w14:textId="6633A4DF" w:rsidR="00657F35" w:rsidRPr="002F6607" w:rsidRDefault="00657F35" w:rsidP="00657F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657F35" w14:paraId="2AC33CD8" w14:textId="77777777" w:rsidTr="00795B39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7CBB" w14:textId="77777777" w:rsidR="00657F35" w:rsidRPr="00E87DF7" w:rsidRDefault="00657F35" w:rsidP="00657F35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B8E5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1469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FD93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D88CCF1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42AF989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19E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E630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BC18677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A508AED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7E24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EEF6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10142EF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871B67F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00BA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AA33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8613D13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1570AD83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497E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2483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FBAA933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6FA1425" w14:textId="77777777" w:rsidR="00657F35" w:rsidRPr="000F3B6D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AAC8" w14:textId="77777777" w:rsidR="00657F35" w:rsidRPr="000F3B6D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7E3D" w14:textId="77777777" w:rsidR="00657F35" w:rsidRPr="000F3B6D" w:rsidRDefault="00657F35" w:rsidP="00657F35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30C6E438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92E0E0F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4DDC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C6CB" w14:textId="77777777" w:rsidR="00657F35" w:rsidRPr="00AA463E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DA0135F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113CAC6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EEA9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B657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05A4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657F35" w14:paraId="27CB9377" w14:textId="77777777" w:rsidTr="00795B39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0343" w14:textId="77777777" w:rsidR="00657F35" w:rsidRPr="00E87DF7" w:rsidRDefault="00657F35" w:rsidP="00657F35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DE2F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776E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A64F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D49D506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47E4D74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21CC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73F7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D5490F0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10492899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2E27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6D53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348FD38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2270EAE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1208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C187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0D0455E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101DB39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FCC3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AF16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BFDCE90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2EA2F9F" w14:textId="77777777" w:rsidR="00657F35" w:rsidRPr="000F3B6D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C147" w14:textId="77777777" w:rsidR="00657F35" w:rsidRPr="000F3B6D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8473" w14:textId="66B68E72" w:rsidR="00657F35" w:rsidRPr="000F3B6D" w:rsidRDefault="00657F35" w:rsidP="00657F35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27630CE" w14:textId="77777777" w:rsidR="00657F35" w:rsidRPr="000F3B6D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B3B206F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14C0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B5BC" w14:textId="77777777" w:rsidR="00657F35" w:rsidRPr="00AA463E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DE8B8AD" w14:textId="77777777" w:rsidR="00657F35" w:rsidRPr="00CC3F39" w:rsidRDefault="00657F35" w:rsidP="00657F3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401945A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E975" w14:textId="77777777" w:rsidR="00657F35" w:rsidRPr="00CC3F39" w:rsidRDefault="00657F35" w:rsidP="00657F3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0027" w14:textId="347AD127" w:rsidR="00657F35" w:rsidRPr="00FC59A7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990E" w14:textId="2FB45703" w:rsidR="00657F35" w:rsidRPr="00FC59A7" w:rsidRDefault="00657F35" w:rsidP="00657F3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198C69E7" w14:textId="77777777" w:rsidR="00F36A79" w:rsidRDefault="00F36A79" w:rsidP="00F36A79">
      <w:pPr>
        <w:widowControl/>
        <w:wordWrap/>
        <w:autoSpaceDE/>
        <w:autoSpaceDN/>
        <w:jc w:val="center"/>
        <w:rPr>
          <w:iCs/>
          <w:noProof/>
          <w:u w:val="single"/>
        </w:rPr>
      </w:pP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</w:p>
    <w:p w14:paraId="6720DB14" w14:textId="77777777" w:rsidR="00AC56DC" w:rsidRDefault="00AC56DC">
      <w:pPr>
        <w:widowControl/>
        <w:wordWrap/>
        <w:autoSpaceDE/>
        <w:autoSpaceDN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br w:type="page"/>
      </w:r>
    </w:p>
    <w:p w14:paraId="02B141A6" w14:textId="6488974A" w:rsidR="00786BBE" w:rsidRPr="00AC56DC" w:rsidRDefault="00786BBE" w:rsidP="00DB615B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 w:rsidRPr="00AC56DC">
        <w:rPr>
          <w:rFonts w:ascii="Times New Roman" w:hAnsi="Times New Roman" w:cs="Times New Roman"/>
          <w:b/>
          <w:sz w:val="24"/>
        </w:rPr>
        <w:lastRenderedPageBreak/>
        <w:t xml:space="preserve">III. </w:t>
      </w:r>
      <w:r w:rsidR="00625274" w:rsidRPr="00AC56DC">
        <w:rPr>
          <w:rFonts w:ascii="Times New Roman" w:hAnsi="Times New Roman" w:cs="Times New Roman"/>
          <w:b/>
          <w:sz w:val="24"/>
        </w:rPr>
        <w:t>Tutorial</w:t>
      </w:r>
    </w:p>
    <w:p w14:paraId="641EFBB3" w14:textId="1D1BCBDD" w:rsidR="009C7E51" w:rsidRPr="00AC56DC" w:rsidRDefault="009C7E51" w:rsidP="00923195">
      <w:pPr>
        <w:ind w:leftChars="71" w:left="142"/>
        <w:rPr>
          <w:rFonts w:ascii="Times New Roman" w:hAnsi="Times New Roman" w:cs="Times New Roman"/>
          <w:b/>
          <w:sz w:val="22"/>
        </w:rPr>
      </w:pPr>
      <w:r w:rsidRPr="00AC56DC">
        <w:rPr>
          <w:rFonts w:ascii="Times New Roman" w:hAnsi="Times New Roman" w:cs="Times New Roman" w:hint="eastAsia"/>
          <w:b/>
          <w:sz w:val="22"/>
        </w:rPr>
        <w:t>A</w:t>
      </w:r>
      <w:r w:rsidRPr="00AC56DC">
        <w:rPr>
          <w:rFonts w:ascii="Times New Roman" w:hAnsi="Times New Roman" w:cs="Times New Roman"/>
          <w:b/>
          <w:sz w:val="22"/>
        </w:rPr>
        <w:t xml:space="preserve">. </w:t>
      </w:r>
      <w:proofErr w:type="spellStart"/>
      <w:r w:rsidR="00E9676B" w:rsidRPr="00AC56DC">
        <w:rPr>
          <w:rFonts w:ascii="Times New Roman" w:hAnsi="Times New Roman" w:cs="Times New Roman"/>
          <w:b/>
          <w:sz w:val="22"/>
        </w:rPr>
        <w:t>Mbed</w:t>
      </w:r>
      <w:proofErr w:type="spellEnd"/>
      <w:r w:rsidR="00E9676B" w:rsidRPr="00AC56DC">
        <w:rPr>
          <w:rFonts w:ascii="Times New Roman" w:hAnsi="Times New Roman" w:cs="Times New Roman"/>
          <w:b/>
          <w:sz w:val="22"/>
        </w:rPr>
        <w:t xml:space="preserve"> </w:t>
      </w:r>
      <w:r w:rsidR="00A45866" w:rsidRPr="00AC56DC">
        <w:rPr>
          <w:rFonts w:ascii="Times New Roman" w:hAnsi="Times New Roman" w:cs="Times New Roman" w:hint="eastAsia"/>
          <w:b/>
          <w:sz w:val="22"/>
        </w:rPr>
        <w:t xml:space="preserve">online </w:t>
      </w:r>
      <w:r w:rsidR="00A45866" w:rsidRPr="00AC56DC">
        <w:rPr>
          <w:rFonts w:ascii="Times New Roman" w:hAnsi="Times New Roman" w:cs="Times New Roman"/>
          <w:b/>
          <w:sz w:val="22"/>
        </w:rPr>
        <w:t>compiler</w:t>
      </w:r>
    </w:p>
    <w:p w14:paraId="687510AD" w14:textId="2675D3B1" w:rsidR="00123CCE" w:rsidRPr="00AC56DC" w:rsidRDefault="00124FA7" w:rsidP="000C7E1D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AC56DC">
        <w:rPr>
          <w:rFonts w:ascii="Times New Roman" w:hAnsi="Times New Roman" w:cs="Times New Roman" w:hint="eastAsia"/>
        </w:rPr>
        <w:t>O</w:t>
      </w:r>
      <w:r w:rsidRPr="00AC56DC">
        <w:rPr>
          <w:rFonts w:ascii="Times New Roman" w:hAnsi="Times New Roman" w:cs="Times New Roman"/>
        </w:rPr>
        <w:t xml:space="preserve">pen </w:t>
      </w:r>
      <w:hyperlink r:id="rId12" w:history="1">
        <w:r w:rsidRPr="00AC56DC">
          <w:rPr>
            <w:rStyle w:val="aa"/>
            <w:rFonts w:ascii="Times New Roman" w:hAnsi="Times New Roman" w:cs="Times New Roman"/>
            <w:color w:val="auto"/>
          </w:rPr>
          <w:t>https://www.mbed.com/en/</w:t>
        </w:r>
      </w:hyperlink>
      <w:r w:rsidRPr="00AC56DC">
        <w:rPr>
          <w:rFonts w:ascii="Times New Roman" w:hAnsi="Times New Roman" w:cs="Times New Roman"/>
        </w:rPr>
        <w:t xml:space="preserve"> </w:t>
      </w:r>
      <w:r w:rsidR="00262424" w:rsidRPr="00AC56DC">
        <w:rPr>
          <w:rFonts w:ascii="Times New Roman" w:hAnsi="Times New Roman" w:cs="Times New Roman"/>
        </w:rPr>
        <w:t>and c</w:t>
      </w:r>
      <w:r w:rsidRPr="00AC56DC">
        <w:rPr>
          <w:rFonts w:ascii="Times New Roman" w:hAnsi="Times New Roman" w:cs="Times New Roman"/>
        </w:rPr>
        <w:t>reate new program</w:t>
      </w:r>
      <w:r w:rsidR="00262424" w:rsidRPr="00AC56DC">
        <w:rPr>
          <w:rFonts w:ascii="Times New Roman" w:hAnsi="Times New Roman" w:cs="Times New Roman"/>
        </w:rPr>
        <w:t xml:space="preserve"> ‘</w:t>
      </w:r>
      <w:proofErr w:type="spellStart"/>
      <w:r w:rsidR="00262424" w:rsidRPr="00AC56DC">
        <w:rPr>
          <w:rFonts w:ascii="Times New Roman" w:hAnsi="Times New Roman" w:cs="Times New Roman"/>
        </w:rPr>
        <w:t>Tutorial_</w:t>
      </w:r>
      <w:r w:rsidR="00675BD8">
        <w:rPr>
          <w:rFonts w:ascii="Times New Roman" w:hAnsi="Times New Roman" w:cs="Times New Roman"/>
        </w:rPr>
        <w:t>USART</w:t>
      </w:r>
      <w:proofErr w:type="spellEnd"/>
      <w:r w:rsidR="000C7E1D" w:rsidRPr="00AC56DC">
        <w:rPr>
          <w:rFonts w:ascii="Times New Roman" w:hAnsi="Times New Roman" w:cs="Times New Roman"/>
        </w:rPr>
        <w:t>’</w:t>
      </w:r>
    </w:p>
    <w:p w14:paraId="67B01DE4" w14:textId="605D0556" w:rsidR="001C1C7B" w:rsidRPr="00AC56DC" w:rsidRDefault="001C1C7B" w:rsidP="00293DE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AC56DC">
        <w:rPr>
          <w:rFonts w:ascii="Times New Roman" w:hAnsi="Times New Roman" w:cs="Times New Roman"/>
        </w:rPr>
        <w:t xml:space="preserve">Open ‘main.cpp’ and delete the example codes. </w:t>
      </w:r>
    </w:p>
    <w:p w14:paraId="52EFB9A6" w14:textId="3F223076" w:rsidR="00124FA7" w:rsidRPr="00AC56DC" w:rsidRDefault="00124FA7" w:rsidP="00293DE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AC56DC">
        <w:rPr>
          <w:rFonts w:ascii="Times New Roman" w:hAnsi="Times New Roman" w:cs="Times New Roman"/>
        </w:rPr>
        <w:t>Write the following code on</w:t>
      </w:r>
      <w:r w:rsidR="001C1C7B" w:rsidRPr="00AC56DC">
        <w:rPr>
          <w:rFonts w:ascii="Times New Roman" w:hAnsi="Times New Roman" w:cs="Times New Roman"/>
        </w:rPr>
        <w:t xml:space="preserve"> ‘main.cpp’. </w:t>
      </w:r>
    </w:p>
    <w:p w14:paraId="51B2088B" w14:textId="0E5A4A46" w:rsidR="00124FA7" w:rsidRPr="0059660E" w:rsidRDefault="0046646C" w:rsidP="00124FA7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B784856" wp14:editId="0C8D25B9">
            <wp:extent cx="2218704" cy="2235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3875" cy="227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4B2" w:rsidRPr="00AD54B2">
        <w:rPr>
          <w:noProof/>
        </w:rPr>
        <w:t xml:space="preserve"> </w:t>
      </w:r>
      <w:r w:rsidR="00AD54B2" w:rsidRPr="00AD54B2">
        <w:rPr>
          <w:noProof/>
          <w:color w:val="FF0000"/>
        </w:rPr>
        <w:drawing>
          <wp:inline distT="0" distB="0" distL="0" distR="0" wp14:anchorId="05D8176D" wp14:editId="74725C2E">
            <wp:extent cx="1834725" cy="2254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5305" cy="23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451B" w14:textId="22689C21" w:rsidR="001C1C7B" w:rsidRPr="00AC56DC" w:rsidRDefault="000C7E1D" w:rsidP="007631D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AC56DC">
        <w:rPr>
          <w:rFonts w:ascii="Times New Roman" w:hAnsi="Times New Roman" w:cs="Times New Roman"/>
        </w:rPr>
        <w:t>C</w:t>
      </w:r>
      <w:r w:rsidR="00124FA7" w:rsidRPr="00AC56DC">
        <w:rPr>
          <w:rFonts w:ascii="Times New Roman" w:hAnsi="Times New Roman" w:cs="Times New Roman"/>
        </w:rPr>
        <w:t xml:space="preserve">lick on </w:t>
      </w:r>
      <w:r w:rsidR="001C1C7B" w:rsidRPr="00AC56DC">
        <w:rPr>
          <w:rFonts w:ascii="Times New Roman" w:hAnsi="Times New Roman" w:cs="Times New Roman"/>
        </w:rPr>
        <w:t>‘</w:t>
      </w:r>
      <w:r w:rsidR="00124FA7" w:rsidRPr="00AC56DC">
        <w:rPr>
          <w:rFonts w:ascii="Times New Roman" w:hAnsi="Times New Roman" w:cs="Times New Roman"/>
          <w:b/>
          <w:bCs/>
        </w:rPr>
        <w:t>Compile</w:t>
      </w:r>
      <w:r w:rsidR="001C1C7B" w:rsidRPr="00AC56DC">
        <w:rPr>
          <w:rFonts w:ascii="Times New Roman" w:hAnsi="Times New Roman" w:cs="Times New Roman"/>
          <w:b/>
          <w:bCs/>
        </w:rPr>
        <w:t>’</w:t>
      </w:r>
      <w:r w:rsidR="00124FA7" w:rsidRPr="00AC56DC">
        <w:rPr>
          <w:rFonts w:ascii="Times New Roman" w:hAnsi="Times New Roman" w:cs="Times New Roman"/>
        </w:rPr>
        <w:t xml:space="preserve"> button</w:t>
      </w:r>
      <w:r w:rsidRPr="00AC56DC">
        <w:rPr>
          <w:rFonts w:ascii="Times New Roman" w:hAnsi="Times New Roman" w:cs="Times New Roman"/>
        </w:rPr>
        <w:t xml:space="preserve">. Then, </w:t>
      </w:r>
      <w:r w:rsidR="001C1C7B" w:rsidRPr="00AC56DC">
        <w:rPr>
          <w:rFonts w:ascii="Times New Roman" w:hAnsi="Times New Roman" w:cs="Times New Roman"/>
        </w:rPr>
        <w:t xml:space="preserve">the binary file will be created and downloaded on your computer. </w:t>
      </w:r>
    </w:p>
    <w:p w14:paraId="59F506A5" w14:textId="77777777" w:rsidR="006024FF" w:rsidRPr="00AC56DC" w:rsidRDefault="00124FA7" w:rsidP="00677E48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</w:rPr>
      </w:pPr>
      <w:r w:rsidRPr="00AC56DC">
        <w:rPr>
          <w:rFonts w:ascii="Times New Roman" w:hAnsi="Times New Roman" w:cs="Times New Roman"/>
        </w:rPr>
        <w:t xml:space="preserve">Connect the </w:t>
      </w:r>
      <w:r w:rsidR="001C1C7B" w:rsidRPr="00AC56DC">
        <w:rPr>
          <w:rFonts w:ascii="Times New Roman" w:hAnsi="Times New Roman" w:cs="Times New Roman"/>
        </w:rPr>
        <w:t xml:space="preserve">MCU </w:t>
      </w:r>
      <w:r w:rsidRPr="00AC56DC">
        <w:rPr>
          <w:rFonts w:ascii="Times New Roman" w:hAnsi="Times New Roman" w:cs="Times New Roman"/>
        </w:rPr>
        <w:t xml:space="preserve">board to </w:t>
      </w:r>
      <w:r w:rsidR="001C1C7B" w:rsidRPr="00AC56DC">
        <w:rPr>
          <w:rFonts w:ascii="Times New Roman" w:hAnsi="Times New Roman" w:cs="Times New Roman"/>
        </w:rPr>
        <w:t xml:space="preserve">your </w:t>
      </w:r>
      <w:r w:rsidRPr="00AC56DC">
        <w:rPr>
          <w:rFonts w:ascii="Times New Roman" w:hAnsi="Times New Roman" w:cs="Times New Roman"/>
        </w:rPr>
        <w:t>P</w:t>
      </w:r>
      <w:r w:rsidR="000C7E1D" w:rsidRPr="00AC56DC">
        <w:rPr>
          <w:rFonts w:ascii="Times New Roman" w:hAnsi="Times New Roman" w:cs="Times New Roman"/>
        </w:rPr>
        <w:t>C. C</w:t>
      </w:r>
      <w:r w:rsidR="001C1C7B" w:rsidRPr="00AC56DC">
        <w:rPr>
          <w:rFonts w:ascii="Times New Roman" w:hAnsi="Times New Roman" w:cs="Times New Roman"/>
        </w:rPr>
        <w:t xml:space="preserve">opy </w:t>
      </w:r>
      <w:r w:rsidR="00677E48" w:rsidRPr="00AC56DC">
        <w:rPr>
          <w:rFonts w:ascii="Times New Roman" w:hAnsi="Times New Roman" w:cs="Times New Roman"/>
        </w:rPr>
        <w:t xml:space="preserve">and paste </w:t>
      </w:r>
      <w:r w:rsidR="001C1C7B" w:rsidRPr="00AC56DC">
        <w:rPr>
          <w:rFonts w:ascii="Times New Roman" w:hAnsi="Times New Roman" w:cs="Times New Roman"/>
        </w:rPr>
        <w:t>the downloaded binary file to the drive</w:t>
      </w:r>
      <w:r w:rsidR="00677E48" w:rsidRPr="00AC56DC">
        <w:rPr>
          <w:rFonts w:ascii="Times New Roman" w:hAnsi="Times New Roman" w:cs="Times New Roman"/>
        </w:rPr>
        <w:t xml:space="preserve"> </w:t>
      </w:r>
      <w:r w:rsidR="001C1C7B" w:rsidRPr="00AC56DC">
        <w:rPr>
          <w:rFonts w:ascii="Times New Roman" w:hAnsi="Times New Roman" w:cs="Times New Roman"/>
        </w:rPr>
        <w:t xml:space="preserve">“NODE_F411RE (E:)”. </w:t>
      </w:r>
    </w:p>
    <w:p w14:paraId="280CD6C3" w14:textId="704644C6" w:rsidR="006024FF" w:rsidRPr="00C25267" w:rsidRDefault="00125084" w:rsidP="006024FF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EA2512">
        <w:rPr>
          <w:rFonts w:ascii="Times New Roman" w:hAnsi="Times New Roman" w:cs="Times New Roman"/>
          <w:bCs/>
        </w:rPr>
        <w:t>Open ‘Tera Term’ and v</w:t>
      </w:r>
      <w:r w:rsidR="006024FF" w:rsidRPr="00EA2512">
        <w:rPr>
          <w:rFonts w:ascii="Times New Roman" w:hAnsi="Times New Roman" w:cs="Times New Roman"/>
          <w:bCs/>
        </w:rPr>
        <w:t xml:space="preserve">erify the performance. </w:t>
      </w:r>
      <w:r w:rsidR="00705039" w:rsidRPr="00EA2512">
        <w:rPr>
          <w:rFonts w:ascii="Times New Roman" w:hAnsi="Times New Roman" w:cs="Times New Roman"/>
          <w:bCs/>
        </w:rPr>
        <w:t>Check</w:t>
      </w:r>
      <w:r w:rsidR="00815440" w:rsidRPr="00EA2512">
        <w:rPr>
          <w:rFonts w:ascii="Times New Roman" w:hAnsi="Times New Roman" w:cs="Times New Roman"/>
          <w:bCs/>
        </w:rPr>
        <w:t xml:space="preserve"> the output voltage of photo sensor. </w:t>
      </w:r>
    </w:p>
    <w:p w14:paraId="52C95258" w14:textId="3ABF320E" w:rsidR="00C25267" w:rsidRDefault="00C25267" w:rsidP="00C25267">
      <w:pPr>
        <w:rPr>
          <w:rFonts w:ascii="Times New Roman" w:hAnsi="Times New Roman" w:cs="Times New Roman"/>
        </w:rPr>
      </w:pPr>
    </w:p>
    <w:p w14:paraId="39E96BEE" w14:textId="10721C12" w:rsidR="00C25267" w:rsidRPr="00AC56DC" w:rsidRDefault="00C25267" w:rsidP="00C25267">
      <w:pPr>
        <w:ind w:leftChars="71" w:left="142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B</w:t>
      </w:r>
      <w:r w:rsidRPr="00AC56DC">
        <w:rPr>
          <w:rFonts w:ascii="Times New Roman" w:hAnsi="Times New Roman" w:cs="Times New Roman"/>
          <w:b/>
          <w:sz w:val="22"/>
        </w:rPr>
        <w:t>.</w:t>
      </w:r>
      <w:r>
        <w:rPr>
          <w:rFonts w:ascii="Times New Roman" w:hAnsi="Times New Roman" w:cs="Times New Roman"/>
          <w:b/>
          <w:sz w:val="22"/>
        </w:rPr>
        <w:t xml:space="preserve"> Pairing Bluetooth MCU-PC</w:t>
      </w:r>
    </w:p>
    <w:p w14:paraId="272F966B" w14:textId="596DEB39" w:rsidR="008113F7" w:rsidRPr="008113F7" w:rsidRDefault="008113F7" w:rsidP="008113F7">
      <w:pPr>
        <w:ind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8113F7">
        <w:rPr>
          <w:rFonts w:ascii="Times New Roman" w:hAnsi="Times New Roman" w:cs="Times New Roman" w:hint="eastAsia"/>
        </w:rPr>
        <w:t>M</w:t>
      </w:r>
      <w:r w:rsidRPr="008113F7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]</w:t>
      </w:r>
    </w:p>
    <w:p w14:paraId="0A14D9CC" w14:textId="68307CC6" w:rsidR="008113F7" w:rsidRDefault="008113F7" w:rsidP="008113F7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nect Bluetooth module pins to MCU. </w:t>
      </w:r>
      <w:r>
        <w:rPr>
          <w:rFonts w:ascii="Times New Roman" w:hAnsi="Times New Roman" w:cs="Times New Roman" w:hint="eastAsia"/>
        </w:rPr>
        <w:t xml:space="preserve">This </w:t>
      </w:r>
      <w:r>
        <w:rPr>
          <w:rFonts w:ascii="Times New Roman" w:hAnsi="Times New Roman" w:cs="Times New Roman"/>
        </w:rPr>
        <w:t>will supply power to the BT module.</w:t>
      </w:r>
    </w:p>
    <w:p w14:paraId="277B7676" w14:textId="0BBBF4FF" w:rsidR="008113F7" w:rsidRPr="008113F7" w:rsidRDefault="008113F7" w:rsidP="008113F7">
      <w:pPr>
        <w:ind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8113F7">
        <w:rPr>
          <w:rFonts w:ascii="Times New Roman" w:hAnsi="Times New Roman" w:cs="Times New Roman"/>
        </w:rPr>
        <w:t>PC</w:t>
      </w:r>
      <w:r>
        <w:rPr>
          <w:rFonts w:ascii="Times New Roman" w:hAnsi="Times New Roman" w:cs="Times New Roman"/>
        </w:rPr>
        <w:t>]</w:t>
      </w:r>
    </w:p>
    <w:p w14:paraId="245F5658" w14:textId="77777777" w:rsidR="00000553" w:rsidRPr="00000553" w:rsidRDefault="00B334D6" w:rsidP="008113F7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 xml:space="preserve">pen your laptop setting </w:t>
      </w:r>
      <w:r w:rsidRPr="00B334D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[Bluetooth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디바이스</w:t>
      </w:r>
      <w:r>
        <w:rPr>
          <w:rFonts w:ascii="Times New Roman" w:hAnsi="Times New Roman" w:cs="Times New Roman"/>
        </w:rPr>
        <w:t xml:space="preserve">] </w:t>
      </w:r>
      <w:r w:rsidR="00000553">
        <w:rPr>
          <w:rFonts w:ascii="Times New Roman" w:hAnsi="Times New Roman" w:cs="Times New Roman" w:hint="eastAsia"/>
        </w:rPr>
        <w:t>a</w:t>
      </w:r>
      <w:r w:rsidR="00000553">
        <w:rPr>
          <w:rFonts w:ascii="Times New Roman" w:hAnsi="Times New Roman" w:cs="Times New Roman"/>
        </w:rPr>
        <w:t>nd add your</w:t>
      </w:r>
      <w:r>
        <w:rPr>
          <w:rFonts w:ascii="Times New Roman" w:hAnsi="Times New Roman" w:cs="Times New Roman"/>
        </w:rPr>
        <w:t xml:space="preserve"> Bluetooth module </w:t>
      </w:r>
      <w:r w:rsidR="00000553">
        <w:rPr>
          <w:rFonts w:ascii="Times New Roman" w:hAnsi="Times New Roman" w:cs="Times New Roman"/>
        </w:rPr>
        <w:t>(HC-06)</w:t>
      </w:r>
    </w:p>
    <w:p w14:paraId="34C2EFE5" w14:textId="1C2C6CD6" w:rsidR="008113F7" w:rsidRPr="00000553" w:rsidRDefault="00000553" w:rsidP="008113F7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IN </w:t>
      </w:r>
      <w:proofErr w:type="gramStart"/>
      <w:r>
        <w:rPr>
          <w:rFonts w:ascii="Times New Roman" w:hAnsi="Times New Roman" w:cs="Times New Roman"/>
        </w:rPr>
        <w:t>number :</w:t>
      </w:r>
      <w:proofErr w:type="gramEnd"/>
      <w:r>
        <w:rPr>
          <w:rFonts w:ascii="Times New Roman" w:hAnsi="Times New Roman" w:cs="Times New Roman"/>
        </w:rPr>
        <w:t xml:space="preserve"> 1234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01"/>
      </w:tblGrid>
      <w:tr w:rsidR="00F035DB" w14:paraId="2916F0DC" w14:textId="77777777" w:rsidTr="00F035DB">
        <w:tc>
          <w:tcPr>
            <w:tcW w:w="4815" w:type="dxa"/>
          </w:tcPr>
          <w:p w14:paraId="276C4663" w14:textId="547D90F7" w:rsidR="00B334D6" w:rsidRDefault="00B334D6" w:rsidP="000005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D85BFCC" wp14:editId="5AB2106F">
                  <wp:extent cx="2527300" cy="1990470"/>
                  <wp:effectExtent l="0" t="0" r="635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69" cy="20059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14:paraId="7FD4FDBB" w14:textId="71C60146" w:rsidR="00B334D6" w:rsidRDefault="00B334D6" w:rsidP="000005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42BCB6C" wp14:editId="4EBCE19E">
                  <wp:extent cx="1752600" cy="19825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598" cy="200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EC885" w14:textId="77777777" w:rsidR="00B334D6" w:rsidRPr="00B334D6" w:rsidRDefault="00B334D6" w:rsidP="00B334D6">
      <w:pPr>
        <w:rPr>
          <w:rFonts w:ascii="Times New Roman" w:hAnsi="Times New Roman" w:cs="Times New Roman"/>
          <w:b/>
        </w:rPr>
      </w:pPr>
    </w:p>
    <w:p w14:paraId="20381732" w14:textId="7CC75811" w:rsidR="0076117B" w:rsidRPr="00AC56DC" w:rsidRDefault="0076117B" w:rsidP="0076117B">
      <w:pPr>
        <w:ind w:leftChars="71" w:left="142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lastRenderedPageBreak/>
        <w:t>C</w:t>
      </w:r>
      <w:r w:rsidRPr="00AC56DC">
        <w:rPr>
          <w:rFonts w:ascii="Times New Roman" w:hAnsi="Times New Roman" w:cs="Times New Roman"/>
          <w:b/>
          <w:sz w:val="22"/>
        </w:rPr>
        <w:t>.</w:t>
      </w:r>
      <w:r>
        <w:rPr>
          <w:rFonts w:ascii="Times New Roman" w:hAnsi="Times New Roman" w:cs="Times New Roman"/>
          <w:b/>
          <w:sz w:val="22"/>
        </w:rPr>
        <w:t xml:space="preserve"> Connecting DC motor drive with MCU</w:t>
      </w:r>
    </w:p>
    <w:p w14:paraId="22DE8BAB" w14:textId="03077B1E" w:rsidR="0076117B" w:rsidRPr="008113F7" w:rsidRDefault="0076117B" w:rsidP="0076117B">
      <w:pPr>
        <w:ind w:firstLine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8113F7">
        <w:rPr>
          <w:rFonts w:ascii="Times New Roman" w:hAnsi="Times New Roman" w:cs="Times New Roman" w:hint="eastAsia"/>
        </w:rPr>
        <w:t>M</w:t>
      </w:r>
      <w:r w:rsidRPr="008113F7">
        <w:rPr>
          <w:rFonts w:ascii="Times New Roman" w:hAnsi="Times New Roman" w:cs="Times New Roman"/>
        </w:rPr>
        <w:t>CU</w:t>
      </w:r>
      <w:r w:rsidR="0055325B">
        <w:rPr>
          <w:rFonts w:ascii="Times New Roman" w:hAnsi="Times New Roman" w:cs="Times New Roman"/>
        </w:rPr>
        <w:t>-DC motor Drive</w:t>
      </w:r>
      <w:r>
        <w:rPr>
          <w:rFonts w:ascii="Times New Roman" w:hAnsi="Times New Roman" w:cs="Times New Roman"/>
        </w:rPr>
        <w:t>]</w:t>
      </w:r>
    </w:p>
    <w:p w14:paraId="06F52E1D" w14:textId="77777777" w:rsidR="00067FF6" w:rsidRDefault="00067FF6" w:rsidP="00067FF6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bookmarkStart w:id="1" w:name="_Hlk24402023"/>
      <w:r>
        <w:rPr>
          <w:rFonts w:ascii="Times New Roman" w:hAnsi="Times New Roman" w:cs="Times New Roman"/>
        </w:rPr>
        <w:t>Connect DC motor drive(</w:t>
      </w:r>
      <w:r w:rsidRPr="00062D76">
        <w:rPr>
          <w:rFonts w:ascii="Times New Roman" w:hAnsi="Times New Roman" w:cs="Times New Roman"/>
        </w:rPr>
        <w:t>L9110s</w:t>
      </w:r>
      <w:r>
        <w:rPr>
          <w:rFonts w:ascii="Times New Roman" w:hAnsi="Times New Roman" w:cs="Times New Roman"/>
        </w:rPr>
        <w:t>) module pins to MCU</w:t>
      </w:r>
      <w:bookmarkEnd w:id="1"/>
      <w:r>
        <w:rPr>
          <w:rFonts w:ascii="Times New Roman" w:hAnsi="Times New Roman" w:cs="Times New Roman"/>
        </w:rPr>
        <w:t xml:space="preserve"> as shown below. </w:t>
      </w:r>
    </w:p>
    <w:p w14:paraId="06F6B56D" w14:textId="77777777" w:rsidR="00067FF6" w:rsidRPr="001B7B50" w:rsidRDefault="00067FF6" w:rsidP="00067FF6">
      <w:pPr>
        <w:pStyle w:val="a3"/>
        <w:ind w:left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9AD47D" wp14:editId="6BD69A98">
            <wp:extent cx="4737798" cy="2452884"/>
            <wp:effectExtent l="0" t="0" r="571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1632" cy="24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047F" w14:textId="77777777" w:rsidR="00C25267" w:rsidRPr="008113F7" w:rsidRDefault="00C25267" w:rsidP="00C25267">
      <w:pPr>
        <w:rPr>
          <w:rFonts w:ascii="Times New Roman" w:hAnsi="Times New Roman" w:cs="Times New Roman"/>
        </w:rPr>
      </w:pPr>
      <w:bookmarkStart w:id="2" w:name="_GoBack"/>
      <w:bookmarkEnd w:id="2"/>
    </w:p>
    <w:p w14:paraId="35ECEFC4" w14:textId="1D80AC52" w:rsidR="00C261AB" w:rsidRPr="007C63A6" w:rsidRDefault="001C1C7B" w:rsidP="007C63A6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C08C65D" w14:textId="3B6E3374" w:rsidR="004772B7" w:rsidRDefault="004772B7" w:rsidP="004772B7">
      <w:pPr>
        <w:rPr>
          <w:rFonts w:ascii="Times New Roman" w:hAnsi="Times New Roman" w:cs="Times New Roman"/>
          <w:b/>
          <w:sz w:val="24"/>
        </w:rPr>
      </w:pPr>
      <w:r w:rsidRPr="00E1009F">
        <w:rPr>
          <w:rFonts w:ascii="Times New Roman" w:hAnsi="Times New Roman" w:cs="Times New Roman"/>
          <w:b/>
          <w:sz w:val="24"/>
        </w:rPr>
        <w:lastRenderedPageBreak/>
        <w:t>IV. Exercise</w:t>
      </w:r>
    </w:p>
    <w:p w14:paraId="57D70815" w14:textId="2CE7692D" w:rsidR="00AE04D3" w:rsidRPr="00AE04D3" w:rsidRDefault="00AE04D3" w:rsidP="00AE04D3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Pr="00284CBA">
        <w:rPr>
          <w:rFonts w:ascii="Times New Roman" w:hAnsi="Times New Roman" w:cs="Times New Roman"/>
          <w:b/>
        </w:rPr>
        <w:t>reat</w:t>
      </w:r>
      <w:r>
        <w:rPr>
          <w:rFonts w:ascii="Times New Roman" w:hAnsi="Times New Roman" w:cs="Times New Roman"/>
          <w:b/>
        </w:rPr>
        <w:t>e</w:t>
      </w:r>
      <w:r w:rsidRPr="00284C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your own </w:t>
      </w:r>
      <w:r w:rsidRPr="00284CBA">
        <w:rPr>
          <w:rFonts w:ascii="Times New Roman" w:hAnsi="Times New Roman" w:cs="Times New Roman"/>
          <w:b/>
        </w:rPr>
        <w:t xml:space="preserve">functions for </w:t>
      </w:r>
      <w:r w:rsidR="00422A51">
        <w:rPr>
          <w:rFonts w:ascii="Times New Roman" w:hAnsi="Times New Roman" w:cs="Times New Roman"/>
          <w:b/>
        </w:rPr>
        <w:t>USART</w:t>
      </w:r>
      <w:bookmarkStart w:id="3" w:name="_Hlk12286819"/>
    </w:p>
    <w:p w14:paraId="7602864A" w14:textId="17D1E630" w:rsidR="004E7BDF" w:rsidRDefault="00CC1C48" w:rsidP="00AE04D3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bookmarkEnd w:id="3"/>
      <w:r>
        <w:rPr>
          <w:rFonts w:ascii="Times New Roman" w:hAnsi="Times New Roman" w:cs="Times New Roman"/>
        </w:rPr>
        <w:t xml:space="preserve">reate your own </w:t>
      </w:r>
      <w:r w:rsidR="00284C40">
        <w:rPr>
          <w:rFonts w:ascii="Times New Roman" w:hAnsi="Times New Roman" w:cs="Times New Roman"/>
        </w:rPr>
        <w:t xml:space="preserve">function to </w:t>
      </w:r>
      <w:r w:rsidR="008F6A0F">
        <w:rPr>
          <w:rFonts w:ascii="Times New Roman" w:hAnsi="Times New Roman" w:cs="Times New Roman"/>
        </w:rPr>
        <w:t xml:space="preserve">initialize </w:t>
      </w:r>
      <w:r w:rsidR="00422A51">
        <w:rPr>
          <w:rFonts w:ascii="Times New Roman" w:hAnsi="Times New Roman" w:cs="Times New Roman"/>
        </w:rPr>
        <w:t>USART</w:t>
      </w:r>
      <w:r w:rsidR="008F6A0F">
        <w:rPr>
          <w:rFonts w:ascii="Times New Roman" w:hAnsi="Times New Roman" w:cs="Times New Roman"/>
        </w:rPr>
        <w:t xml:space="preserve"> </w:t>
      </w:r>
    </w:p>
    <w:p w14:paraId="1DB1AAFD" w14:textId="1861BEB9" w:rsidR="00CC1C48" w:rsidRDefault="008F6A0F" w:rsidP="00AE04D3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ow </w:t>
      </w:r>
      <w:r w:rsidR="00DB40B0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="004E7BDF">
        <w:rPr>
          <w:rFonts w:ascii="Times New Roman" w:hAnsi="Times New Roman" w:cs="Times New Roman"/>
        </w:rPr>
        <w:t xml:space="preserve">some of the </w:t>
      </w:r>
      <w:r>
        <w:rPr>
          <w:rFonts w:ascii="Times New Roman" w:hAnsi="Times New Roman" w:cs="Times New Roman"/>
        </w:rPr>
        <w:t>example</w:t>
      </w:r>
      <w:r w:rsidR="00CC3F4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</w:t>
      </w:r>
      <w:r w:rsidR="004E7BDF">
        <w:rPr>
          <w:rFonts w:ascii="Times New Roman" w:hAnsi="Times New Roman" w:cs="Times New Roman"/>
        </w:rPr>
        <w:t xml:space="preserve">necessary </w:t>
      </w:r>
      <w:r>
        <w:rPr>
          <w:rFonts w:ascii="Times New Roman" w:hAnsi="Times New Roman" w:cs="Times New Roman"/>
        </w:rPr>
        <w:t xml:space="preserve">functions. </w:t>
      </w:r>
      <w:r w:rsidR="00C728A1">
        <w:rPr>
          <w:rFonts w:ascii="Times New Roman" w:hAnsi="Times New Roman" w:cs="Times New Roman"/>
        </w:rPr>
        <w:t>Attach your code</w:t>
      </w:r>
      <w:r w:rsidR="005074F6">
        <w:rPr>
          <w:rFonts w:ascii="Times New Roman" w:hAnsi="Times New Roman" w:cs="Times New Roman"/>
        </w:rPr>
        <w:t>s</w:t>
      </w:r>
      <w:r w:rsidR="00C728A1">
        <w:rPr>
          <w:rFonts w:ascii="Times New Roman" w:hAnsi="Times New Roman" w:cs="Times New Roman"/>
        </w:rPr>
        <w:t xml:space="preserve"> </w:t>
      </w:r>
      <w:r w:rsidR="005074F6">
        <w:rPr>
          <w:rFonts w:ascii="Times New Roman" w:hAnsi="Times New Roman" w:cs="Times New Roman"/>
        </w:rPr>
        <w:t>i</w:t>
      </w:r>
      <w:r w:rsidR="00C728A1">
        <w:rPr>
          <w:rFonts w:ascii="Times New Roman" w:hAnsi="Times New Roman" w:cs="Times New Roman"/>
        </w:rPr>
        <w:t xml:space="preserve">n </w:t>
      </w:r>
      <w:r w:rsidR="00EF2B36">
        <w:rPr>
          <w:rFonts w:ascii="Times New Roman" w:hAnsi="Times New Roman" w:cs="Times New Roman"/>
        </w:rPr>
        <w:t>A</w:t>
      </w:r>
      <w:r w:rsidR="00C728A1">
        <w:rPr>
          <w:rFonts w:ascii="Times New Roman" w:hAnsi="Times New Roman" w:cs="Times New Roman"/>
        </w:rPr>
        <w:t>ppendix.</w:t>
      </w:r>
    </w:p>
    <w:p w14:paraId="41AA078C" w14:textId="187532B4" w:rsidR="00461BD7" w:rsidRDefault="00DE1B4B" w:rsidP="00293DE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ecessary, y</w:t>
      </w:r>
      <w:r w:rsidR="00461BD7">
        <w:rPr>
          <w:rFonts w:ascii="Times New Roman" w:hAnsi="Times New Roman" w:cs="Times New Roman"/>
        </w:rPr>
        <w:t xml:space="preserve">ou can also </w:t>
      </w:r>
      <w:r w:rsidR="007B3CDC">
        <w:rPr>
          <w:rFonts w:ascii="Times New Roman" w:hAnsi="Times New Roman" w:cs="Times New Roman"/>
        </w:rPr>
        <w:t xml:space="preserve">create </w:t>
      </w:r>
      <w:r w:rsidR="00461BD7">
        <w:rPr>
          <w:rFonts w:ascii="Times New Roman" w:hAnsi="Times New Roman" w:cs="Times New Roman"/>
        </w:rPr>
        <w:t>other functions</w:t>
      </w:r>
      <w:r w:rsidR="00D83DA3">
        <w:rPr>
          <w:rFonts w:ascii="Times New Roman" w:hAnsi="Times New Roman" w:cs="Times New Roman"/>
        </w:rPr>
        <w:t xml:space="preserve"> to configure timer input capture</w:t>
      </w:r>
      <w:r w:rsidR="006F30E9">
        <w:rPr>
          <w:rFonts w:ascii="Times New Roman" w:hAnsi="Times New Roman" w:cs="Times New Roman"/>
        </w:rPr>
        <w:t xml:space="preserve"> mode</w:t>
      </w:r>
      <w:r w:rsidR="00D83DA3">
        <w:rPr>
          <w:rFonts w:ascii="Times New Roman" w:hAnsi="Times New Roman" w:cs="Times New Roman"/>
        </w:rPr>
        <w:t xml:space="preserve">. </w:t>
      </w:r>
    </w:p>
    <w:p w14:paraId="6A9ABF2A" w14:textId="5F7D3346" w:rsidR="00C647EE" w:rsidRDefault="00C647EE" w:rsidP="00AE04D3">
      <w:pPr>
        <w:pStyle w:val="a3"/>
        <w:ind w:leftChars="0" w:left="968"/>
        <w:rPr>
          <w:rFonts w:ascii="Times New Roman" w:hAnsi="Times New Roman" w:cs="Times New Roman"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4021"/>
        <w:gridCol w:w="3903"/>
      </w:tblGrid>
      <w:tr w:rsidR="00965431" w14:paraId="68C44281" w14:textId="77777777" w:rsidTr="002002B7">
        <w:trPr>
          <w:trHeight w:val="55"/>
          <w:jc w:val="center"/>
        </w:trPr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65F43EB3" w14:textId="5B653959" w:rsidR="00965431" w:rsidRDefault="00965431" w:rsidP="00965431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le</w:t>
            </w:r>
          </w:p>
        </w:tc>
        <w:tc>
          <w:tcPr>
            <w:tcW w:w="4021" w:type="dxa"/>
            <w:shd w:val="clear" w:color="auto" w:fill="D9D9D9" w:themeFill="background1" w:themeFillShade="D9"/>
            <w:vAlign w:val="center"/>
          </w:tcPr>
          <w:p w14:paraId="66164EBD" w14:textId="5555FEDF" w:rsidR="00965431" w:rsidRDefault="00965431" w:rsidP="00965431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xample </w:t>
            </w:r>
            <w:r>
              <w:rPr>
                <w:rFonts w:ascii="Times New Roman" w:hAnsi="Times New Roman" w:cs="Times New Roman" w:hint="eastAsia"/>
                <w:b/>
                <w:bCs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ode</w:t>
            </w:r>
          </w:p>
        </w:tc>
        <w:tc>
          <w:tcPr>
            <w:tcW w:w="3903" w:type="dxa"/>
            <w:shd w:val="clear" w:color="auto" w:fill="D9D9D9" w:themeFill="background1" w:themeFillShade="D9"/>
          </w:tcPr>
          <w:p w14:paraId="00D79037" w14:textId="5F1F8E4C" w:rsidR="00965431" w:rsidRDefault="00965431" w:rsidP="00965431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scription</w:t>
            </w:r>
          </w:p>
        </w:tc>
      </w:tr>
      <w:tr w:rsidR="004B7866" w14:paraId="238D2259" w14:textId="77777777" w:rsidTr="002002B7">
        <w:trPr>
          <w:trHeight w:val="365"/>
          <w:jc w:val="center"/>
        </w:trPr>
        <w:tc>
          <w:tcPr>
            <w:tcW w:w="1092" w:type="dxa"/>
            <w:vMerge w:val="restart"/>
            <w:vAlign w:val="center"/>
          </w:tcPr>
          <w:p w14:paraId="3C551EDA" w14:textId="7164B3A0" w:rsidR="004B7866" w:rsidRPr="00595839" w:rsidRDefault="00E802C9" w:rsidP="00965431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95839">
              <w:rPr>
                <w:rFonts w:ascii="Times New Roman" w:hAnsi="Times New Roman" w:cs="Times New Roman"/>
                <w:sz w:val="18"/>
              </w:rPr>
              <w:t>my</w:t>
            </w:r>
            <w:r>
              <w:rPr>
                <w:rFonts w:ascii="Times New Roman" w:hAnsi="Times New Roman" w:cs="Times New Roman" w:hint="eastAsia"/>
                <w:sz w:val="18"/>
              </w:rPr>
              <w:t>U</w:t>
            </w:r>
            <w:r>
              <w:rPr>
                <w:rFonts w:ascii="Times New Roman" w:hAnsi="Times New Roman" w:cs="Times New Roman"/>
                <w:sz w:val="18"/>
              </w:rPr>
              <w:t>ART</w:t>
            </w:r>
            <w:r w:rsidRPr="00595839">
              <w:rPr>
                <w:rFonts w:ascii="Times New Roman" w:hAnsi="Times New Roman" w:cs="Times New Roman"/>
                <w:sz w:val="18"/>
              </w:rPr>
              <w:t>.h</w:t>
            </w:r>
            <w:proofErr w:type="spellEnd"/>
            <w:r w:rsidRPr="00595839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95839">
              <w:rPr>
                <w:rFonts w:ascii="Times New Roman" w:hAnsi="Times New Roman" w:cs="Times New Roman"/>
                <w:sz w:val="18"/>
              </w:rPr>
              <w:t>my</w:t>
            </w:r>
            <w:r>
              <w:rPr>
                <w:rFonts w:ascii="Times New Roman" w:hAnsi="Times New Roman" w:cs="Times New Roman" w:hint="eastAsia"/>
                <w:sz w:val="18"/>
              </w:rPr>
              <w:t>U</w:t>
            </w:r>
            <w:r>
              <w:rPr>
                <w:rFonts w:ascii="Times New Roman" w:hAnsi="Times New Roman" w:cs="Times New Roman"/>
                <w:sz w:val="18"/>
              </w:rPr>
              <w:t>ART</w:t>
            </w:r>
            <w:r w:rsidRPr="00595839">
              <w:rPr>
                <w:rFonts w:ascii="Times New Roman" w:hAnsi="Times New Roman" w:cs="Times New Roman"/>
                <w:sz w:val="18"/>
              </w:rPr>
              <w:t>.c</w:t>
            </w:r>
            <w:proofErr w:type="spellEnd"/>
          </w:p>
        </w:tc>
        <w:tc>
          <w:tcPr>
            <w:tcW w:w="4021" w:type="dxa"/>
            <w:vAlign w:val="center"/>
          </w:tcPr>
          <w:p w14:paraId="288D6963" w14:textId="6E301503" w:rsidR="004B7866" w:rsidRPr="00771A84" w:rsidRDefault="004B7866" w:rsidP="00EB5E44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5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oid </w:t>
            </w:r>
            <w:proofErr w:type="spellStart"/>
            <w:r w:rsidRPr="00AF5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AF5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T_</w:t>
            </w:r>
            <w:proofErr w:type="gramStart"/>
            <w:r w:rsidRPr="00AF5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it</w:t>
            </w:r>
            <w:proofErr w:type="spellEnd"/>
            <w:r w:rsidRPr="00AF5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End"/>
            <w:r w:rsidRPr="00A12997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USART_TypeDef</w:t>
            </w:r>
            <w:proofErr w:type="spellEnd"/>
            <w:r w:rsidRPr="00A12997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*</w:t>
            </w:r>
            <w:proofErr w:type="spellStart"/>
            <w:r w:rsidRPr="00A12997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USARTx</w:t>
            </w:r>
            <w:proofErr w:type="spellEnd"/>
            <w:r w:rsidRPr="00AF5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uint32_t </w:t>
            </w:r>
            <w:proofErr w:type="spellStart"/>
            <w:r w:rsidRPr="00AF5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ud_rate</w:t>
            </w:r>
            <w:proofErr w:type="spellEnd"/>
            <w:r w:rsidRPr="00AF5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uint32_t mode)</w:t>
            </w:r>
          </w:p>
        </w:tc>
        <w:tc>
          <w:tcPr>
            <w:tcW w:w="3903" w:type="dxa"/>
          </w:tcPr>
          <w:p w14:paraId="5410CCC9" w14:textId="5D63FDA1" w:rsidR="004B7866" w:rsidRDefault="004B7866" w:rsidP="00205768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// </w:t>
            </w:r>
            <w:r>
              <w:rPr>
                <w:rFonts w:ascii="Times New Roman" w:hAnsi="Times New Roman" w:cs="Times New Roman" w:hint="eastAsia"/>
                <w:sz w:val="18"/>
              </w:rPr>
              <w:t>D</w:t>
            </w:r>
            <w:r>
              <w:rPr>
                <w:rFonts w:ascii="Times New Roman" w:hAnsi="Times New Roman" w:cs="Times New Roman"/>
                <w:sz w:val="18"/>
              </w:rPr>
              <w:t>efault Setting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2002B7">
              <w:rPr>
                <w:rFonts w:ascii="Times New Roman" w:hAnsi="Times New Roman" w:cs="Times New Roman"/>
                <w:sz w:val="18"/>
              </w:rPr>
              <w:t xml:space="preserve">No parity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2002B7">
              <w:rPr>
                <w:rFonts w:ascii="Times New Roman" w:hAnsi="Times New Roman" w:cs="Times New Roman"/>
                <w:sz w:val="18"/>
              </w:rPr>
              <w:t>M: 8 data bits</w:t>
            </w:r>
            <w:r>
              <w:rPr>
                <w:rFonts w:ascii="Times New Roman" w:hAnsi="Times New Roman" w:cs="Times New Roman"/>
                <w:sz w:val="18"/>
              </w:rPr>
              <w:t xml:space="preserve"> / </w:t>
            </w:r>
            <w:r w:rsidRPr="002002B7">
              <w:rPr>
                <w:rFonts w:ascii="Times New Roman" w:hAnsi="Times New Roman" w:cs="Times New Roman"/>
                <w:sz w:val="18"/>
              </w:rPr>
              <w:t>1 stop bit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2002B7">
              <w:rPr>
                <w:rFonts w:ascii="Times New Roman" w:hAnsi="Times New Roman" w:cs="Times New Roman"/>
                <w:sz w:val="18"/>
              </w:rPr>
              <w:t>oversampling by 16</w:t>
            </w:r>
            <w:r>
              <w:rPr>
                <w:rFonts w:ascii="Times New Roman" w:hAnsi="Times New Roman" w:cs="Times New Roman"/>
                <w:sz w:val="18"/>
              </w:rPr>
              <w:br/>
              <w:t>Mode: interrupt</w:t>
            </w:r>
          </w:p>
        </w:tc>
      </w:tr>
      <w:tr w:rsidR="004B7866" w14:paraId="140EFC70" w14:textId="77777777" w:rsidTr="002002B7">
        <w:trPr>
          <w:trHeight w:val="365"/>
          <w:jc w:val="center"/>
        </w:trPr>
        <w:tc>
          <w:tcPr>
            <w:tcW w:w="1092" w:type="dxa"/>
            <w:vMerge/>
            <w:vAlign w:val="center"/>
          </w:tcPr>
          <w:p w14:paraId="77BA6E52" w14:textId="77777777" w:rsidR="004B7866" w:rsidRPr="00595839" w:rsidRDefault="004B7866" w:rsidP="00965431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1" w:type="dxa"/>
            <w:vAlign w:val="center"/>
          </w:tcPr>
          <w:p w14:paraId="4627294A" w14:textId="5FA24309" w:rsidR="004B7866" w:rsidRPr="001814C2" w:rsidRDefault="004B7866" w:rsidP="00EB5E44">
            <w:pPr>
              <w:pStyle w:val="a3"/>
              <w:ind w:leftChars="0" w:left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814C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</w:t>
            </w:r>
            <w:r w:rsidRPr="001814C2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ther</w:t>
            </w:r>
            <w:r w:rsidRPr="001814C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configuration functions</w:t>
            </w:r>
          </w:p>
        </w:tc>
        <w:tc>
          <w:tcPr>
            <w:tcW w:w="3903" w:type="dxa"/>
          </w:tcPr>
          <w:p w14:paraId="6767CC21" w14:textId="63EAE72A" w:rsidR="004B7866" w:rsidRDefault="004B7866" w:rsidP="001814C2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  <w:r w:rsidRPr="001814C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</w:t>
            </w:r>
            <w:r w:rsidRPr="001814C2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ther</w:t>
            </w:r>
            <w:r w:rsidRPr="001814C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configuration function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B7866" w14:paraId="1C706B78" w14:textId="77777777" w:rsidTr="002002B7">
        <w:trPr>
          <w:trHeight w:val="365"/>
          <w:jc w:val="center"/>
        </w:trPr>
        <w:tc>
          <w:tcPr>
            <w:tcW w:w="1092" w:type="dxa"/>
            <w:vMerge/>
            <w:vAlign w:val="center"/>
          </w:tcPr>
          <w:p w14:paraId="1C31E2A6" w14:textId="77777777" w:rsidR="004B7866" w:rsidRPr="00595839" w:rsidRDefault="004B7866" w:rsidP="00965431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1" w:type="dxa"/>
            <w:vAlign w:val="center"/>
          </w:tcPr>
          <w:p w14:paraId="40D0CA2E" w14:textId="201D1669" w:rsidR="004B7866" w:rsidRPr="00BF1714" w:rsidRDefault="004B7866" w:rsidP="00965431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int8_t </w:t>
            </w:r>
            <w:proofErr w:type="spellStart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SART_read</w:t>
            </w:r>
            <w:proofErr w:type="spellEnd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SART_TypeDef</w:t>
            </w:r>
            <w:proofErr w:type="spellEnd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</w:t>
            </w:r>
            <w:proofErr w:type="spellStart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SARTx</w:t>
            </w:r>
            <w:proofErr w:type="spellEnd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903" w:type="dxa"/>
          </w:tcPr>
          <w:p w14:paraId="24E91251" w14:textId="620FD2BC" w:rsidR="004B7866" w:rsidRPr="00595839" w:rsidRDefault="004B7866" w:rsidP="00965431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R</w:t>
            </w:r>
            <w:r>
              <w:rPr>
                <w:rFonts w:ascii="Times New Roman" w:hAnsi="Times New Roman" w:cs="Times New Roman"/>
                <w:sz w:val="18"/>
              </w:rPr>
              <w:t xml:space="preserve">ead the data register of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USARTx</w:t>
            </w:r>
            <w:proofErr w:type="spellEnd"/>
          </w:p>
        </w:tc>
      </w:tr>
      <w:tr w:rsidR="004B7866" w14:paraId="270EB7EA" w14:textId="77777777" w:rsidTr="002002B7">
        <w:trPr>
          <w:trHeight w:val="365"/>
          <w:jc w:val="center"/>
        </w:trPr>
        <w:tc>
          <w:tcPr>
            <w:tcW w:w="1092" w:type="dxa"/>
            <w:vMerge/>
            <w:vAlign w:val="center"/>
          </w:tcPr>
          <w:p w14:paraId="46713DC4" w14:textId="77777777" w:rsidR="004B7866" w:rsidRPr="00595839" w:rsidRDefault="004B7866" w:rsidP="00965431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1" w:type="dxa"/>
            <w:vAlign w:val="center"/>
          </w:tcPr>
          <w:p w14:paraId="015B72E8" w14:textId="6A891964" w:rsidR="004B7866" w:rsidRPr="00BF1714" w:rsidRDefault="004B7866" w:rsidP="00965431">
            <w:pPr>
              <w:pStyle w:val="a3"/>
              <w:ind w:leftChars="0"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oid </w:t>
            </w:r>
            <w:proofErr w:type="spellStart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SART_</w:t>
            </w:r>
            <w:proofErr w:type="gramStart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rite</w:t>
            </w:r>
            <w:proofErr w:type="spellEnd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End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SART_TypeDef</w:t>
            </w:r>
            <w:proofErr w:type="spellEnd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</w:t>
            </w:r>
            <w:proofErr w:type="spellStart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SARTx</w:t>
            </w:r>
            <w:proofErr w:type="spellEnd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uint8_t *buffer, uint32_t </w:t>
            </w:r>
            <w:proofErr w:type="spellStart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Bytes</w:t>
            </w:r>
            <w:proofErr w:type="spellEnd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903" w:type="dxa"/>
          </w:tcPr>
          <w:p w14:paraId="2C53D492" w14:textId="35E798C7" w:rsidR="004B7866" w:rsidRDefault="004B7866" w:rsidP="00965431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Write the data register of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USARTx</w:t>
            </w:r>
            <w:proofErr w:type="spellEnd"/>
          </w:p>
        </w:tc>
      </w:tr>
      <w:tr w:rsidR="004B7866" w14:paraId="6C4FFFF0" w14:textId="77777777" w:rsidTr="002002B7">
        <w:trPr>
          <w:trHeight w:val="365"/>
          <w:jc w:val="center"/>
        </w:trPr>
        <w:tc>
          <w:tcPr>
            <w:tcW w:w="1092" w:type="dxa"/>
            <w:vMerge/>
            <w:vAlign w:val="center"/>
          </w:tcPr>
          <w:p w14:paraId="5734C2EF" w14:textId="77777777" w:rsidR="004B7866" w:rsidRPr="00595839" w:rsidRDefault="004B7866" w:rsidP="004B7866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1" w:type="dxa"/>
            <w:vAlign w:val="center"/>
          </w:tcPr>
          <w:p w14:paraId="1E271CB9" w14:textId="3059BB9A" w:rsidR="004B7866" w:rsidRPr="004B7866" w:rsidRDefault="004B7866" w:rsidP="004B7866">
            <w:pPr>
              <w:pStyle w:val="a3"/>
              <w:ind w:leftChars="0"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5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T</w:t>
            </w:r>
            <w:r w:rsidRPr="00AF5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  <w:proofErr w:type="gramStart"/>
            <w:r w:rsidRPr="00AF5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it</w:t>
            </w:r>
            <w:proofErr w:type="spellEnd"/>
            <w:r w:rsidRPr="00AF5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AF5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int32_t </w:t>
            </w:r>
            <w:proofErr w:type="spellStart"/>
            <w:r w:rsidRPr="00AF5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ud_rate</w:t>
            </w:r>
            <w:proofErr w:type="spellEnd"/>
            <w:r w:rsidRPr="00AF5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903" w:type="dxa"/>
          </w:tcPr>
          <w:p w14:paraId="249882EC" w14:textId="77777777" w:rsidR="004B7866" w:rsidRDefault="004B7866" w:rsidP="004B7866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// </w:t>
            </w:r>
            <w:r>
              <w:rPr>
                <w:rFonts w:ascii="Times New Roman" w:hAnsi="Times New Roman" w:cs="Times New Roman" w:hint="eastAsia"/>
                <w:sz w:val="18"/>
              </w:rPr>
              <w:t>D</w:t>
            </w:r>
            <w:r>
              <w:rPr>
                <w:rFonts w:ascii="Times New Roman" w:hAnsi="Times New Roman" w:cs="Times New Roman"/>
                <w:sz w:val="18"/>
              </w:rPr>
              <w:t>efault Setting for BT module</w:t>
            </w:r>
          </w:p>
          <w:p w14:paraId="5D85AD23" w14:textId="6973099D" w:rsidR="004B7866" w:rsidRDefault="004B7866" w:rsidP="004B7866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ART1</w:t>
            </w:r>
            <w:r>
              <w:rPr>
                <w:rFonts w:ascii="Times New Roman" w:hAnsi="Times New Roman" w:cs="Times New Roman" w:hint="eastAsia"/>
                <w:sz w:val="18"/>
              </w:rPr>
              <w:t>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2002B7">
              <w:rPr>
                <w:rFonts w:ascii="Times New Roman" w:hAnsi="Times New Roman" w:cs="Times New Roman"/>
                <w:sz w:val="18"/>
              </w:rPr>
              <w:t>No</w:t>
            </w:r>
            <w:proofErr w:type="gramEnd"/>
            <w:r w:rsidRPr="002002B7">
              <w:rPr>
                <w:rFonts w:ascii="Times New Roman" w:hAnsi="Times New Roman" w:cs="Times New Roman"/>
                <w:sz w:val="18"/>
              </w:rPr>
              <w:t xml:space="preserve"> parity </w:t>
            </w:r>
            <w:r>
              <w:rPr>
                <w:rFonts w:ascii="Times New Roman" w:hAnsi="Times New Roman" w:cs="Times New Roman"/>
                <w:sz w:val="18"/>
              </w:rPr>
              <w:br/>
              <w:t>Data</w:t>
            </w:r>
            <w:r w:rsidRPr="002002B7">
              <w:rPr>
                <w:rFonts w:ascii="Times New Roman" w:hAnsi="Times New Roman" w:cs="Times New Roman"/>
                <w:sz w:val="18"/>
              </w:rPr>
              <w:t xml:space="preserve"> 8 data bits</w:t>
            </w:r>
            <w:r>
              <w:rPr>
                <w:rFonts w:ascii="Times New Roman" w:hAnsi="Times New Roman" w:cs="Times New Roman"/>
                <w:sz w:val="18"/>
              </w:rPr>
              <w:t xml:space="preserve"> / </w:t>
            </w:r>
            <w:r w:rsidRPr="002002B7">
              <w:rPr>
                <w:rFonts w:ascii="Times New Roman" w:hAnsi="Times New Roman" w:cs="Times New Roman"/>
                <w:sz w:val="18"/>
              </w:rPr>
              <w:t>1 stop bit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2002B7">
              <w:rPr>
                <w:rFonts w:ascii="Times New Roman" w:hAnsi="Times New Roman" w:cs="Times New Roman"/>
                <w:sz w:val="18"/>
              </w:rPr>
              <w:t>oversampling by 16</w:t>
            </w:r>
            <w:r>
              <w:rPr>
                <w:rFonts w:ascii="Times New Roman" w:hAnsi="Times New Roman" w:cs="Times New Roman"/>
                <w:sz w:val="18"/>
              </w:rPr>
              <w:br/>
              <w:t>Mode: interrupt</w:t>
            </w:r>
          </w:p>
        </w:tc>
      </w:tr>
      <w:tr w:rsidR="004B7866" w14:paraId="2FAA9BF8" w14:textId="77777777" w:rsidTr="002002B7">
        <w:trPr>
          <w:trHeight w:val="365"/>
          <w:jc w:val="center"/>
        </w:trPr>
        <w:tc>
          <w:tcPr>
            <w:tcW w:w="1092" w:type="dxa"/>
            <w:vMerge/>
            <w:vAlign w:val="center"/>
          </w:tcPr>
          <w:p w14:paraId="035E448F" w14:textId="77777777" w:rsidR="004B7866" w:rsidRPr="00595839" w:rsidRDefault="004B7866" w:rsidP="004B7866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21" w:type="dxa"/>
            <w:vAlign w:val="center"/>
          </w:tcPr>
          <w:p w14:paraId="2A47EEFF" w14:textId="77777777" w:rsidR="004B7866" w:rsidRDefault="004B7866" w:rsidP="004B7866">
            <w:pPr>
              <w:pStyle w:val="a3"/>
              <w:ind w:leftChars="0"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int8_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T_read</w:t>
            </w:r>
            <w:proofErr w:type="spellEnd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)</w:t>
            </w:r>
          </w:p>
          <w:p w14:paraId="5278CEE8" w14:textId="704BB018" w:rsidR="004B7866" w:rsidRPr="004B7866" w:rsidRDefault="004B7866" w:rsidP="004B7866">
            <w:pPr>
              <w:pStyle w:val="a3"/>
              <w:ind w:leftChars="0"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T</w:t>
            </w:r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  <w:proofErr w:type="gramStart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rite</w:t>
            </w:r>
            <w:proofErr w:type="spellEnd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int8_t *buffer, uint32_t </w:t>
            </w:r>
            <w:proofErr w:type="spellStart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Bytes</w:t>
            </w:r>
            <w:proofErr w:type="spellEnd"/>
            <w:r w:rsidRPr="00495B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903" w:type="dxa"/>
          </w:tcPr>
          <w:p w14:paraId="7FA67384" w14:textId="4ED054D2" w:rsidR="004B7866" w:rsidRDefault="00C45224" w:rsidP="004B7866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R</w:t>
            </w:r>
            <w:r>
              <w:rPr>
                <w:rFonts w:ascii="Times New Roman" w:hAnsi="Times New Roman" w:cs="Times New Roman"/>
                <w:sz w:val="18"/>
              </w:rPr>
              <w:t>ead/write USART1 for BT</w:t>
            </w:r>
          </w:p>
        </w:tc>
      </w:tr>
    </w:tbl>
    <w:p w14:paraId="26B4DE10" w14:textId="73CCADC1" w:rsidR="00F8003C" w:rsidRDefault="00F8003C" w:rsidP="00AC56DC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143CF6F2" w14:textId="0ED89ABC" w:rsidR="005F73B8" w:rsidRDefault="005F73B8" w:rsidP="00AC56DC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de:</w:t>
      </w:r>
    </w:p>
    <w:p w14:paraId="01DA6042" w14:textId="3CB771F4" w:rsidR="005F73B8" w:rsidRDefault="00E802C9" w:rsidP="00147F3C">
      <w:pPr>
        <w:pStyle w:val="a3"/>
        <w:ind w:leftChars="0" w:left="0"/>
        <w:jc w:val="center"/>
        <w:rPr>
          <w:rFonts w:ascii="Times New Roman" w:hAnsi="Times New Roman" w:cs="Times New Roman"/>
        </w:rPr>
      </w:pPr>
      <w:r w:rsidRPr="00E802C9">
        <w:rPr>
          <w:rFonts w:ascii="Times New Roman" w:hAnsi="Times New Roman" w:cs="Times New Roman"/>
          <w:noProof/>
        </w:rPr>
        <w:drawing>
          <wp:inline distT="0" distB="0" distL="0" distR="0" wp14:anchorId="649B627F" wp14:editId="7F142E3C">
            <wp:extent cx="2553005" cy="2811537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2844" cy="28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41B3" w14:textId="77777777" w:rsidR="008F47DB" w:rsidRDefault="008F47DB">
      <w:pPr>
        <w:widowControl/>
        <w:wordWrap/>
        <w:autoSpaceDE/>
        <w:autoSpaceDN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E36D133" w14:textId="0876FDAC" w:rsidR="008A4902" w:rsidRPr="008A4902" w:rsidRDefault="008A4902" w:rsidP="008A4902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rFonts w:ascii="Times New Roman" w:hAnsi="Times New Roman" w:cs="Times New Roman"/>
          <w:b/>
        </w:rPr>
      </w:pPr>
      <w:r w:rsidRPr="008A4902">
        <w:rPr>
          <w:rFonts w:ascii="Times New Roman" w:hAnsi="Times New Roman" w:cs="Times New Roman" w:hint="eastAsia"/>
          <w:b/>
        </w:rPr>
        <w:lastRenderedPageBreak/>
        <w:t>C</w:t>
      </w:r>
      <w:r w:rsidRPr="008A4902">
        <w:rPr>
          <w:rFonts w:ascii="Times New Roman" w:hAnsi="Times New Roman" w:cs="Times New Roman"/>
          <w:b/>
        </w:rPr>
        <w:t xml:space="preserve">reate a </w:t>
      </w:r>
      <w:r w:rsidR="008F47DB">
        <w:rPr>
          <w:rFonts w:ascii="Times New Roman" w:hAnsi="Times New Roman" w:cs="Times New Roman"/>
          <w:b/>
        </w:rPr>
        <w:t xml:space="preserve">simple </w:t>
      </w:r>
      <w:r w:rsidRPr="008A4902">
        <w:rPr>
          <w:rFonts w:ascii="Times New Roman" w:hAnsi="Times New Roman" w:cs="Times New Roman"/>
          <w:b/>
        </w:rPr>
        <w:t xml:space="preserve">program to </w:t>
      </w:r>
      <w:r w:rsidR="001C0B82">
        <w:rPr>
          <w:rFonts w:ascii="Times New Roman" w:hAnsi="Times New Roman" w:cs="Times New Roman" w:hint="eastAsia"/>
          <w:b/>
        </w:rPr>
        <w:t>c</w:t>
      </w:r>
      <w:r w:rsidR="001C0B82">
        <w:rPr>
          <w:rFonts w:ascii="Times New Roman" w:hAnsi="Times New Roman" w:cs="Times New Roman"/>
          <w:b/>
        </w:rPr>
        <w:t xml:space="preserve">ommunicate between STM32F411RE board and </w:t>
      </w:r>
      <w:r w:rsidR="008F47DB">
        <w:rPr>
          <w:rFonts w:ascii="Times New Roman" w:hAnsi="Times New Roman" w:cs="Times New Roman"/>
          <w:b/>
        </w:rPr>
        <w:t xml:space="preserve">PC via </w:t>
      </w:r>
      <w:r w:rsidR="001C0B82">
        <w:rPr>
          <w:rFonts w:ascii="Times New Roman" w:hAnsi="Times New Roman" w:cs="Times New Roman"/>
          <w:b/>
        </w:rPr>
        <w:t xml:space="preserve">Bluetooth </w:t>
      </w:r>
    </w:p>
    <w:p w14:paraId="37E22C45" w14:textId="14AA4EEC" w:rsidR="008F47DB" w:rsidRPr="008F47DB" w:rsidRDefault="008F47DB" w:rsidP="008F47DB">
      <w:pPr>
        <w:pStyle w:val="a3"/>
        <w:numPr>
          <w:ilvl w:val="0"/>
          <w:numId w:val="24"/>
        </w:numPr>
        <w:spacing w:line="256" w:lineRule="auto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onfigure PC-MCU serial monitor communication using USART2</w:t>
      </w:r>
    </w:p>
    <w:p w14:paraId="486F10FC" w14:textId="448C6D9C" w:rsidR="008F47DB" w:rsidRPr="00EB7A1E" w:rsidRDefault="008F47DB" w:rsidP="008F47DB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nfigure USART</w:t>
      </w:r>
      <w:r w:rsidR="005F3067">
        <w:rPr>
          <w:rFonts w:ascii="Times New Roman" w:hAnsi="Times New Roman" w:cs="Times New Roman"/>
          <w:szCs w:val="20"/>
        </w:rPr>
        <w:t>2</w:t>
      </w:r>
      <w:r>
        <w:rPr>
          <w:rFonts w:ascii="Times New Roman" w:hAnsi="Times New Roman" w:cs="Times New Roman"/>
          <w:szCs w:val="20"/>
        </w:rPr>
        <w:t xml:space="preserve"> receive mode as interrupt mode</w:t>
      </w:r>
    </w:p>
    <w:p w14:paraId="67EB606C" w14:textId="27F5BE53" w:rsidR="008F47DB" w:rsidRDefault="008F47DB" w:rsidP="008F47DB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figure: </w:t>
      </w:r>
      <w:r w:rsidR="00285D91">
        <w:rPr>
          <w:rFonts w:ascii="Times New Roman" w:hAnsi="Times New Roman" w:cs="Times New Roman"/>
          <w:szCs w:val="20"/>
        </w:rPr>
        <w:t>Odd</w:t>
      </w:r>
      <w:r w:rsidRPr="008F47DB">
        <w:rPr>
          <w:rFonts w:ascii="Times New Roman" w:hAnsi="Times New Roman" w:cs="Times New Roman"/>
          <w:szCs w:val="20"/>
        </w:rPr>
        <w:t xml:space="preserve"> Parity, 8-bit Data, 1-bit Stop bit, </w:t>
      </w:r>
      <w:r w:rsidR="00285D91">
        <w:rPr>
          <w:rFonts w:ascii="Times New Roman" w:hAnsi="Times New Roman" w:cs="Times New Roman"/>
          <w:szCs w:val="20"/>
        </w:rPr>
        <w:t>38400</w:t>
      </w:r>
      <w:r w:rsidRPr="008F47DB">
        <w:rPr>
          <w:rFonts w:ascii="Times New Roman" w:hAnsi="Times New Roman" w:cs="Times New Roman"/>
          <w:szCs w:val="20"/>
        </w:rPr>
        <w:t xml:space="preserve"> baud</w:t>
      </w:r>
    </w:p>
    <w:p w14:paraId="5804617A" w14:textId="08CDF211" w:rsidR="008A4902" w:rsidRPr="00E031BE" w:rsidRDefault="00E031BE" w:rsidP="00E031BE">
      <w:pPr>
        <w:pStyle w:val="a3"/>
        <w:numPr>
          <w:ilvl w:val="0"/>
          <w:numId w:val="24"/>
        </w:numPr>
        <w:spacing w:line="256" w:lineRule="auto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Bluetooth pairing between PC and MCU. See tutorial.</w:t>
      </w:r>
    </w:p>
    <w:p w14:paraId="3B1C57E4" w14:textId="61969C47" w:rsidR="008A4902" w:rsidRPr="00E031BE" w:rsidRDefault="008A4902" w:rsidP="00E031BE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  <w:rPr>
          <w:rFonts w:ascii="Times New Roman" w:hAnsi="Times New Roman" w:cs="Times New Roman"/>
          <w:szCs w:val="20"/>
        </w:rPr>
      </w:pPr>
      <w:r w:rsidRPr="00E031BE">
        <w:rPr>
          <w:rFonts w:ascii="Times New Roman" w:hAnsi="Times New Roman" w:cs="Times New Roman"/>
          <w:szCs w:val="20"/>
        </w:rPr>
        <w:t>Configure</w:t>
      </w:r>
      <w:r w:rsidR="00D026F6" w:rsidRPr="00E031BE">
        <w:rPr>
          <w:rFonts w:ascii="Times New Roman" w:hAnsi="Times New Roman" w:cs="Times New Roman"/>
          <w:szCs w:val="20"/>
        </w:rPr>
        <w:t xml:space="preserve"> </w:t>
      </w:r>
      <w:r w:rsidR="00E031BE">
        <w:rPr>
          <w:rFonts w:ascii="Times New Roman" w:hAnsi="Times New Roman" w:cs="Times New Roman"/>
          <w:szCs w:val="20"/>
        </w:rPr>
        <w:t xml:space="preserve">MCU USART1 as the Bluetooth </w:t>
      </w:r>
      <w:r w:rsidR="00D026F6" w:rsidRPr="00E031BE">
        <w:rPr>
          <w:rFonts w:ascii="Times New Roman" w:hAnsi="Times New Roman" w:cs="Times New Roman"/>
          <w:szCs w:val="20"/>
        </w:rPr>
        <w:t>TXD/RXD</w:t>
      </w:r>
      <w:r w:rsidR="00E031BE">
        <w:rPr>
          <w:rFonts w:ascii="Times New Roman" w:hAnsi="Times New Roman" w:cs="Times New Roman"/>
          <w:szCs w:val="20"/>
        </w:rPr>
        <w:t xml:space="preserve">: </w:t>
      </w:r>
      <w:r w:rsidR="00D026F6" w:rsidRPr="00E031BE">
        <w:rPr>
          <w:rFonts w:ascii="Times New Roman" w:hAnsi="Times New Roman" w:cs="Times New Roman"/>
          <w:szCs w:val="20"/>
        </w:rPr>
        <w:t>P</w:t>
      </w:r>
      <w:r w:rsidR="0006241A" w:rsidRPr="00E031BE">
        <w:rPr>
          <w:rFonts w:ascii="Times New Roman" w:hAnsi="Times New Roman" w:cs="Times New Roman"/>
          <w:szCs w:val="20"/>
        </w:rPr>
        <w:t>A9</w:t>
      </w:r>
      <w:r w:rsidR="00E031BE">
        <w:rPr>
          <w:rFonts w:ascii="Times New Roman" w:hAnsi="Times New Roman" w:cs="Times New Roman"/>
          <w:szCs w:val="20"/>
        </w:rPr>
        <w:t xml:space="preserve"> and </w:t>
      </w:r>
      <w:r w:rsidR="00D026F6" w:rsidRPr="00E031BE">
        <w:rPr>
          <w:rFonts w:ascii="Times New Roman" w:hAnsi="Times New Roman" w:cs="Times New Roman"/>
          <w:szCs w:val="20"/>
        </w:rPr>
        <w:t>P</w:t>
      </w:r>
      <w:r w:rsidR="0006241A" w:rsidRPr="00E031BE">
        <w:rPr>
          <w:rFonts w:ascii="Times New Roman" w:hAnsi="Times New Roman" w:cs="Times New Roman"/>
          <w:szCs w:val="20"/>
        </w:rPr>
        <w:t>A10</w:t>
      </w:r>
      <w:r w:rsidR="00E031BE">
        <w:rPr>
          <w:rFonts w:ascii="Times New Roman" w:hAnsi="Times New Roman" w:cs="Times New Roman"/>
          <w:szCs w:val="20"/>
        </w:rPr>
        <w:t>, respectively</w:t>
      </w:r>
    </w:p>
    <w:p w14:paraId="612485D7" w14:textId="0F0B6E20" w:rsidR="00EB7A1E" w:rsidRPr="00EB7A1E" w:rsidRDefault="00E031BE" w:rsidP="00EB7A1E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nfigure USART</w:t>
      </w:r>
      <w:r w:rsidR="005F3067">
        <w:rPr>
          <w:rFonts w:ascii="Times New Roman" w:hAnsi="Times New Roman" w:cs="Times New Roman"/>
          <w:szCs w:val="20"/>
        </w:rPr>
        <w:t>1</w:t>
      </w:r>
      <w:r>
        <w:rPr>
          <w:rFonts w:ascii="Times New Roman" w:hAnsi="Times New Roman" w:cs="Times New Roman"/>
          <w:szCs w:val="20"/>
        </w:rPr>
        <w:t xml:space="preserve"> receive mode as interrupt mode</w:t>
      </w:r>
    </w:p>
    <w:p w14:paraId="14A0D00A" w14:textId="3EDA49D4" w:rsidR="008A4902" w:rsidRDefault="00E031BE" w:rsidP="00E031BE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figure: </w:t>
      </w:r>
      <w:r w:rsidR="00A028A8">
        <w:rPr>
          <w:rFonts w:ascii="Times New Roman" w:hAnsi="Times New Roman" w:cs="Times New Roman"/>
          <w:sz w:val="18"/>
        </w:rPr>
        <w:t xml:space="preserve">No </w:t>
      </w:r>
      <w:r>
        <w:rPr>
          <w:rFonts w:ascii="Times New Roman" w:hAnsi="Times New Roman" w:cs="Times New Roman"/>
          <w:sz w:val="18"/>
        </w:rPr>
        <w:t>P</w:t>
      </w:r>
      <w:r w:rsidR="00A028A8">
        <w:rPr>
          <w:rFonts w:ascii="Times New Roman" w:hAnsi="Times New Roman" w:cs="Times New Roman"/>
          <w:sz w:val="18"/>
        </w:rPr>
        <w:t>arity</w:t>
      </w:r>
      <w:r>
        <w:rPr>
          <w:rFonts w:ascii="Times New Roman" w:hAnsi="Times New Roman" w:cs="Times New Roman"/>
          <w:sz w:val="18"/>
        </w:rPr>
        <w:t>, 8-bit Data, 1-bit Stop bit, 9600 baud</w:t>
      </w:r>
    </w:p>
    <w:p w14:paraId="57A89849" w14:textId="1AF95571" w:rsidR="00E031BE" w:rsidRPr="008F47DB" w:rsidRDefault="008F47DB" w:rsidP="0042050B">
      <w:pPr>
        <w:pStyle w:val="a3"/>
        <w:numPr>
          <w:ilvl w:val="0"/>
          <w:numId w:val="24"/>
        </w:numPr>
        <w:spacing w:line="256" w:lineRule="auto"/>
        <w:ind w:leftChars="0"/>
        <w:rPr>
          <w:rFonts w:ascii="Times New Roman" w:hAnsi="Times New Roman" w:cs="Times New Roman"/>
          <w:bCs/>
        </w:rPr>
      </w:pPr>
      <w:r w:rsidRPr="008F47DB">
        <w:rPr>
          <w:rFonts w:ascii="Times New Roman" w:hAnsi="Times New Roman" w:cs="Times New Roman"/>
          <w:bCs/>
        </w:rPr>
        <w:t>Transmit a character at a time from the PC to MCU</w:t>
      </w:r>
    </w:p>
    <w:p w14:paraId="01A0A008" w14:textId="77777777" w:rsidR="008F47DB" w:rsidRDefault="008F47DB" w:rsidP="008F47DB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CU should r</w:t>
      </w:r>
      <w:r w:rsidR="005D5934" w:rsidRPr="008F47DB">
        <w:rPr>
          <w:rFonts w:ascii="Times New Roman" w:hAnsi="Times New Roman" w:cs="Times New Roman"/>
          <w:szCs w:val="20"/>
        </w:rPr>
        <w:t xml:space="preserve">eceive the character data </w:t>
      </w:r>
      <w:r w:rsidR="00E031BE" w:rsidRPr="008F47DB">
        <w:rPr>
          <w:rFonts w:ascii="Times New Roman" w:hAnsi="Times New Roman" w:cs="Times New Roman"/>
          <w:szCs w:val="20"/>
        </w:rPr>
        <w:t>by interrupt method</w:t>
      </w:r>
    </w:p>
    <w:p w14:paraId="36D84B53" w14:textId="41FD57C5" w:rsidR="005D5934" w:rsidRDefault="008F47DB" w:rsidP="008F47DB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isplay the received character by </w:t>
      </w:r>
      <w:r w:rsidR="005D5934" w:rsidRPr="008F47DB">
        <w:rPr>
          <w:rFonts w:ascii="Times New Roman" w:hAnsi="Times New Roman" w:cs="Times New Roman"/>
          <w:szCs w:val="20"/>
        </w:rPr>
        <w:t>writ</w:t>
      </w:r>
      <w:r>
        <w:rPr>
          <w:rFonts w:ascii="Times New Roman" w:hAnsi="Times New Roman" w:cs="Times New Roman"/>
          <w:szCs w:val="20"/>
        </w:rPr>
        <w:t>ing</w:t>
      </w:r>
      <w:r w:rsidR="005D5934" w:rsidRPr="008F47DB">
        <w:rPr>
          <w:rFonts w:ascii="Times New Roman" w:hAnsi="Times New Roman" w:cs="Times New Roman"/>
          <w:szCs w:val="20"/>
        </w:rPr>
        <w:t xml:space="preserve"> it on </w:t>
      </w:r>
      <w:r>
        <w:rPr>
          <w:rFonts w:ascii="Times New Roman" w:hAnsi="Times New Roman" w:cs="Times New Roman"/>
          <w:szCs w:val="20"/>
        </w:rPr>
        <w:t xml:space="preserve">Serial </w:t>
      </w:r>
      <w:proofErr w:type="gramStart"/>
      <w:r>
        <w:rPr>
          <w:rFonts w:ascii="Times New Roman" w:hAnsi="Times New Roman" w:cs="Times New Roman"/>
          <w:szCs w:val="20"/>
        </w:rPr>
        <w:t>Monitor(</w:t>
      </w:r>
      <w:proofErr w:type="gramEnd"/>
      <w:r>
        <w:rPr>
          <w:rFonts w:ascii="Times New Roman" w:hAnsi="Times New Roman" w:cs="Times New Roman"/>
          <w:szCs w:val="20"/>
        </w:rPr>
        <w:t>USART2)</w:t>
      </w:r>
    </w:p>
    <w:tbl>
      <w:tblPr>
        <w:tblStyle w:val="a7"/>
        <w:tblW w:w="0" w:type="auto"/>
        <w:tblInd w:w="1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28"/>
      </w:tblGrid>
      <w:tr w:rsidR="008F47DB" w14:paraId="42F9293F" w14:textId="77777777" w:rsidTr="008F47DB">
        <w:tc>
          <w:tcPr>
            <w:tcW w:w="4508" w:type="dxa"/>
          </w:tcPr>
          <w:p w14:paraId="5DBB7F85" w14:textId="77777777" w:rsidR="008F47DB" w:rsidRDefault="008F47DB" w:rsidP="008F47D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D5934">
              <w:rPr>
                <w:noProof/>
              </w:rPr>
              <w:drawing>
                <wp:inline distT="0" distB="0" distL="0" distR="0" wp14:anchorId="1624A619" wp14:editId="546D2F26">
                  <wp:extent cx="1896387" cy="1480185"/>
                  <wp:effectExtent l="0" t="0" r="8890" b="571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49283"/>
                          <a:stretch/>
                        </pic:blipFill>
                        <pic:spPr bwMode="auto">
                          <a:xfrm>
                            <a:off x="0" y="0"/>
                            <a:ext cx="1917470" cy="1496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C59594" w14:textId="3637B13F" w:rsidR="008F47DB" w:rsidRDefault="008F47DB" w:rsidP="008F47D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PC- MCU BT</w:t>
            </w:r>
            <w:r w:rsidR="006B1A35">
              <w:rPr>
                <w:rFonts w:ascii="Times New Roman" w:hAnsi="Times New Roman" w:cs="Times New Roman"/>
                <w:szCs w:val="20"/>
              </w:rPr>
              <w:t xml:space="preserve"> UART1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508" w:type="dxa"/>
          </w:tcPr>
          <w:p w14:paraId="132DBC55" w14:textId="77777777" w:rsidR="008F47DB" w:rsidRDefault="008F47DB" w:rsidP="008F47D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5D5934">
              <w:rPr>
                <w:noProof/>
              </w:rPr>
              <w:drawing>
                <wp:inline distT="0" distB="0" distL="0" distR="0" wp14:anchorId="412568E2" wp14:editId="5335888E">
                  <wp:extent cx="1846787" cy="1480185"/>
                  <wp:effectExtent l="0" t="0" r="127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0610"/>
                          <a:stretch/>
                        </pic:blipFill>
                        <pic:spPr bwMode="auto">
                          <a:xfrm>
                            <a:off x="0" y="0"/>
                            <a:ext cx="1867319" cy="1496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082ED3" w14:textId="2984A6A2" w:rsidR="008F47DB" w:rsidRDefault="008F47DB" w:rsidP="008F47D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 xml:space="preserve">PC- MCU </w:t>
            </w:r>
            <w:r w:rsidR="006B1A35">
              <w:rPr>
                <w:rFonts w:ascii="Times New Roman" w:hAnsi="Times New Roman" w:cs="Times New Roman"/>
                <w:szCs w:val="20"/>
              </w:rPr>
              <w:t>UART2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</w:tbl>
    <w:p w14:paraId="2F1CFB75" w14:textId="77777777" w:rsidR="008F47DB" w:rsidRPr="008F47DB" w:rsidRDefault="008F47DB" w:rsidP="008F47DB">
      <w:pPr>
        <w:pStyle w:val="a3"/>
        <w:widowControl/>
        <w:wordWrap/>
        <w:autoSpaceDE/>
        <w:autoSpaceDN/>
        <w:ind w:leftChars="0" w:left="1713"/>
        <w:rPr>
          <w:rFonts w:ascii="Times New Roman" w:hAnsi="Times New Roman" w:cs="Times New Roman"/>
          <w:szCs w:val="20"/>
        </w:rPr>
      </w:pPr>
    </w:p>
    <w:p w14:paraId="0C1C4EFC" w14:textId="3BDB9758" w:rsidR="005D5934" w:rsidRDefault="005D5934" w:rsidP="005D5934">
      <w:pPr>
        <w:spacing w:line="256" w:lineRule="auto"/>
        <w:jc w:val="center"/>
        <w:rPr>
          <w:rFonts w:ascii="Times New Roman" w:hAnsi="Times New Roman" w:cs="Times New Roman"/>
          <w:bCs/>
        </w:rPr>
      </w:pPr>
    </w:p>
    <w:p w14:paraId="4E6CE17E" w14:textId="0119E086" w:rsidR="005D5934" w:rsidRPr="008A4902" w:rsidRDefault="005D5934" w:rsidP="005D5934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rFonts w:ascii="Times New Roman" w:hAnsi="Times New Roman" w:cs="Times New Roman"/>
          <w:b/>
        </w:rPr>
      </w:pPr>
      <w:r w:rsidRPr="008A4902">
        <w:rPr>
          <w:rFonts w:ascii="Times New Roman" w:hAnsi="Times New Roman" w:cs="Times New Roman" w:hint="eastAsia"/>
          <w:b/>
        </w:rPr>
        <w:t>C</w:t>
      </w:r>
      <w:r w:rsidRPr="008A4902">
        <w:rPr>
          <w:rFonts w:ascii="Times New Roman" w:hAnsi="Times New Roman" w:cs="Times New Roman"/>
          <w:b/>
        </w:rPr>
        <w:t>reate a program to</w:t>
      </w:r>
      <w:r w:rsidR="00A97185">
        <w:rPr>
          <w:rFonts w:ascii="Times New Roman" w:hAnsi="Times New Roman" w:cs="Times New Roman"/>
          <w:b/>
        </w:rPr>
        <w:t xml:space="preserve"> run DC motors by giving a command from PC </w:t>
      </w:r>
      <w:r w:rsidR="0082411A">
        <w:rPr>
          <w:rFonts w:ascii="Times New Roman" w:hAnsi="Times New Roman" w:cs="Times New Roman"/>
          <w:b/>
        </w:rPr>
        <w:t xml:space="preserve">using Bluetooth </w:t>
      </w:r>
      <w:r w:rsidR="00A97185">
        <w:rPr>
          <w:rFonts w:ascii="Times New Roman" w:hAnsi="Times New Roman" w:cs="Times New Roman"/>
          <w:b/>
        </w:rPr>
        <w:t>m</w:t>
      </w:r>
      <w:r w:rsidR="0082411A">
        <w:rPr>
          <w:rFonts w:ascii="Times New Roman" w:hAnsi="Times New Roman" w:cs="Times New Roman"/>
          <w:b/>
        </w:rPr>
        <w:t>odule</w:t>
      </w:r>
    </w:p>
    <w:p w14:paraId="0886FA8D" w14:textId="0E9125A2" w:rsidR="00F3235C" w:rsidRPr="00285D91" w:rsidRDefault="00285D91" w:rsidP="00285D91">
      <w:pPr>
        <w:pStyle w:val="a3"/>
        <w:numPr>
          <w:ilvl w:val="0"/>
          <w:numId w:val="21"/>
        </w:numPr>
        <w:spacing w:line="256" w:lineRule="auto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program should perform the following tasks by the user keyboard input</w:t>
      </w:r>
      <w:r w:rsidR="005D5934" w:rsidRPr="00285D91">
        <w:rPr>
          <w:rFonts w:ascii="Times New Roman" w:hAnsi="Times New Roman" w:cs="Times New Roman"/>
          <w:bCs/>
        </w:rPr>
        <w:t>.</w:t>
      </w:r>
      <w:r w:rsidR="00C11D59">
        <w:rPr>
          <w:rFonts w:ascii="Times New Roman" w:hAnsi="Times New Roman" w:cs="Times New Roman"/>
          <w:bCs/>
        </w:rPr>
        <w:t xml:space="preserve"> You must use interrupt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693"/>
      </w:tblGrid>
      <w:tr w:rsidR="00304BE7" w14:paraId="3D0FBEFE" w14:textId="77777777" w:rsidTr="00304BE7">
        <w:trPr>
          <w:trHeight w:val="240"/>
        </w:trPr>
        <w:tc>
          <w:tcPr>
            <w:tcW w:w="1413" w:type="dxa"/>
          </w:tcPr>
          <w:p w14:paraId="3E098BFF" w14:textId="35677003" w:rsidR="00304BE7" w:rsidRDefault="00304BE7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Cs w:val="20"/>
              </w:rPr>
              <w:t>Key board</w:t>
            </w:r>
            <w:proofErr w:type="gramEnd"/>
          </w:p>
        </w:tc>
        <w:tc>
          <w:tcPr>
            <w:tcW w:w="2551" w:type="dxa"/>
          </w:tcPr>
          <w:p w14:paraId="0F4C7A0D" w14:textId="20BB8B86" w:rsidR="00304BE7" w:rsidRDefault="00304BE7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ask </w:t>
            </w:r>
          </w:p>
        </w:tc>
        <w:tc>
          <w:tcPr>
            <w:tcW w:w="4693" w:type="dxa"/>
          </w:tcPr>
          <w:p w14:paraId="03F2F1FC" w14:textId="07DA125F" w:rsidR="00304BE7" w:rsidRDefault="00304BE7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Cs w:val="20"/>
              </w:rPr>
              <w:t>omment</w:t>
            </w:r>
          </w:p>
        </w:tc>
      </w:tr>
      <w:tr w:rsidR="00304BE7" w14:paraId="15E135FA" w14:textId="77777777" w:rsidTr="00304BE7">
        <w:trPr>
          <w:trHeight w:val="721"/>
        </w:trPr>
        <w:tc>
          <w:tcPr>
            <w:tcW w:w="1413" w:type="dxa"/>
          </w:tcPr>
          <w:p w14:paraId="201EEBC5" w14:textId="23A67415" w:rsidR="00304BE7" w:rsidRDefault="00304BE7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U</w:t>
            </w:r>
            <w:r>
              <w:rPr>
                <w:rFonts w:ascii="Times New Roman" w:hAnsi="Times New Roman" w:cs="Times New Roman"/>
                <w:bCs/>
                <w:szCs w:val="20"/>
              </w:rPr>
              <w:t>P</w:t>
            </w:r>
          </w:p>
        </w:tc>
        <w:tc>
          <w:tcPr>
            <w:tcW w:w="2551" w:type="dxa"/>
          </w:tcPr>
          <w:p w14:paraId="5D47A1B5" w14:textId="7F6388CF" w:rsidR="00304BE7" w:rsidRDefault="00304BE7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M</w:t>
            </w:r>
            <w:r>
              <w:rPr>
                <w:rFonts w:ascii="Times New Roman" w:hAnsi="Times New Roman" w:cs="Times New Roman"/>
                <w:bCs/>
                <w:szCs w:val="20"/>
              </w:rPr>
              <w:t>otor Speed Increase</w:t>
            </w:r>
          </w:p>
        </w:tc>
        <w:tc>
          <w:tcPr>
            <w:tcW w:w="4693" w:type="dxa"/>
          </w:tcPr>
          <w:p w14:paraId="20AE79DE" w14:textId="77777777" w:rsidR="00285D91" w:rsidRDefault="00304BE7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ncrease PWM duty </w:t>
            </w:r>
            <w:proofErr w:type="gramStart"/>
            <w:r>
              <w:rPr>
                <w:rFonts w:ascii="Times New Roman" w:hAnsi="Times New Roman" w:cs="Times New Roman"/>
                <w:bCs/>
                <w:szCs w:val="20"/>
              </w:rPr>
              <w:t>ratio(</w:t>
            </w:r>
            <w:proofErr w:type="gramEnd"/>
            <w:r>
              <w:rPr>
                <w:rFonts w:ascii="Times New Roman" w:hAnsi="Times New Roman" w:cs="Times New Roman"/>
                <w:bCs/>
                <w:szCs w:val="20"/>
              </w:rPr>
              <w:t>Right/Left motor) by 10% for each press</w:t>
            </w:r>
            <w:r w:rsidR="00285D91">
              <w:rPr>
                <w:rFonts w:ascii="Times New Roman" w:hAnsi="Times New Roman" w:cs="Times New Roman"/>
                <w:bCs/>
                <w:szCs w:val="20"/>
              </w:rPr>
              <w:t xml:space="preserve">.  </w:t>
            </w:r>
          </w:p>
          <w:p w14:paraId="20137EFD" w14:textId="1FA44FFC" w:rsidR="00304BE7" w:rsidRDefault="00285D91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Initial </w:t>
            </w:r>
            <w:proofErr w:type="gramStart"/>
            <w:r>
              <w:rPr>
                <w:rFonts w:ascii="Times New Roman" w:hAnsi="Times New Roman" w:cs="Times New Roman"/>
                <w:bCs/>
                <w:szCs w:val="20"/>
              </w:rPr>
              <w:t>value :</w:t>
            </w:r>
            <w:proofErr w:type="gramEnd"/>
            <w:r>
              <w:rPr>
                <w:rFonts w:ascii="Times New Roman" w:hAnsi="Times New Roman" w:cs="Times New Roman"/>
                <w:bCs/>
                <w:szCs w:val="20"/>
              </w:rPr>
              <w:t xml:space="preserve"> duty 0%</w:t>
            </w:r>
          </w:p>
        </w:tc>
      </w:tr>
      <w:tr w:rsidR="00304BE7" w14:paraId="6643E127" w14:textId="77777777" w:rsidTr="00304BE7">
        <w:trPr>
          <w:trHeight w:val="721"/>
        </w:trPr>
        <w:tc>
          <w:tcPr>
            <w:tcW w:w="1413" w:type="dxa"/>
          </w:tcPr>
          <w:p w14:paraId="7BE06347" w14:textId="263A4EDD" w:rsidR="00304BE7" w:rsidRDefault="00304BE7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D</w:t>
            </w:r>
            <w:r>
              <w:rPr>
                <w:rFonts w:ascii="Times New Roman" w:hAnsi="Times New Roman" w:cs="Times New Roman"/>
                <w:bCs/>
                <w:szCs w:val="20"/>
              </w:rPr>
              <w:t>OWN</w:t>
            </w:r>
          </w:p>
        </w:tc>
        <w:tc>
          <w:tcPr>
            <w:tcW w:w="2551" w:type="dxa"/>
          </w:tcPr>
          <w:p w14:paraId="6A4D821E" w14:textId="0E828727" w:rsidR="00304BE7" w:rsidRDefault="00304BE7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M</w:t>
            </w:r>
            <w:r>
              <w:rPr>
                <w:rFonts w:ascii="Times New Roman" w:hAnsi="Times New Roman" w:cs="Times New Roman"/>
                <w:bCs/>
                <w:szCs w:val="20"/>
              </w:rPr>
              <w:t>otor Speed Decrease</w:t>
            </w:r>
          </w:p>
        </w:tc>
        <w:tc>
          <w:tcPr>
            <w:tcW w:w="4693" w:type="dxa"/>
          </w:tcPr>
          <w:p w14:paraId="3A85A552" w14:textId="6E25F69D" w:rsidR="00304BE7" w:rsidRDefault="00304BE7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Decrease PWM duty </w:t>
            </w:r>
            <w:proofErr w:type="gramStart"/>
            <w:r>
              <w:rPr>
                <w:rFonts w:ascii="Times New Roman" w:hAnsi="Times New Roman" w:cs="Times New Roman"/>
                <w:bCs/>
                <w:szCs w:val="20"/>
              </w:rPr>
              <w:t>ratio(</w:t>
            </w:r>
            <w:proofErr w:type="gramEnd"/>
            <w:r>
              <w:rPr>
                <w:rFonts w:ascii="Times New Roman" w:hAnsi="Times New Roman" w:cs="Times New Roman"/>
                <w:bCs/>
                <w:szCs w:val="20"/>
              </w:rPr>
              <w:t>Right/Left motor) by 10% for each press</w:t>
            </w:r>
          </w:p>
        </w:tc>
      </w:tr>
      <w:tr w:rsidR="00304BE7" w14:paraId="39E2CEA8" w14:textId="77777777" w:rsidTr="00304BE7">
        <w:trPr>
          <w:trHeight w:val="240"/>
        </w:trPr>
        <w:tc>
          <w:tcPr>
            <w:tcW w:w="1413" w:type="dxa"/>
          </w:tcPr>
          <w:p w14:paraId="55217394" w14:textId="1E4D0F57" w:rsidR="00304BE7" w:rsidRDefault="00304BE7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L</w:t>
            </w:r>
            <w:r>
              <w:rPr>
                <w:rFonts w:ascii="Times New Roman" w:hAnsi="Times New Roman" w:cs="Times New Roman"/>
                <w:bCs/>
                <w:szCs w:val="20"/>
              </w:rPr>
              <w:t>EFT</w:t>
            </w:r>
          </w:p>
        </w:tc>
        <w:tc>
          <w:tcPr>
            <w:tcW w:w="2551" w:type="dxa"/>
          </w:tcPr>
          <w:p w14:paraId="7F5BC982" w14:textId="26EEE374" w:rsidR="00304BE7" w:rsidRDefault="00304BE7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Left Motor ON</w:t>
            </w:r>
          </w:p>
        </w:tc>
        <w:tc>
          <w:tcPr>
            <w:tcW w:w="4693" w:type="dxa"/>
          </w:tcPr>
          <w:p w14:paraId="7F4E6AC5" w14:textId="3FCB6679" w:rsidR="00304BE7" w:rsidRDefault="00304BE7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urn </w:t>
            </w:r>
            <w:r w:rsidR="006B1A35">
              <w:rPr>
                <w:rFonts w:ascii="Times New Roman" w:hAnsi="Times New Roman" w:cs="Times New Roman"/>
                <w:bCs/>
                <w:szCs w:val="20"/>
              </w:rPr>
              <w:t xml:space="preserve">on </w:t>
            </w:r>
            <w:r>
              <w:rPr>
                <w:rFonts w:ascii="Times New Roman" w:hAnsi="Times New Roman" w:cs="Times New Roman"/>
                <w:bCs/>
                <w:szCs w:val="20"/>
              </w:rPr>
              <w:t>left motor</w:t>
            </w:r>
            <w:r w:rsidR="006B1A35">
              <w:rPr>
                <w:rFonts w:ascii="Times New Roman" w:hAnsi="Times New Roman" w:cs="Times New Roman"/>
                <w:bCs/>
                <w:szCs w:val="20"/>
              </w:rPr>
              <w:t xml:space="preserve"> only</w:t>
            </w:r>
          </w:p>
        </w:tc>
      </w:tr>
      <w:tr w:rsidR="00304BE7" w14:paraId="65836E9B" w14:textId="77777777" w:rsidTr="00304BE7">
        <w:trPr>
          <w:trHeight w:val="240"/>
        </w:trPr>
        <w:tc>
          <w:tcPr>
            <w:tcW w:w="1413" w:type="dxa"/>
          </w:tcPr>
          <w:p w14:paraId="5C25D0B3" w14:textId="7154EFA2" w:rsidR="00304BE7" w:rsidRDefault="00304BE7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R</w:t>
            </w:r>
            <w:r>
              <w:rPr>
                <w:rFonts w:ascii="Times New Roman" w:hAnsi="Times New Roman" w:cs="Times New Roman"/>
                <w:bCs/>
                <w:szCs w:val="20"/>
              </w:rPr>
              <w:t>IGHT</w:t>
            </w:r>
          </w:p>
        </w:tc>
        <w:tc>
          <w:tcPr>
            <w:tcW w:w="2551" w:type="dxa"/>
          </w:tcPr>
          <w:p w14:paraId="31C449AE" w14:textId="38D1D8BB" w:rsidR="00304BE7" w:rsidRDefault="00304BE7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Right Motor ON</w:t>
            </w:r>
          </w:p>
        </w:tc>
        <w:tc>
          <w:tcPr>
            <w:tcW w:w="4693" w:type="dxa"/>
          </w:tcPr>
          <w:p w14:paraId="524B6C34" w14:textId="71FA0EEC" w:rsidR="00304BE7" w:rsidRDefault="006B1A35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Cs w:val="20"/>
              </w:rPr>
              <w:t>urn on right motor only</w:t>
            </w:r>
          </w:p>
        </w:tc>
      </w:tr>
      <w:tr w:rsidR="00304BE7" w14:paraId="70F5E105" w14:textId="77777777" w:rsidTr="00304BE7">
        <w:trPr>
          <w:trHeight w:val="234"/>
        </w:trPr>
        <w:tc>
          <w:tcPr>
            <w:tcW w:w="1413" w:type="dxa"/>
          </w:tcPr>
          <w:p w14:paraId="4E253D62" w14:textId="667D088E" w:rsidR="00304BE7" w:rsidRDefault="00304BE7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F</w:t>
            </w:r>
          </w:p>
        </w:tc>
        <w:tc>
          <w:tcPr>
            <w:tcW w:w="2551" w:type="dxa"/>
          </w:tcPr>
          <w:p w14:paraId="05B0B2E5" w14:textId="213F52E9" w:rsidR="00304BE7" w:rsidRDefault="00304BE7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Forward motor direction</w:t>
            </w:r>
          </w:p>
        </w:tc>
        <w:tc>
          <w:tcPr>
            <w:tcW w:w="4693" w:type="dxa"/>
          </w:tcPr>
          <w:p w14:paraId="66CBA9F2" w14:textId="5077CC8A" w:rsidR="00304BE7" w:rsidRDefault="006B1A35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Both motor runs to go forward. </w:t>
            </w:r>
            <w:r w:rsidR="00304BE7">
              <w:rPr>
                <w:rFonts w:ascii="Times New Roman" w:hAnsi="Times New Roman" w:cs="Times New Roman"/>
                <w:bCs/>
                <w:szCs w:val="20"/>
              </w:rPr>
              <w:t>Default setting</w:t>
            </w:r>
          </w:p>
        </w:tc>
      </w:tr>
      <w:tr w:rsidR="00304BE7" w14:paraId="793F2C59" w14:textId="77777777" w:rsidTr="00304BE7">
        <w:trPr>
          <w:trHeight w:val="240"/>
        </w:trPr>
        <w:tc>
          <w:tcPr>
            <w:tcW w:w="1413" w:type="dxa"/>
          </w:tcPr>
          <w:p w14:paraId="647399A1" w14:textId="07955430" w:rsidR="00304BE7" w:rsidRDefault="00304BE7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B</w:t>
            </w:r>
          </w:p>
        </w:tc>
        <w:tc>
          <w:tcPr>
            <w:tcW w:w="2551" w:type="dxa"/>
          </w:tcPr>
          <w:p w14:paraId="41D9A296" w14:textId="41EA6583" w:rsidR="00304BE7" w:rsidRDefault="00304BE7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B</w:t>
            </w:r>
            <w:r>
              <w:rPr>
                <w:rFonts w:ascii="Times New Roman" w:hAnsi="Times New Roman" w:cs="Times New Roman"/>
                <w:bCs/>
                <w:szCs w:val="20"/>
              </w:rPr>
              <w:t>ackward motor direction</w:t>
            </w:r>
          </w:p>
        </w:tc>
        <w:tc>
          <w:tcPr>
            <w:tcW w:w="4693" w:type="dxa"/>
          </w:tcPr>
          <w:p w14:paraId="553F19F3" w14:textId="06E12D05" w:rsidR="00304BE7" w:rsidRDefault="00C11D59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R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everse </w:t>
            </w:r>
            <w:r w:rsidR="006B1A35">
              <w:rPr>
                <w:rFonts w:ascii="Times New Roman" w:hAnsi="Times New Roman" w:cs="Times New Roman"/>
                <w:bCs/>
                <w:szCs w:val="20"/>
              </w:rPr>
              <w:t>driving</w:t>
            </w:r>
          </w:p>
        </w:tc>
      </w:tr>
      <w:tr w:rsidR="00C11D59" w14:paraId="31A56A4D" w14:textId="77777777" w:rsidTr="00304BE7">
        <w:trPr>
          <w:trHeight w:val="240"/>
        </w:trPr>
        <w:tc>
          <w:tcPr>
            <w:tcW w:w="1413" w:type="dxa"/>
          </w:tcPr>
          <w:p w14:paraId="2E23AE86" w14:textId="69FF3764" w:rsidR="00C11D59" w:rsidRDefault="00C11D59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S</w:t>
            </w:r>
          </w:p>
        </w:tc>
        <w:tc>
          <w:tcPr>
            <w:tcW w:w="2551" w:type="dxa"/>
          </w:tcPr>
          <w:p w14:paraId="29EB2485" w14:textId="390260D0" w:rsidR="00C11D59" w:rsidRDefault="00C11D59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S</w:t>
            </w:r>
            <w:r>
              <w:rPr>
                <w:rFonts w:ascii="Times New Roman" w:hAnsi="Times New Roman" w:cs="Times New Roman"/>
                <w:bCs/>
                <w:szCs w:val="20"/>
              </w:rPr>
              <w:t>top</w:t>
            </w:r>
          </w:p>
        </w:tc>
        <w:tc>
          <w:tcPr>
            <w:tcW w:w="4693" w:type="dxa"/>
          </w:tcPr>
          <w:p w14:paraId="3CE4D3FD" w14:textId="0404C41F" w:rsidR="00C11D59" w:rsidRDefault="00C11D59" w:rsidP="00CD6C4D">
            <w:pPr>
              <w:spacing w:line="256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Cs w:val="20"/>
              </w:rPr>
              <w:t>M</w:t>
            </w:r>
            <w:r>
              <w:rPr>
                <w:rFonts w:ascii="Times New Roman" w:hAnsi="Times New Roman" w:cs="Times New Roman"/>
                <w:bCs/>
                <w:szCs w:val="20"/>
              </w:rPr>
              <w:t>ake duty=0% for both motors</w:t>
            </w:r>
          </w:p>
        </w:tc>
      </w:tr>
    </w:tbl>
    <w:p w14:paraId="71356F4F" w14:textId="5EB125BF" w:rsidR="00CD6C4D" w:rsidRDefault="00CD6C4D" w:rsidP="00CD6C4D">
      <w:pPr>
        <w:spacing w:line="256" w:lineRule="auto"/>
        <w:rPr>
          <w:rFonts w:ascii="Times New Roman" w:hAnsi="Times New Roman" w:cs="Times New Roman"/>
          <w:bCs/>
          <w:szCs w:val="20"/>
        </w:rPr>
      </w:pPr>
    </w:p>
    <w:p w14:paraId="2E3A4B65" w14:textId="67762700" w:rsidR="005F3067" w:rsidRPr="005F3067" w:rsidRDefault="009E79A4" w:rsidP="00285D91">
      <w:pPr>
        <w:pStyle w:val="a3"/>
        <w:numPr>
          <w:ilvl w:val="0"/>
          <w:numId w:val="21"/>
        </w:numPr>
        <w:spacing w:line="256" w:lineRule="auto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Motor </w:t>
      </w:r>
      <w:r w:rsidR="005F3067">
        <w:rPr>
          <w:rFonts w:ascii="Times New Roman" w:hAnsi="Times New Roman" w:cs="Times New Roman"/>
          <w:bCs/>
        </w:rPr>
        <w:t>PWM Setting:</w:t>
      </w:r>
    </w:p>
    <w:p w14:paraId="201063A7" w14:textId="6923A868" w:rsidR="009E79A4" w:rsidRPr="009E79A4" w:rsidRDefault="009E79A4" w:rsidP="009E79A4">
      <w:pPr>
        <w:pStyle w:val="a3"/>
        <w:numPr>
          <w:ilvl w:val="1"/>
          <w:numId w:val="21"/>
        </w:numPr>
        <w:spacing w:line="256" w:lineRule="auto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Initial: TIM1. PWM Frequency= 1kHz, Duty Ratio= 10%</w:t>
      </w:r>
    </w:p>
    <w:p w14:paraId="0E881C40" w14:textId="09EFF8F2" w:rsidR="009E79A4" w:rsidRPr="009E79A4" w:rsidRDefault="009E79A4" w:rsidP="009E79A4">
      <w:pPr>
        <w:pStyle w:val="a3"/>
        <w:numPr>
          <w:ilvl w:val="1"/>
          <w:numId w:val="21"/>
        </w:numPr>
        <w:spacing w:line="256" w:lineRule="auto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se Channel 1, Channel 2 for Left motor and Right motor, respectively</w:t>
      </w:r>
    </w:p>
    <w:p w14:paraId="62436E09" w14:textId="562E111D" w:rsidR="00285D91" w:rsidRPr="00285D91" w:rsidRDefault="00285D91" w:rsidP="009E79A4">
      <w:pPr>
        <w:pStyle w:val="a3"/>
        <w:spacing w:line="256" w:lineRule="auto"/>
        <w:ind w:leftChars="0" w:left="1393"/>
        <w:rPr>
          <w:rFonts w:ascii="Times New Roman" w:hAnsi="Times New Roman" w:cs="Times New Roman"/>
          <w:b/>
        </w:rPr>
      </w:pPr>
    </w:p>
    <w:p w14:paraId="3DBB544E" w14:textId="4B28E483" w:rsidR="00C82200" w:rsidRDefault="00C82200" w:rsidP="005F73B8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 w:rsidRPr="00E1009F">
        <w:rPr>
          <w:rFonts w:ascii="Times New Roman" w:hAnsi="Times New Roman" w:cs="Times New Roman"/>
          <w:b/>
          <w:sz w:val="24"/>
        </w:rPr>
        <w:lastRenderedPageBreak/>
        <w:t xml:space="preserve">V. </w:t>
      </w:r>
      <w:r>
        <w:rPr>
          <w:rFonts w:ascii="Times New Roman" w:hAnsi="Times New Roman" w:cs="Times New Roman"/>
          <w:b/>
          <w:sz w:val="24"/>
        </w:rPr>
        <w:t>Questions</w:t>
      </w:r>
    </w:p>
    <w:p w14:paraId="0565A4EA" w14:textId="77777777" w:rsidR="006062E9" w:rsidRDefault="006062E9" w:rsidP="006062E9">
      <w:pPr>
        <w:pStyle w:val="a3"/>
        <w:widowControl/>
        <w:numPr>
          <w:ilvl w:val="0"/>
          <w:numId w:val="38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 w:rsidRPr="006062E9">
        <w:rPr>
          <w:rFonts w:ascii="Times New Roman" w:hAnsi="Times New Roman" w:cs="Times New Roman"/>
        </w:rPr>
        <w:t>Using an oscilloscope or digital analyzer to capture the signal on the USART_TX pin of</w:t>
      </w:r>
      <w:r>
        <w:rPr>
          <w:rFonts w:ascii="Times New Roman" w:hAnsi="Times New Roman" w:cs="Times New Roman"/>
        </w:rPr>
        <w:t xml:space="preserve"> </w:t>
      </w:r>
      <w:r w:rsidRPr="006062E9">
        <w:rPr>
          <w:rFonts w:ascii="Times New Roman" w:hAnsi="Times New Roman" w:cs="Times New Roman"/>
        </w:rPr>
        <w:t>STM32</w:t>
      </w:r>
      <w:r>
        <w:rPr>
          <w:rFonts w:ascii="Times New Roman" w:hAnsi="Times New Roman" w:cs="Times New Roman"/>
        </w:rPr>
        <w:t>F</w:t>
      </w:r>
      <w:r w:rsidRPr="006062E9">
        <w:rPr>
          <w:rFonts w:ascii="Times New Roman" w:hAnsi="Times New Roman" w:cs="Times New Roman"/>
        </w:rPr>
        <w:t>4. What is the bit rate? Is it the same the baud rate?</w:t>
      </w:r>
    </w:p>
    <w:p w14:paraId="66294E84" w14:textId="77777777" w:rsidR="006062E9" w:rsidRDefault="006062E9" w:rsidP="006062E9">
      <w:pPr>
        <w:pStyle w:val="a3"/>
        <w:widowControl/>
        <w:numPr>
          <w:ilvl w:val="0"/>
          <w:numId w:val="38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 w:rsidRPr="006062E9">
        <w:rPr>
          <w:rFonts w:ascii="Times New Roman" w:hAnsi="Times New Roman" w:cs="Times New Roman"/>
        </w:rPr>
        <w:t>Explain your reason. Why DMA or interrupts are highly recommended for USART?</w:t>
      </w:r>
    </w:p>
    <w:p w14:paraId="6D8649ED" w14:textId="7F39C436" w:rsidR="006062E9" w:rsidRPr="006062E9" w:rsidRDefault="006062E9" w:rsidP="006062E9">
      <w:pPr>
        <w:pStyle w:val="a3"/>
        <w:widowControl/>
        <w:numPr>
          <w:ilvl w:val="0"/>
          <w:numId w:val="38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 w:rsidRPr="006062E9">
        <w:rPr>
          <w:rFonts w:ascii="Times New Roman" w:hAnsi="Times New Roman" w:cs="Times New Roman"/>
        </w:rPr>
        <w:t>If the parity bit is used in the data frame, how to detect transmission errors?</w:t>
      </w:r>
    </w:p>
    <w:p w14:paraId="260318CD" w14:textId="72CE4051" w:rsidR="00BA002E" w:rsidRDefault="00BA002E" w:rsidP="006062E9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341D816" w14:textId="42753871" w:rsidR="00C728A1" w:rsidRDefault="00C728A1" w:rsidP="00C728A1">
      <w:pPr>
        <w:pStyle w:val="a3"/>
        <w:ind w:leftChars="0"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ppendix</w:t>
      </w:r>
    </w:p>
    <w:p w14:paraId="01551D4B" w14:textId="395171C8" w:rsidR="00A17496" w:rsidRDefault="00BA002E" w:rsidP="00896CF0">
      <w:pPr>
        <w:pStyle w:val="a3"/>
        <w:numPr>
          <w:ilvl w:val="0"/>
          <w:numId w:val="28"/>
        </w:numPr>
        <w:ind w:leftChars="0"/>
        <w:rPr>
          <w:rFonts w:ascii="Times New Roman" w:hAnsi="Times New Roman" w:cs="Times New Roman"/>
          <w:b/>
          <w:bCs/>
          <w:szCs w:val="20"/>
        </w:rPr>
      </w:pPr>
      <w:r w:rsidRPr="00A17496">
        <w:rPr>
          <w:rFonts w:ascii="Times New Roman" w:hAnsi="Times New Roman" w:cs="Times New Roman" w:hint="eastAsia"/>
          <w:b/>
          <w:bCs/>
          <w:szCs w:val="20"/>
        </w:rPr>
        <w:t>P</w:t>
      </w:r>
      <w:r w:rsidRPr="00A17496">
        <w:rPr>
          <w:rFonts w:ascii="Times New Roman" w:hAnsi="Times New Roman" w:cs="Times New Roman"/>
          <w:b/>
          <w:bCs/>
          <w:szCs w:val="20"/>
        </w:rPr>
        <w:t>i</w:t>
      </w:r>
      <w:r w:rsidRPr="00A17496">
        <w:rPr>
          <w:rFonts w:ascii="Times New Roman" w:hAnsi="Times New Roman" w:cs="Times New Roman" w:hint="eastAsia"/>
          <w:b/>
          <w:bCs/>
          <w:szCs w:val="20"/>
        </w:rPr>
        <w:t xml:space="preserve">n </w:t>
      </w:r>
      <w:r w:rsidRPr="00A17496">
        <w:rPr>
          <w:rFonts w:ascii="Times New Roman" w:hAnsi="Times New Roman" w:cs="Times New Roman"/>
          <w:b/>
          <w:bCs/>
          <w:szCs w:val="20"/>
        </w:rPr>
        <w:t>Configuration of NUCLE-F4</w:t>
      </w:r>
      <w:r w:rsidR="00302397" w:rsidRPr="00A17496">
        <w:rPr>
          <w:rFonts w:ascii="Times New Roman" w:hAnsi="Times New Roman" w:cs="Times New Roman"/>
          <w:b/>
          <w:bCs/>
          <w:szCs w:val="20"/>
        </w:rPr>
        <w:t>1</w:t>
      </w:r>
      <w:r w:rsidRPr="00A17496">
        <w:rPr>
          <w:rFonts w:ascii="Times New Roman" w:hAnsi="Times New Roman" w:cs="Times New Roman"/>
          <w:b/>
          <w:bCs/>
          <w:szCs w:val="20"/>
        </w:rPr>
        <w:t>1RE</w:t>
      </w:r>
    </w:p>
    <w:p w14:paraId="0486CD98" w14:textId="0889305B" w:rsidR="00A17496" w:rsidRDefault="00A17496" w:rsidP="00A17496">
      <w:pPr>
        <w:pStyle w:val="a3"/>
        <w:ind w:leftChars="0" w:left="760"/>
        <w:jc w:val="center"/>
        <w:rPr>
          <w:rFonts w:ascii="Times New Roman" w:hAnsi="Times New Roman" w:cs="Times New Roman"/>
          <w:b/>
          <w:bCs/>
          <w:szCs w:val="20"/>
        </w:rPr>
      </w:pPr>
      <w:r w:rsidRPr="0030239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2080DE2" wp14:editId="6A09798E">
            <wp:extent cx="3284220" cy="278676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419" cy="278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B887" w14:textId="3448208A" w:rsidR="00A17496" w:rsidRDefault="00A17496" w:rsidP="00A17496">
      <w:pPr>
        <w:pStyle w:val="a3"/>
        <w:ind w:leftChars="0" w:left="760"/>
        <w:jc w:val="center"/>
        <w:rPr>
          <w:rFonts w:ascii="Times New Roman" w:hAnsi="Times New Roman" w:cs="Times New Roman"/>
          <w:b/>
          <w:bCs/>
          <w:szCs w:val="20"/>
        </w:rPr>
      </w:pPr>
      <w:r w:rsidRPr="00BA002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E1529C5" wp14:editId="1CF04A07">
            <wp:extent cx="4106174" cy="4693484"/>
            <wp:effectExtent l="0" t="0" r="8890" b="0"/>
            <wp:docPr id="1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3839" cy="47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6880" w14:textId="66381465" w:rsidR="004D2538" w:rsidRDefault="004D2538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</w:p>
    <w:p w14:paraId="10735B5C" w14:textId="348484C8" w:rsidR="00FA683B" w:rsidRDefault="00FA683B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</w:p>
    <w:p w14:paraId="71597530" w14:textId="77777777" w:rsidR="00067FF6" w:rsidRDefault="00067FF6" w:rsidP="00067FF6">
      <w:pPr>
        <w:pStyle w:val="a3"/>
        <w:numPr>
          <w:ilvl w:val="0"/>
          <w:numId w:val="28"/>
        </w:numPr>
        <w:ind w:leftChars="0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 w:hint="eastAsia"/>
          <w:b/>
          <w:bCs/>
          <w:szCs w:val="20"/>
        </w:rPr>
        <w:lastRenderedPageBreak/>
        <w:t>A</w:t>
      </w:r>
      <w:r>
        <w:rPr>
          <w:rFonts w:ascii="Times New Roman" w:hAnsi="Times New Roman" w:cs="Times New Roman"/>
          <w:b/>
          <w:bCs/>
          <w:szCs w:val="20"/>
        </w:rPr>
        <w:t>rduino Code Example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067FF6" w14:paraId="3E9D74B3" w14:textId="77777777" w:rsidTr="001138F2">
        <w:tc>
          <w:tcPr>
            <w:tcW w:w="4308" w:type="dxa"/>
          </w:tcPr>
          <w:p w14:paraId="0FF1A8C1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#define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_A_a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3     /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define + output pin of motor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s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</w:p>
          <w:p w14:paraId="44E3A065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#define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_A_b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11    /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define - output pin of motor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s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11 </w:t>
            </w:r>
          </w:p>
          <w:p w14:paraId="6B8D29F1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#define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_B_a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5     /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define + output pin of motor B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s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  <w:p w14:paraId="218EE7EE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#define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_B_b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6     /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define - output pin of motor B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s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</w:t>
            </w:r>
          </w:p>
          <w:p w14:paraId="0264662A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#define MOTOR_SPEED 150 /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 speed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0~255)</w:t>
            </w:r>
          </w:p>
          <w:p w14:paraId="60AFFE6C" w14:textId="77777777" w:rsidR="00067FF6" w:rsidRPr="0085028D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AC052AC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unsigned char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a_sp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0,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b_sp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0; </w:t>
            </w:r>
          </w:p>
          <w:p w14:paraId="1F306E5F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oolean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a_dir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0,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b_dir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0;       </w:t>
            </w:r>
          </w:p>
          <w:p w14:paraId="2006FCD8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71EA523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void 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etup(</w:t>
            </w:r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)</w:t>
            </w:r>
          </w:p>
          <w:p w14:paraId="7DB2122B" w14:textId="77777777" w:rsidR="00067FF6" w:rsidRPr="00D75463" w:rsidRDefault="00067FF6" w:rsidP="001138F2">
            <w:pP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{</w:t>
            </w:r>
          </w:p>
          <w:p w14:paraId="336FEF63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</w:t>
            </w:r>
            <w:proofErr w:type="spellStart"/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inMode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_A_a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, OUTPUT);</w:t>
            </w:r>
          </w:p>
          <w:p w14:paraId="683F74DD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</w:t>
            </w:r>
            <w:proofErr w:type="spellStart"/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inMode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_A_b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, OUTPUT);</w:t>
            </w:r>
          </w:p>
          <w:p w14:paraId="6573428F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</w:t>
            </w:r>
            <w:proofErr w:type="spellStart"/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inMode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_B_a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, OUTPUT);</w:t>
            </w:r>
          </w:p>
          <w:p w14:paraId="11CD66F5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</w:t>
            </w:r>
            <w:proofErr w:type="spellStart"/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inMode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_B_b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, OUTPUT);</w:t>
            </w:r>
          </w:p>
          <w:p w14:paraId="0FF373EA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09B2803F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erial.begin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(9600);       </w:t>
            </w:r>
          </w:p>
          <w:p w14:paraId="1FEEB91F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erial.println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("Hello!"); </w:t>
            </w:r>
          </w:p>
          <w:p w14:paraId="244091A3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}</w:t>
            </w:r>
          </w:p>
          <w:p w14:paraId="5C1FD69B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4C78E195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void 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loop(</w:t>
            </w:r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)</w:t>
            </w:r>
          </w:p>
          <w:p w14:paraId="5472F2D6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{</w:t>
            </w:r>
          </w:p>
          <w:p w14:paraId="58DAD02F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unsigned char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t_cm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0;  </w:t>
            </w:r>
          </w:p>
          <w:p w14:paraId="5D71901C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68B277BB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if (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erial.available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())   </w:t>
            </w:r>
          </w:p>
          <w:p w14:paraId="21A840EA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{</w:t>
            </w:r>
          </w:p>
          <w:p w14:paraId="4ECF0DC6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t_cm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erial.rea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(); </w:t>
            </w:r>
          </w:p>
          <w:p w14:paraId="78504AAE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rc_ctrl_val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t_cm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);   </w:t>
            </w:r>
          </w:p>
          <w:p w14:paraId="3B4DE8AD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}</w:t>
            </w:r>
          </w:p>
          <w:p w14:paraId="36E40B3E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_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rive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</w:t>
            </w:r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);          </w:t>
            </w:r>
          </w:p>
          <w:p w14:paraId="65900D8E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}</w:t>
            </w:r>
          </w:p>
          <w:p w14:paraId="6264FE17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57749BB6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void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rc_ctrl_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val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</w:t>
            </w:r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unsigned char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m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) </w:t>
            </w:r>
          </w:p>
          <w:p w14:paraId="2F86696A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{</w:t>
            </w:r>
          </w:p>
          <w:p w14:paraId="5286C83F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f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m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= 'w') 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/ Forward direction</w:t>
            </w:r>
          </w:p>
          <w:p w14:paraId="17BCF055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{</w:t>
            </w:r>
          </w:p>
          <w:p w14:paraId="465C9F61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a_dir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;  /</w:t>
            </w:r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tor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A 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ght direction</w:t>
            </w:r>
          </w:p>
          <w:p w14:paraId="6A5B3669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b_dir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;  /</w:t>
            </w:r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tor B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ght direction</w:t>
            </w:r>
          </w:p>
          <w:p w14:paraId="484342BF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a_sp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MOTOR_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EED;  /</w:t>
            </w:r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tor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eed control</w:t>
            </w:r>
          </w:p>
          <w:p w14:paraId="576462BE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b_sp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MOTOR_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EED;  /</w:t>
            </w:r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tor B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eed control</w:t>
            </w:r>
          </w:p>
          <w:p w14:paraId="412CE632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}</w:t>
            </w:r>
          </w:p>
          <w:p w14:paraId="7287D777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else 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f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m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= 'a')  /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Backward direction</w:t>
            </w:r>
          </w:p>
          <w:p w14:paraId="6061DF1F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{</w:t>
            </w:r>
          </w:p>
          <w:p w14:paraId="25B9A1DF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a_dir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;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/</w:t>
            </w:r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tor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nverse direction</w:t>
            </w:r>
          </w:p>
          <w:p w14:paraId="5D83BA48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b_dir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0;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tor B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right direction</w:t>
            </w:r>
          </w:p>
          <w:p w14:paraId="218E46EE" w14:textId="77777777" w:rsidR="00067FF6" w:rsidRPr="00D75463" w:rsidRDefault="00067FF6" w:rsidP="001138F2">
            <w:pP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a_sp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MOTOR_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EED;  /</w:t>
            </w:r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tor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eed control</w:t>
            </w:r>
          </w:p>
          <w:p w14:paraId="6A43EC14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b_sp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MOTOR_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EED;  /</w:t>
            </w:r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tor B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eed control</w:t>
            </w:r>
          </w:p>
        </w:tc>
        <w:tc>
          <w:tcPr>
            <w:tcW w:w="4308" w:type="dxa"/>
          </w:tcPr>
          <w:p w14:paraId="4AC4B061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}</w:t>
            </w:r>
          </w:p>
          <w:p w14:paraId="76AF4F67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else 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f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m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= 'd')  /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Turn right</w:t>
            </w:r>
          </w:p>
          <w:p w14:paraId="3E861E46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{</w:t>
            </w:r>
          </w:p>
          <w:p w14:paraId="3A444703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a_dir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0; /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tor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A 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ght direction</w:t>
            </w:r>
          </w:p>
          <w:p w14:paraId="686500EC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b_dir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1; /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tor B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nverse direction</w:t>
            </w:r>
          </w:p>
          <w:p w14:paraId="05E15ED7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a_sp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MOTOR_SPEED; /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tor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eed control</w:t>
            </w:r>
          </w:p>
          <w:p w14:paraId="3200104F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b_sp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MOTOR_SPEED; /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tor B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eed control</w:t>
            </w:r>
          </w:p>
          <w:p w14:paraId="477E7500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}</w:t>
            </w:r>
          </w:p>
          <w:p w14:paraId="595B53B8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else 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f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m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= 's')  /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Turn left</w:t>
            </w:r>
          </w:p>
          <w:p w14:paraId="1FA7A811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{</w:t>
            </w:r>
          </w:p>
          <w:p w14:paraId="7DE74F11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a_dir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1; //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tor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nverse direction</w:t>
            </w:r>
          </w:p>
          <w:p w14:paraId="2DD1368A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b_dir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1; /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tor B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nverse direction</w:t>
            </w:r>
          </w:p>
          <w:p w14:paraId="4E260D3F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a_sp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MOTOR_SPEED; /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tor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eed control</w:t>
            </w:r>
          </w:p>
          <w:p w14:paraId="24D6FDCF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b_sp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MOTOR_SPEED; /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tor B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peed control</w:t>
            </w:r>
          </w:p>
          <w:p w14:paraId="66D3B275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}</w:t>
            </w:r>
          </w:p>
          <w:p w14:paraId="62721E8C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else 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f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m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= 'x')</w:t>
            </w:r>
          </w:p>
          <w:p w14:paraId="4F0ADE37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{</w:t>
            </w:r>
          </w:p>
          <w:p w14:paraId="6EFBB965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a_dir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;  /</w:t>
            </w:r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tor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right direction</w:t>
            </w:r>
          </w:p>
          <w:p w14:paraId="4A045A97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b_dir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;  /</w:t>
            </w:r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tor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B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right direction</w:t>
            </w:r>
          </w:p>
          <w:p w14:paraId="24143949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a_sp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;  /</w:t>
            </w:r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tor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top</w:t>
            </w:r>
          </w:p>
          <w:p w14:paraId="36E6649C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b_sp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 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;  /</w:t>
            </w:r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tor B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top</w:t>
            </w:r>
          </w:p>
          <w:p w14:paraId="3FAE8C43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}</w:t>
            </w:r>
          </w:p>
          <w:p w14:paraId="2647CD25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}</w:t>
            </w:r>
          </w:p>
          <w:p w14:paraId="2B95C003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14:paraId="2AF3F614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void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_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rive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</w:t>
            </w:r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)</w:t>
            </w:r>
          </w:p>
          <w:p w14:paraId="6C341F93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{</w:t>
            </w:r>
          </w:p>
          <w:p w14:paraId="26AC4117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f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a_dir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= 0)</w:t>
            </w:r>
          </w:p>
          <w:p w14:paraId="3949DE68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{</w:t>
            </w:r>
          </w:p>
          <w:p w14:paraId="61E60775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igitalWrite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_A_a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, LOW);     /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tor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+ LOW</w:t>
            </w:r>
          </w:p>
          <w:p w14:paraId="50B8FEE0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alogWrite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_A_b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a_sp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);  /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tor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-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eed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PWM 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tput</w:t>
            </w:r>
          </w:p>
          <w:p w14:paraId="6416BC60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}</w:t>
            </w:r>
          </w:p>
          <w:p w14:paraId="5745A962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else</w:t>
            </w:r>
          </w:p>
          <w:p w14:paraId="267FEDC5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{</w:t>
            </w:r>
          </w:p>
          <w:p w14:paraId="14D157E4" w14:textId="77777777" w:rsidR="00067FF6" w:rsidRPr="00B450FC" w:rsidRDefault="00067FF6" w:rsidP="001138F2">
            <w:pP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alogWrite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_A_a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a_sp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);  /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tor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+ 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eed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PWM 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tput</w:t>
            </w:r>
          </w:p>
          <w:p w14:paraId="3E257795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igitalWrite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_A_b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, LOW);     /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otor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-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LOW</w:t>
            </w:r>
          </w:p>
          <w:p w14:paraId="3E6959FC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}</w:t>
            </w:r>
          </w:p>
          <w:p w14:paraId="6AADDDA1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</w:t>
            </w:r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f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b_dir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== 1)</w:t>
            </w:r>
          </w:p>
          <w:p w14:paraId="2B1C5576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{</w:t>
            </w:r>
          </w:p>
          <w:p w14:paraId="79075FE3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igitalWrite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_B_a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, LOW);     /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tor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B+ LOW</w:t>
            </w:r>
          </w:p>
          <w:p w14:paraId="2AF6875E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alogWrite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_B_b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b_sp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);  /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tor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B-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speed 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PWM 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tput</w:t>
            </w:r>
          </w:p>
          <w:p w14:paraId="4EB3FD62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}</w:t>
            </w:r>
          </w:p>
          <w:p w14:paraId="6A0C8971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else</w:t>
            </w:r>
          </w:p>
          <w:p w14:paraId="7E01A304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{</w:t>
            </w:r>
          </w:p>
          <w:p w14:paraId="1FD7D108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nalogWrite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_B_a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, </w:t>
            </w:r>
            <w:proofErr w:type="spell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_b_spd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);  /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tor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B+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eed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PWM 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utput</w:t>
            </w:r>
          </w:p>
          <w:p w14:paraId="357AEE0F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  </w:t>
            </w:r>
            <w:proofErr w:type="spellStart"/>
            <w:proofErr w:type="gramStart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digitalWrite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</w:t>
            </w:r>
            <w:proofErr w:type="spellStart"/>
            <w:proofErr w:type="gram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TOR_B_b</w:t>
            </w:r>
            <w:proofErr w:type="spellEnd"/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, LOW);     //</w:t>
            </w:r>
            <w:r>
              <w:rPr>
                <w:rFonts w:ascii="Times New Roman" w:hAnsi="Times New Roman" w:cs="Times New Roman" w:hint="eastAsia"/>
                <w:b/>
                <w:bCs/>
                <w:sz w:val="12"/>
                <w:szCs w:val="12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otor</w:t>
            </w: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B- LOW</w:t>
            </w:r>
          </w:p>
          <w:p w14:paraId="480B7A3C" w14:textId="77777777" w:rsidR="00067FF6" w:rsidRPr="00D75463" w:rsidRDefault="00067FF6" w:rsidP="001138F2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 }</w:t>
            </w:r>
          </w:p>
          <w:p w14:paraId="7B5D1FE4" w14:textId="77777777" w:rsidR="00067FF6" w:rsidRDefault="00067FF6" w:rsidP="001138F2">
            <w:pPr>
              <w:rPr>
                <w:rFonts w:ascii="Times New Roman" w:hAnsi="Times New Roman" w:cs="Times New Roman" w:hint="eastAsia"/>
                <w:b/>
                <w:bCs/>
                <w:szCs w:val="20"/>
              </w:rPr>
            </w:pPr>
            <w:r w:rsidRPr="00D75463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}</w:t>
            </w:r>
          </w:p>
        </w:tc>
      </w:tr>
    </w:tbl>
    <w:p w14:paraId="5AE6B483" w14:textId="48C2B9A9" w:rsidR="00FA683B" w:rsidRDefault="00FA683B" w:rsidP="00067FF6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</w:p>
    <w:sectPr w:rsidR="00FA683B" w:rsidSect="00864F13">
      <w:headerReference w:type="default" r:id="rId22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BB767" w14:textId="77777777" w:rsidR="00EF0F17" w:rsidRDefault="00EF0F17" w:rsidP="0060394E">
      <w:pPr>
        <w:spacing w:after="0" w:line="240" w:lineRule="auto"/>
      </w:pPr>
      <w:r>
        <w:separator/>
      </w:r>
    </w:p>
  </w:endnote>
  <w:endnote w:type="continuationSeparator" w:id="0">
    <w:p w14:paraId="0CABECC1" w14:textId="77777777" w:rsidR="00EF0F17" w:rsidRDefault="00EF0F17" w:rsidP="0060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9897D" w14:textId="77777777" w:rsidR="00EF0F17" w:rsidRDefault="00EF0F17" w:rsidP="0060394E">
      <w:pPr>
        <w:spacing w:after="0" w:line="240" w:lineRule="auto"/>
      </w:pPr>
      <w:r>
        <w:separator/>
      </w:r>
    </w:p>
  </w:footnote>
  <w:footnote w:type="continuationSeparator" w:id="0">
    <w:p w14:paraId="2F5EF150" w14:textId="77777777" w:rsidR="00EF0F17" w:rsidRDefault="00EF0F17" w:rsidP="0060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A0B1E" w14:textId="29605C58" w:rsidR="00896CF0" w:rsidRPr="00864F13" w:rsidRDefault="00EF0F17">
    <w:pPr>
      <w:pStyle w:val="a5"/>
      <w:rPr>
        <w:sz w:val="22"/>
        <w:szCs w:val="24"/>
      </w:rPr>
    </w:pPr>
    <w:sdt>
      <w:sdtPr>
        <w:rPr>
          <w:rFonts w:asciiTheme="majorHAnsi" w:eastAsiaTheme="majorEastAsia" w:hAnsiTheme="majorHAnsi" w:cstheme="majorBidi"/>
          <w:sz w:val="14"/>
          <w:szCs w:val="24"/>
        </w:rPr>
        <w:alias w:val="제목"/>
        <w:id w:val="78404852"/>
        <w:placeholder>
          <w:docPart w:val="E397DCF09EB044F59434C14FF269159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6CF0">
          <w:rPr>
            <w:rFonts w:asciiTheme="majorHAnsi" w:eastAsiaTheme="majorEastAsia" w:hAnsiTheme="majorHAnsi" w:cstheme="majorBidi"/>
            <w:sz w:val="14"/>
            <w:szCs w:val="24"/>
          </w:rPr>
          <w:t>Embedded Controller l</w:t>
        </w:r>
      </w:sdtContent>
    </w:sdt>
    <w:r w:rsidR="00896CF0" w:rsidRPr="00864F13">
      <w:rPr>
        <w:rFonts w:asciiTheme="majorHAnsi" w:eastAsiaTheme="majorEastAsia" w:hAnsiTheme="majorHAnsi" w:cstheme="majorBidi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3D33"/>
    <w:multiLevelType w:val="hybridMultilevel"/>
    <w:tmpl w:val="0E52B48C"/>
    <w:lvl w:ilvl="0" w:tplc="8BE2DF1A">
      <w:start w:val="1"/>
      <w:numFmt w:val="bullet"/>
      <w:lvlText w:val="—"/>
      <w:lvlJc w:val="left"/>
      <w:pPr>
        <w:ind w:left="2396" w:hanging="400"/>
      </w:pPr>
      <w:rPr>
        <w:rFonts w:ascii="Consolas" w:hAnsi="Consolas" w:hint="default"/>
      </w:rPr>
    </w:lvl>
    <w:lvl w:ilvl="1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00"/>
      </w:pPr>
      <w:rPr>
        <w:rFonts w:ascii="Wingdings" w:hAnsi="Wingdings" w:hint="default"/>
      </w:rPr>
    </w:lvl>
  </w:abstractNum>
  <w:abstractNum w:abstractNumId="1" w15:restartNumberingAfterBreak="0">
    <w:nsid w:val="026D2B7A"/>
    <w:multiLevelType w:val="hybridMultilevel"/>
    <w:tmpl w:val="434AF030"/>
    <w:lvl w:ilvl="0" w:tplc="4C224DF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1C78CE"/>
    <w:multiLevelType w:val="hybridMultilevel"/>
    <w:tmpl w:val="C49C3564"/>
    <w:lvl w:ilvl="0" w:tplc="A89E2F42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34073E"/>
    <w:multiLevelType w:val="hybridMultilevel"/>
    <w:tmpl w:val="20EE9B16"/>
    <w:lvl w:ilvl="0" w:tplc="BD4459E2">
      <w:start w:val="1"/>
      <w:numFmt w:val="bullet"/>
      <w:lvlText w:val="▪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153" w:hanging="400"/>
      </w:pPr>
    </w:lvl>
    <w:lvl w:ilvl="2" w:tplc="0409001B" w:tentative="1">
      <w:start w:val="1"/>
      <w:numFmt w:val="lowerRoman"/>
      <w:lvlText w:val="%3."/>
      <w:lvlJc w:val="right"/>
      <w:pPr>
        <w:ind w:left="2553" w:hanging="400"/>
      </w:pPr>
    </w:lvl>
    <w:lvl w:ilvl="3" w:tplc="0409000F" w:tentative="1">
      <w:start w:val="1"/>
      <w:numFmt w:val="decimal"/>
      <w:lvlText w:val="%4."/>
      <w:lvlJc w:val="left"/>
      <w:pPr>
        <w:ind w:left="2953" w:hanging="400"/>
      </w:pPr>
    </w:lvl>
    <w:lvl w:ilvl="4" w:tplc="04090019" w:tentative="1">
      <w:start w:val="1"/>
      <w:numFmt w:val="upperLetter"/>
      <w:lvlText w:val="%5."/>
      <w:lvlJc w:val="left"/>
      <w:pPr>
        <w:ind w:left="3353" w:hanging="400"/>
      </w:pPr>
    </w:lvl>
    <w:lvl w:ilvl="5" w:tplc="0409001B" w:tentative="1">
      <w:start w:val="1"/>
      <w:numFmt w:val="lowerRoman"/>
      <w:lvlText w:val="%6."/>
      <w:lvlJc w:val="right"/>
      <w:pPr>
        <w:ind w:left="3753" w:hanging="400"/>
      </w:pPr>
    </w:lvl>
    <w:lvl w:ilvl="6" w:tplc="0409000F" w:tentative="1">
      <w:start w:val="1"/>
      <w:numFmt w:val="decimal"/>
      <w:lvlText w:val="%7."/>
      <w:lvlJc w:val="left"/>
      <w:pPr>
        <w:ind w:left="4153" w:hanging="400"/>
      </w:pPr>
    </w:lvl>
    <w:lvl w:ilvl="7" w:tplc="04090019" w:tentative="1">
      <w:start w:val="1"/>
      <w:numFmt w:val="upperLetter"/>
      <w:lvlText w:val="%8."/>
      <w:lvlJc w:val="left"/>
      <w:pPr>
        <w:ind w:left="4553" w:hanging="400"/>
      </w:pPr>
    </w:lvl>
    <w:lvl w:ilvl="8" w:tplc="0409001B" w:tentative="1">
      <w:start w:val="1"/>
      <w:numFmt w:val="lowerRoman"/>
      <w:lvlText w:val="%9."/>
      <w:lvlJc w:val="right"/>
      <w:pPr>
        <w:ind w:left="4953" w:hanging="400"/>
      </w:pPr>
    </w:lvl>
  </w:abstractNum>
  <w:abstractNum w:abstractNumId="5" w15:restartNumberingAfterBreak="0">
    <w:nsid w:val="07D63CBB"/>
    <w:multiLevelType w:val="hybridMultilevel"/>
    <w:tmpl w:val="1CC413F0"/>
    <w:lvl w:ilvl="0" w:tplc="1BA27D96">
      <w:start w:val="1"/>
      <w:numFmt w:val="bullet"/>
      <w:lvlText w:val=""/>
      <w:lvlJc w:val="left"/>
      <w:pPr>
        <w:ind w:left="968" w:hanging="400"/>
      </w:pPr>
      <w:rPr>
        <w:rFonts w:ascii="Wingdings" w:hAnsi="Wingdings" w:hint="default"/>
      </w:rPr>
    </w:lvl>
    <w:lvl w:ilvl="1" w:tplc="1BA27D96">
      <w:start w:val="1"/>
      <w:numFmt w:val="bullet"/>
      <w:lvlText w:val="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6" w15:restartNumberingAfterBreak="0">
    <w:nsid w:val="09DF6CAC"/>
    <w:multiLevelType w:val="hybridMultilevel"/>
    <w:tmpl w:val="10DC051A"/>
    <w:lvl w:ilvl="0" w:tplc="D16A52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7" w15:restartNumberingAfterBreak="0">
    <w:nsid w:val="0A896D44"/>
    <w:multiLevelType w:val="hybridMultilevel"/>
    <w:tmpl w:val="0B18F2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A67F28"/>
    <w:multiLevelType w:val="hybridMultilevel"/>
    <w:tmpl w:val="A22CDB5E"/>
    <w:lvl w:ilvl="0" w:tplc="D16A52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9" w15:restartNumberingAfterBreak="0">
    <w:nsid w:val="144374F6"/>
    <w:multiLevelType w:val="hybridMultilevel"/>
    <w:tmpl w:val="671E826E"/>
    <w:lvl w:ilvl="0" w:tplc="4860F84C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 w15:restartNumberingAfterBreak="0">
    <w:nsid w:val="17973DCB"/>
    <w:multiLevelType w:val="hybridMultilevel"/>
    <w:tmpl w:val="BF7A5732"/>
    <w:lvl w:ilvl="0" w:tplc="7F8CBF26">
      <w:start w:val="1"/>
      <w:numFmt w:val="decimal"/>
      <w:lvlText w:val="%1."/>
      <w:lvlJc w:val="left"/>
      <w:pPr>
        <w:ind w:left="4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8CC76E3"/>
    <w:multiLevelType w:val="hybridMultilevel"/>
    <w:tmpl w:val="0A6C0A76"/>
    <w:lvl w:ilvl="0" w:tplc="7B725A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2" w15:restartNumberingAfterBreak="0">
    <w:nsid w:val="1BF1166E"/>
    <w:multiLevelType w:val="hybridMultilevel"/>
    <w:tmpl w:val="8EA848E2"/>
    <w:lvl w:ilvl="0" w:tplc="9162EAAC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E0907B1"/>
    <w:multiLevelType w:val="hybridMultilevel"/>
    <w:tmpl w:val="3420307C"/>
    <w:lvl w:ilvl="0" w:tplc="70FE37C4">
      <w:start w:val="2"/>
      <w:numFmt w:val="decimal"/>
      <w:lvlText w:val="%1."/>
      <w:lvlJc w:val="left"/>
      <w:pPr>
        <w:ind w:left="400" w:hanging="40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467FC0"/>
    <w:multiLevelType w:val="hybridMultilevel"/>
    <w:tmpl w:val="567AE0A0"/>
    <w:lvl w:ilvl="0" w:tplc="F20E9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4C1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66B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607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4F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8B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29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E45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85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6165A1"/>
    <w:multiLevelType w:val="hybridMultilevel"/>
    <w:tmpl w:val="A27A8E7E"/>
    <w:lvl w:ilvl="0" w:tplc="F45E830A">
      <w:start w:val="1"/>
      <w:numFmt w:val="lowerLetter"/>
      <w:lvlText w:val="%1)"/>
      <w:lvlJc w:val="left"/>
      <w:pPr>
        <w:ind w:left="1200" w:hanging="40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10C12D2"/>
    <w:multiLevelType w:val="hybridMultilevel"/>
    <w:tmpl w:val="755499CE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5783509"/>
    <w:multiLevelType w:val="hybridMultilevel"/>
    <w:tmpl w:val="CA084FA2"/>
    <w:lvl w:ilvl="0" w:tplc="69E4D4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8" w15:restartNumberingAfterBreak="0">
    <w:nsid w:val="2E2F7E07"/>
    <w:multiLevelType w:val="hybridMultilevel"/>
    <w:tmpl w:val="AC9212E6"/>
    <w:lvl w:ilvl="0" w:tplc="3EE2B4B4">
      <w:start w:val="1"/>
      <w:numFmt w:val="decimal"/>
      <w:lvlText w:val="%1."/>
      <w:lvlJc w:val="left"/>
      <w:pPr>
        <w:ind w:left="400" w:hanging="400"/>
      </w:pPr>
      <w:rPr>
        <w:rFonts w:ascii="Times New Roman" w:eastAsiaTheme="minorEastAsia" w:hAnsi="Times New Roman" w:cs="Times New Roman"/>
      </w:rPr>
    </w:lvl>
    <w:lvl w:ilvl="1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2E4419C8"/>
    <w:multiLevelType w:val="hybridMultilevel"/>
    <w:tmpl w:val="6AE06B74"/>
    <w:lvl w:ilvl="0" w:tplc="7F8CBF26">
      <w:start w:val="1"/>
      <w:numFmt w:val="decimal"/>
      <w:lvlText w:val="%1."/>
      <w:lvlJc w:val="left"/>
      <w:pPr>
        <w:ind w:left="4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8D30C4"/>
    <w:multiLevelType w:val="hybridMultilevel"/>
    <w:tmpl w:val="0B063F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A050B6E"/>
    <w:multiLevelType w:val="hybridMultilevel"/>
    <w:tmpl w:val="6FFE04F2"/>
    <w:lvl w:ilvl="0" w:tplc="1BA27D96">
      <w:start w:val="1"/>
      <w:numFmt w:val="bullet"/>
      <w:lvlText w:val=""/>
      <w:lvlJc w:val="left"/>
      <w:pPr>
        <w:ind w:left="13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8" w:hanging="400"/>
      </w:pPr>
      <w:rPr>
        <w:rFonts w:ascii="Wingdings" w:hAnsi="Wingdings" w:hint="default"/>
      </w:rPr>
    </w:lvl>
  </w:abstractNum>
  <w:abstractNum w:abstractNumId="22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224126C"/>
    <w:multiLevelType w:val="hybridMultilevel"/>
    <w:tmpl w:val="B96E3536"/>
    <w:lvl w:ilvl="0" w:tplc="B07AD92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436004C0"/>
    <w:multiLevelType w:val="hybridMultilevel"/>
    <w:tmpl w:val="A22CDB5E"/>
    <w:lvl w:ilvl="0" w:tplc="D16A52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6" w15:restartNumberingAfterBreak="0">
    <w:nsid w:val="4B9967B8"/>
    <w:multiLevelType w:val="hybridMultilevel"/>
    <w:tmpl w:val="C80CEBC6"/>
    <w:lvl w:ilvl="0" w:tplc="B810BFCE">
      <w:start w:val="1"/>
      <w:numFmt w:val="decimal"/>
      <w:lvlText w:val="%1."/>
      <w:lvlJc w:val="left"/>
      <w:pPr>
        <w:ind w:left="400" w:hanging="400"/>
      </w:pPr>
      <w:rPr>
        <w:rFonts w:ascii="Times New Roman" w:eastAsiaTheme="minorEastAsia" w:hAnsi="Times New Roman" w:cs="Times New Roman"/>
        <w:b/>
        <w:bCs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4E734AB6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0576685"/>
    <w:multiLevelType w:val="hybridMultilevel"/>
    <w:tmpl w:val="A844DC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653B5"/>
    <w:multiLevelType w:val="hybridMultilevel"/>
    <w:tmpl w:val="0A106A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BC55296"/>
    <w:multiLevelType w:val="hybridMultilevel"/>
    <w:tmpl w:val="3656E314"/>
    <w:lvl w:ilvl="0" w:tplc="B07AD92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3352219"/>
    <w:multiLevelType w:val="hybridMultilevel"/>
    <w:tmpl w:val="7BE69E52"/>
    <w:lvl w:ilvl="0" w:tplc="4A88B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63B56CC3"/>
    <w:multiLevelType w:val="hybridMultilevel"/>
    <w:tmpl w:val="671651B4"/>
    <w:lvl w:ilvl="0" w:tplc="7F8CBF26">
      <w:start w:val="1"/>
      <w:numFmt w:val="decimal"/>
      <w:lvlText w:val="%1."/>
      <w:lvlJc w:val="left"/>
      <w:pPr>
        <w:ind w:left="4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58A31F5"/>
    <w:multiLevelType w:val="hybridMultilevel"/>
    <w:tmpl w:val="A22CDB5E"/>
    <w:lvl w:ilvl="0" w:tplc="D16A52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35" w15:restartNumberingAfterBreak="0">
    <w:nsid w:val="65C878B3"/>
    <w:multiLevelType w:val="hybridMultilevel"/>
    <w:tmpl w:val="839EE808"/>
    <w:lvl w:ilvl="0" w:tplc="B07AD922">
      <w:start w:val="1"/>
      <w:numFmt w:val="bullet"/>
      <w:lvlText w:val="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36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700BB2"/>
    <w:multiLevelType w:val="hybridMultilevel"/>
    <w:tmpl w:val="866A02EC"/>
    <w:lvl w:ilvl="0" w:tplc="1BA27D96">
      <w:start w:val="1"/>
      <w:numFmt w:val="bullet"/>
      <w:lvlText w:val=""/>
      <w:lvlJc w:val="left"/>
      <w:pPr>
        <w:ind w:left="99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00"/>
      </w:pPr>
      <w:rPr>
        <w:rFonts w:ascii="Wingdings" w:hAnsi="Wingdings" w:hint="default"/>
      </w:rPr>
    </w:lvl>
  </w:abstractNum>
  <w:abstractNum w:abstractNumId="38" w15:restartNumberingAfterBreak="0">
    <w:nsid w:val="754F37D5"/>
    <w:multiLevelType w:val="hybridMultilevel"/>
    <w:tmpl w:val="39DC3B24"/>
    <w:lvl w:ilvl="0" w:tplc="BD4459E2">
      <w:start w:val="1"/>
      <w:numFmt w:val="bullet"/>
      <w:lvlText w:val="▪"/>
      <w:lvlJc w:val="left"/>
      <w:pPr>
        <w:ind w:left="1793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39" w15:restartNumberingAfterBreak="0">
    <w:nsid w:val="7B8B53A8"/>
    <w:multiLevelType w:val="hybridMultilevel"/>
    <w:tmpl w:val="5688372C"/>
    <w:lvl w:ilvl="0" w:tplc="04090001">
      <w:start w:val="1"/>
      <w:numFmt w:val="bullet"/>
      <w:lvlText w:val="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40" w15:restartNumberingAfterBreak="0">
    <w:nsid w:val="7DDB1FD6"/>
    <w:multiLevelType w:val="hybridMultilevel"/>
    <w:tmpl w:val="190C3A8E"/>
    <w:lvl w:ilvl="0" w:tplc="04090001">
      <w:start w:val="1"/>
      <w:numFmt w:val="bullet"/>
      <w:lvlText w:val=""/>
      <w:lvlJc w:val="left"/>
      <w:pPr>
        <w:ind w:left="215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5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3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22"/>
  </w:num>
  <w:num w:numId="4">
    <w:abstractNumId w:val="29"/>
  </w:num>
  <w:num w:numId="5">
    <w:abstractNumId w:val="16"/>
  </w:num>
  <w:num w:numId="6">
    <w:abstractNumId w:val="9"/>
  </w:num>
  <w:num w:numId="7">
    <w:abstractNumId w:val="2"/>
  </w:num>
  <w:num w:numId="8">
    <w:abstractNumId w:val="26"/>
  </w:num>
  <w:num w:numId="9">
    <w:abstractNumId w:val="18"/>
  </w:num>
  <w:num w:numId="10">
    <w:abstractNumId w:val="32"/>
  </w:num>
  <w:num w:numId="11">
    <w:abstractNumId w:val="23"/>
  </w:num>
  <w:num w:numId="12">
    <w:abstractNumId w:val="28"/>
  </w:num>
  <w:num w:numId="13">
    <w:abstractNumId w:val="31"/>
  </w:num>
  <w:num w:numId="14">
    <w:abstractNumId w:val="35"/>
  </w:num>
  <w:num w:numId="15">
    <w:abstractNumId w:val="24"/>
  </w:num>
  <w:num w:numId="16">
    <w:abstractNumId w:val="14"/>
  </w:num>
  <w:num w:numId="17">
    <w:abstractNumId w:val="12"/>
  </w:num>
  <w:num w:numId="18">
    <w:abstractNumId w:val="1"/>
  </w:num>
  <w:num w:numId="19">
    <w:abstractNumId w:val="21"/>
  </w:num>
  <w:num w:numId="20">
    <w:abstractNumId w:val="15"/>
  </w:num>
  <w:num w:numId="21">
    <w:abstractNumId w:val="37"/>
  </w:num>
  <w:num w:numId="22">
    <w:abstractNumId w:val="11"/>
  </w:num>
  <w:num w:numId="23">
    <w:abstractNumId w:val="6"/>
  </w:num>
  <w:num w:numId="24">
    <w:abstractNumId w:val="25"/>
  </w:num>
  <w:num w:numId="25">
    <w:abstractNumId w:val="39"/>
  </w:num>
  <w:num w:numId="26">
    <w:abstractNumId w:val="38"/>
  </w:num>
  <w:num w:numId="27">
    <w:abstractNumId w:val="4"/>
  </w:num>
  <w:num w:numId="28">
    <w:abstractNumId w:val="27"/>
  </w:num>
  <w:num w:numId="29">
    <w:abstractNumId w:val="30"/>
  </w:num>
  <w:num w:numId="30">
    <w:abstractNumId w:val="3"/>
  </w:num>
  <w:num w:numId="31">
    <w:abstractNumId w:val="20"/>
  </w:num>
  <w:num w:numId="32">
    <w:abstractNumId w:val="10"/>
  </w:num>
  <w:num w:numId="33">
    <w:abstractNumId w:val="33"/>
  </w:num>
  <w:num w:numId="34">
    <w:abstractNumId w:val="19"/>
  </w:num>
  <w:num w:numId="35">
    <w:abstractNumId w:val="13"/>
  </w:num>
  <w:num w:numId="36">
    <w:abstractNumId w:val="8"/>
  </w:num>
  <w:num w:numId="37">
    <w:abstractNumId w:val="7"/>
  </w:num>
  <w:num w:numId="38">
    <w:abstractNumId w:val="17"/>
  </w:num>
  <w:num w:numId="39">
    <w:abstractNumId w:val="0"/>
  </w:num>
  <w:num w:numId="40">
    <w:abstractNumId w:val="34"/>
  </w:num>
  <w:num w:numId="41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FF"/>
    <w:rsid w:val="00000553"/>
    <w:rsid w:val="000007DD"/>
    <w:rsid w:val="00002F58"/>
    <w:rsid w:val="0000394E"/>
    <w:rsid w:val="00011789"/>
    <w:rsid w:val="00012759"/>
    <w:rsid w:val="00016186"/>
    <w:rsid w:val="000176FF"/>
    <w:rsid w:val="00017D83"/>
    <w:rsid w:val="000206E1"/>
    <w:rsid w:val="000212DB"/>
    <w:rsid w:val="00021CF8"/>
    <w:rsid w:val="00023295"/>
    <w:rsid w:val="00027E81"/>
    <w:rsid w:val="000321E1"/>
    <w:rsid w:val="000347BC"/>
    <w:rsid w:val="00036D01"/>
    <w:rsid w:val="00040AD5"/>
    <w:rsid w:val="00041286"/>
    <w:rsid w:val="0004301F"/>
    <w:rsid w:val="00044CC0"/>
    <w:rsid w:val="00045842"/>
    <w:rsid w:val="00046372"/>
    <w:rsid w:val="00047818"/>
    <w:rsid w:val="0005019B"/>
    <w:rsid w:val="00050995"/>
    <w:rsid w:val="00051490"/>
    <w:rsid w:val="000546F0"/>
    <w:rsid w:val="0005492E"/>
    <w:rsid w:val="00055C5F"/>
    <w:rsid w:val="00057E2E"/>
    <w:rsid w:val="00061B8A"/>
    <w:rsid w:val="0006241A"/>
    <w:rsid w:val="0006247D"/>
    <w:rsid w:val="000636BF"/>
    <w:rsid w:val="00063BD1"/>
    <w:rsid w:val="00065BDB"/>
    <w:rsid w:val="00067FF6"/>
    <w:rsid w:val="0007102E"/>
    <w:rsid w:val="000719CD"/>
    <w:rsid w:val="00074B36"/>
    <w:rsid w:val="00075492"/>
    <w:rsid w:val="000807C0"/>
    <w:rsid w:val="000824BC"/>
    <w:rsid w:val="00082642"/>
    <w:rsid w:val="00085925"/>
    <w:rsid w:val="00086155"/>
    <w:rsid w:val="00092189"/>
    <w:rsid w:val="000930EC"/>
    <w:rsid w:val="00093D06"/>
    <w:rsid w:val="000969F2"/>
    <w:rsid w:val="00096C2E"/>
    <w:rsid w:val="000A222B"/>
    <w:rsid w:val="000A30C7"/>
    <w:rsid w:val="000B36A4"/>
    <w:rsid w:val="000B7065"/>
    <w:rsid w:val="000B76B9"/>
    <w:rsid w:val="000C610E"/>
    <w:rsid w:val="000C75FB"/>
    <w:rsid w:val="000C7E1D"/>
    <w:rsid w:val="000D21D7"/>
    <w:rsid w:val="000D35B5"/>
    <w:rsid w:val="000E2BBB"/>
    <w:rsid w:val="000E2C28"/>
    <w:rsid w:val="000E76B5"/>
    <w:rsid w:val="000E7F4B"/>
    <w:rsid w:val="000F2484"/>
    <w:rsid w:val="000F38C6"/>
    <w:rsid w:val="000F3B6D"/>
    <w:rsid w:val="000F4547"/>
    <w:rsid w:val="000F75CA"/>
    <w:rsid w:val="00105916"/>
    <w:rsid w:val="00106400"/>
    <w:rsid w:val="00107EB1"/>
    <w:rsid w:val="001101B6"/>
    <w:rsid w:val="00111E92"/>
    <w:rsid w:val="00116979"/>
    <w:rsid w:val="00117731"/>
    <w:rsid w:val="00122E65"/>
    <w:rsid w:val="00123CCE"/>
    <w:rsid w:val="00124941"/>
    <w:rsid w:val="00124FA7"/>
    <w:rsid w:val="00125084"/>
    <w:rsid w:val="00126802"/>
    <w:rsid w:val="001277DD"/>
    <w:rsid w:val="001313AE"/>
    <w:rsid w:val="0013280E"/>
    <w:rsid w:val="00132BF2"/>
    <w:rsid w:val="00132ED4"/>
    <w:rsid w:val="001330F9"/>
    <w:rsid w:val="00134967"/>
    <w:rsid w:val="001363B6"/>
    <w:rsid w:val="00137158"/>
    <w:rsid w:val="00147F3C"/>
    <w:rsid w:val="001503B0"/>
    <w:rsid w:val="0015262A"/>
    <w:rsid w:val="00153E24"/>
    <w:rsid w:val="00154377"/>
    <w:rsid w:val="00154D86"/>
    <w:rsid w:val="00154DDC"/>
    <w:rsid w:val="00155EC7"/>
    <w:rsid w:val="0016676A"/>
    <w:rsid w:val="00166E5B"/>
    <w:rsid w:val="00170467"/>
    <w:rsid w:val="00175BE1"/>
    <w:rsid w:val="001765A4"/>
    <w:rsid w:val="0017770B"/>
    <w:rsid w:val="001814C2"/>
    <w:rsid w:val="001818F3"/>
    <w:rsid w:val="00181A8B"/>
    <w:rsid w:val="00181EEF"/>
    <w:rsid w:val="00181FCE"/>
    <w:rsid w:val="00182909"/>
    <w:rsid w:val="00182F34"/>
    <w:rsid w:val="00185DB6"/>
    <w:rsid w:val="001865D2"/>
    <w:rsid w:val="001871C8"/>
    <w:rsid w:val="00190C1F"/>
    <w:rsid w:val="00190CC8"/>
    <w:rsid w:val="0019308E"/>
    <w:rsid w:val="001949DD"/>
    <w:rsid w:val="001A19F1"/>
    <w:rsid w:val="001A2FB6"/>
    <w:rsid w:val="001A42A8"/>
    <w:rsid w:val="001B25B1"/>
    <w:rsid w:val="001B5AB7"/>
    <w:rsid w:val="001B77D3"/>
    <w:rsid w:val="001B7B50"/>
    <w:rsid w:val="001C00AA"/>
    <w:rsid w:val="001C09FB"/>
    <w:rsid w:val="001C0B82"/>
    <w:rsid w:val="001C1C7B"/>
    <w:rsid w:val="001C2B54"/>
    <w:rsid w:val="001C530C"/>
    <w:rsid w:val="001D216E"/>
    <w:rsid w:val="001D2D5B"/>
    <w:rsid w:val="001D38E8"/>
    <w:rsid w:val="001D4E75"/>
    <w:rsid w:val="001D7385"/>
    <w:rsid w:val="001E0149"/>
    <w:rsid w:val="001E021B"/>
    <w:rsid w:val="001E352C"/>
    <w:rsid w:val="001F0CBA"/>
    <w:rsid w:val="001F3612"/>
    <w:rsid w:val="001F480B"/>
    <w:rsid w:val="001F724B"/>
    <w:rsid w:val="001F7D41"/>
    <w:rsid w:val="002002B7"/>
    <w:rsid w:val="00200D0B"/>
    <w:rsid w:val="00201BD3"/>
    <w:rsid w:val="00202776"/>
    <w:rsid w:val="00202F3C"/>
    <w:rsid w:val="00205768"/>
    <w:rsid w:val="002059F1"/>
    <w:rsid w:val="00205D5A"/>
    <w:rsid w:val="002061C1"/>
    <w:rsid w:val="00207320"/>
    <w:rsid w:val="00211173"/>
    <w:rsid w:val="00214ACE"/>
    <w:rsid w:val="002150BA"/>
    <w:rsid w:val="00216262"/>
    <w:rsid w:val="002172D8"/>
    <w:rsid w:val="002174DE"/>
    <w:rsid w:val="00223CF2"/>
    <w:rsid w:val="00223E0D"/>
    <w:rsid w:val="0023114D"/>
    <w:rsid w:val="00235844"/>
    <w:rsid w:val="00244F22"/>
    <w:rsid w:val="002517E2"/>
    <w:rsid w:val="002527BD"/>
    <w:rsid w:val="002528F2"/>
    <w:rsid w:val="00252D82"/>
    <w:rsid w:val="00254B64"/>
    <w:rsid w:val="00255529"/>
    <w:rsid w:val="002558B4"/>
    <w:rsid w:val="00261BC7"/>
    <w:rsid w:val="00262424"/>
    <w:rsid w:val="0026458A"/>
    <w:rsid w:val="00266098"/>
    <w:rsid w:val="0026711C"/>
    <w:rsid w:val="00270F93"/>
    <w:rsid w:val="00276088"/>
    <w:rsid w:val="0028204D"/>
    <w:rsid w:val="00284C40"/>
    <w:rsid w:val="00284CBA"/>
    <w:rsid w:val="00285BE6"/>
    <w:rsid w:val="00285D91"/>
    <w:rsid w:val="00286380"/>
    <w:rsid w:val="002869AE"/>
    <w:rsid w:val="0029096A"/>
    <w:rsid w:val="002929F3"/>
    <w:rsid w:val="002939BD"/>
    <w:rsid w:val="00293DE4"/>
    <w:rsid w:val="00293F5E"/>
    <w:rsid w:val="00294B54"/>
    <w:rsid w:val="00296E5E"/>
    <w:rsid w:val="002A0C6F"/>
    <w:rsid w:val="002A43AA"/>
    <w:rsid w:val="002B1E22"/>
    <w:rsid w:val="002B245C"/>
    <w:rsid w:val="002B3D2A"/>
    <w:rsid w:val="002B4978"/>
    <w:rsid w:val="002B5819"/>
    <w:rsid w:val="002B6587"/>
    <w:rsid w:val="002C11CC"/>
    <w:rsid w:val="002C301C"/>
    <w:rsid w:val="002C454F"/>
    <w:rsid w:val="002C5544"/>
    <w:rsid w:val="002C69ED"/>
    <w:rsid w:val="002D0300"/>
    <w:rsid w:val="002D4420"/>
    <w:rsid w:val="002D6F83"/>
    <w:rsid w:val="002D7E50"/>
    <w:rsid w:val="002E0DAD"/>
    <w:rsid w:val="002E3C4B"/>
    <w:rsid w:val="002E4394"/>
    <w:rsid w:val="002E4E60"/>
    <w:rsid w:val="002E678E"/>
    <w:rsid w:val="002F1FE1"/>
    <w:rsid w:val="002F610D"/>
    <w:rsid w:val="002F6607"/>
    <w:rsid w:val="002F69DB"/>
    <w:rsid w:val="002F6B8A"/>
    <w:rsid w:val="0030235F"/>
    <w:rsid w:val="00302397"/>
    <w:rsid w:val="00304BE7"/>
    <w:rsid w:val="00305415"/>
    <w:rsid w:val="00306A00"/>
    <w:rsid w:val="00313F30"/>
    <w:rsid w:val="00314F4E"/>
    <w:rsid w:val="00317B32"/>
    <w:rsid w:val="003220CD"/>
    <w:rsid w:val="0032242C"/>
    <w:rsid w:val="00322FF9"/>
    <w:rsid w:val="0032301D"/>
    <w:rsid w:val="00323B93"/>
    <w:rsid w:val="00325394"/>
    <w:rsid w:val="00326B22"/>
    <w:rsid w:val="003351E9"/>
    <w:rsid w:val="0033657F"/>
    <w:rsid w:val="00337860"/>
    <w:rsid w:val="00340B66"/>
    <w:rsid w:val="00341CDE"/>
    <w:rsid w:val="00344647"/>
    <w:rsid w:val="003465D3"/>
    <w:rsid w:val="00346D3E"/>
    <w:rsid w:val="00347765"/>
    <w:rsid w:val="00354B04"/>
    <w:rsid w:val="003631A4"/>
    <w:rsid w:val="00366A84"/>
    <w:rsid w:val="00366D0F"/>
    <w:rsid w:val="00370653"/>
    <w:rsid w:val="00375416"/>
    <w:rsid w:val="00376151"/>
    <w:rsid w:val="003769CB"/>
    <w:rsid w:val="0038159F"/>
    <w:rsid w:val="00381E96"/>
    <w:rsid w:val="00382FF7"/>
    <w:rsid w:val="00383C3E"/>
    <w:rsid w:val="00385197"/>
    <w:rsid w:val="00387112"/>
    <w:rsid w:val="00387D43"/>
    <w:rsid w:val="00394410"/>
    <w:rsid w:val="00395008"/>
    <w:rsid w:val="00395AC5"/>
    <w:rsid w:val="003A3579"/>
    <w:rsid w:val="003A61BC"/>
    <w:rsid w:val="003A658C"/>
    <w:rsid w:val="003A669A"/>
    <w:rsid w:val="003B0ADC"/>
    <w:rsid w:val="003B13E1"/>
    <w:rsid w:val="003B1A37"/>
    <w:rsid w:val="003B267B"/>
    <w:rsid w:val="003C15F9"/>
    <w:rsid w:val="003C222D"/>
    <w:rsid w:val="003C5867"/>
    <w:rsid w:val="003C5E41"/>
    <w:rsid w:val="003C69EB"/>
    <w:rsid w:val="003D1C27"/>
    <w:rsid w:val="003D7BFF"/>
    <w:rsid w:val="003E131E"/>
    <w:rsid w:val="003E22E7"/>
    <w:rsid w:val="003E26E6"/>
    <w:rsid w:val="003E5269"/>
    <w:rsid w:val="003E5844"/>
    <w:rsid w:val="003E7305"/>
    <w:rsid w:val="003F0AEE"/>
    <w:rsid w:val="003F2840"/>
    <w:rsid w:val="003F7B08"/>
    <w:rsid w:val="00400C0D"/>
    <w:rsid w:val="00400F85"/>
    <w:rsid w:val="0040274F"/>
    <w:rsid w:val="00402F47"/>
    <w:rsid w:val="0040347A"/>
    <w:rsid w:val="00404735"/>
    <w:rsid w:val="00404A58"/>
    <w:rsid w:val="00406020"/>
    <w:rsid w:val="00407059"/>
    <w:rsid w:val="00412164"/>
    <w:rsid w:val="00412CBC"/>
    <w:rsid w:val="0041795B"/>
    <w:rsid w:val="0042157F"/>
    <w:rsid w:val="00421D09"/>
    <w:rsid w:val="00422270"/>
    <w:rsid w:val="00422A51"/>
    <w:rsid w:val="00423543"/>
    <w:rsid w:val="00423C36"/>
    <w:rsid w:val="004249CA"/>
    <w:rsid w:val="00426099"/>
    <w:rsid w:val="004312C3"/>
    <w:rsid w:val="00434BAE"/>
    <w:rsid w:val="00436330"/>
    <w:rsid w:val="00443FFD"/>
    <w:rsid w:val="00444A49"/>
    <w:rsid w:val="004503C2"/>
    <w:rsid w:val="00452EBF"/>
    <w:rsid w:val="004536AC"/>
    <w:rsid w:val="004552F5"/>
    <w:rsid w:val="00457129"/>
    <w:rsid w:val="00461BD7"/>
    <w:rsid w:val="0046390E"/>
    <w:rsid w:val="004641DA"/>
    <w:rsid w:val="0046646C"/>
    <w:rsid w:val="00466908"/>
    <w:rsid w:val="0047009F"/>
    <w:rsid w:val="00470F4D"/>
    <w:rsid w:val="0047389A"/>
    <w:rsid w:val="0047390B"/>
    <w:rsid w:val="0047693A"/>
    <w:rsid w:val="004770BF"/>
    <w:rsid w:val="004772B7"/>
    <w:rsid w:val="00482B36"/>
    <w:rsid w:val="004842C1"/>
    <w:rsid w:val="00485F1E"/>
    <w:rsid w:val="00487F89"/>
    <w:rsid w:val="00492C66"/>
    <w:rsid w:val="00495357"/>
    <w:rsid w:val="00495BD5"/>
    <w:rsid w:val="004A05DB"/>
    <w:rsid w:val="004A0786"/>
    <w:rsid w:val="004A0799"/>
    <w:rsid w:val="004A0E36"/>
    <w:rsid w:val="004A140A"/>
    <w:rsid w:val="004A278C"/>
    <w:rsid w:val="004A2B9A"/>
    <w:rsid w:val="004A5560"/>
    <w:rsid w:val="004A6947"/>
    <w:rsid w:val="004B0255"/>
    <w:rsid w:val="004B0C88"/>
    <w:rsid w:val="004B1BEB"/>
    <w:rsid w:val="004B1F04"/>
    <w:rsid w:val="004B2DCB"/>
    <w:rsid w:val="004B472F"/>
    <w:rsid w:val="004B694F"/>
    <w:rsid w:val="004B705A"/>
    <w:rsid w:val="004B7866"/>
    <w:rsid w:val="004C0582"/>
    <w:rsid w:val="004C2EDC"/>
    <w:rsid w:val="004C6CE3"/>
    <w:rsid w:val="004D0E31"/>
    <w:rsid w:val="004D2538"/>
    <w:rsid w:val="004D5F0E"/>
    <w:rsid w:val="004D69BB"/>
    <w:rsid w:val="004E0334"/>
    <w:rsid w:val="004E0D48"/>
    <w:rsid w:val="004E44D8"/>
    <w:rsid w:val="004E722F"/>
    <w:rsid w:val="004E7BDF"/>
    <w:rsid w:val="004F2192"/>
    <w:rsid w:val="004F3404"/>
    <w:rsid w:val="004F5485"/>
    <w:rsid w:val="004F7750"/>
    <w:rsid w:val="00501854"/>
    <w:rsid w:val="00502C65"/>
    <w:rsid w:val="0050303A"/>
    <w:rsid w:val="00503E2E"/>
    <w:rsid w:val="00504008"/>
    <w:rsid w:val="0050436A"/>
    <w:rsid w:val="00506F05"/>
    <w:rsid w:val="005074F6"/>
    <w:rsid w:val="00511D3C"/>
    <w:rsid w:val="00512035"/>
    <w:rsid w:val="00516802"/>
    <w:rsid w:val="005169B6"/>
    <w:rsid w:val="005178C9"/>
    <w:rsid w:val="0052165B"/>
    <w:rsid w:val="00523874"/>
    <w:rsid w:val="00524055"/>
    <w:rsid w:val="005252EE"/>
    <w:rsid w:val="005279EA"/>
    <w:rsid w:val="005306AF"/>
    <w:rsid w:val="00531BC6"/>
    <w:rsid w:val="00531C99"/>
    <w:rsid w:val="00532166"/>
    <w:rsid w:val="0053345B"/>
    <w:rsid w:val="00535250"/>
    <w:rsid w:val="00536963"/>
    <w:rsid w:val="00544645"/>
    <w:rsid w:val="005446F0"/>
    <w:rsid w:val="00547DD8"/>
    <w:rsid w:val="0055325B"/>
    <w:rsid w:val="00553C69"/>
    <w:rsid w:val="005542B7"/>
    <w:rsid w:val="005618D1"/>
    <w:rsid w:val="00561D6E"/>
    <w:rsid w:val="00565AFF"/>
    <w:rsid w:val="00572BF2"/>
    <w:rsid w:val="00573D73"/>
    <w:rsid w:val="00580EE1"/>
    <w:rsid w:val="00584F71"/>
    <w:rsid w:val="00585A13"/>
    <w:rsid w:val="005867D8"/>
    <w:rsid w:val="00587E80"/>
    <w:rsid w:val="00592EB4"/>
    <w:rsid w:val="00595839"/>
    <w:rsid w:val="0059660E"/>
    <w:rsid w:val="00597E3A"/>
    <w:rsid w:val="005A17C3"/>
    <w:rsid w:val="005A6464"/>
    <w:rsid w:val="005B0774"/>
    <w:rsid w:val="005B1C7D"/>
    <w:rsid w:val="005B1C8E"/>
    <w:rsid w:val="005B1DC6"/>
    <w:rsid w:val="005B3411"/>
    <w:rsid w:val="005B36E9"/>
    <w:rsid w:val="005B379D"/>
    <w:rsid w:val="005B4680"/>
    <w:rsid w:val="005B5C93"/>
    <w:rsid w:val="005B629E"/>
    <w:rsid w:val="005B64B9"/>
    <w:rsid w:val="005B742E"/>
    <w:rsid w:val="005B7E57"/>
    <w:rsid w:val="005D1B5C"/>
    <w:rsid w:val="005D1D6B"/>
    <w:rsid w:val="005D250E"/>
    <w:rsid w:val="005D2577"/>
    <w:rsid w:val="005D5934"/>
    <w:rsid w:val="005E0453"/>
    <w:rsid w:val="005E2E55"/>
    <w:rsid w:val="005E3002"/>
    <w:rsid w:val="005E4F51"/>
    <w:rsid w:val="005E6004"/>
    <w:rsid w:val="005F3067"/>
    <w:rsid w:val="005F4240"/>
    <w:rsid w:val="005F4BC8"/>
    <w:rsid w:val="005F73B8"/>
    <w:rsid w:val="005F75A4"/>
    <w:rsid w:val="006024FF"/>
    <w:rsid w:val="00603301"/>
    <w:rsid w:val="0060394E"/>
    <w:rsid w:val="00603D6F"/>
    <w:rsid w:val="0060458E"/>
    <w:rsid w:val="00604D45"/>
    <w:rsid w:val="006062E9"/>
    <w:rsid w:val="00614DEB"/>
    <w:rsid w:val="006166FF"/>
    <w:rsid w:val="00616947"/>
    <w:rsid w:val="006171EE"/>
    <w:rsid w:val="006220BC"/>
    <w:rsid w:val="00623FA7"/>
    <w:rsid w:val="00625274"/>
    <w:rsid w:val="006257B0"/>
    <w:rsid w:val="00626512"/>
    <w:rsid w:val="00627D42"/>
    <w:rsid w:val="006303A1"/>
    <w:rsid w:val="00632EDA"/>
    <w:rsid w:val="00637324"/>
    <w:rsid w:val="00637AD1"/>
    <w:rsid w:val="00642BE9"/>
    <w:rsid w:val="00657063"/>
    <w:rsid w:val="006577F0"/>
    <w:rsid w:val="00657F35"/>
    <w:rsid w:val="00671CD0"/>
    <w:rsid w:val="00671FA2"/>
    <w:rsid w:val="00672CA3"/>
    <w:rsid w:val="006747D3"/>
    <w:rsid w:val="00675BD8"/>
    <w:rsid w:val="00676F03"/>
    <w:rsid w:val="00677E48"/>
    <w:rsid w:val="0068409B"/>
    <w:rsid w:val="006854C5"/>
    <w:rsid w:val="0068576A"/>
    <w:rsid w:val="0068611E"/>
    <w:rsid w:val="006A1C64"/>
    <w:rsid w:val="006A6285"/>
    <w:rsid w:val="006A760A"/>
    <w:rsid w:val="006B0CDE"/>
    <w:rsid w:val="006B1A35"/>
    <w:rsid w:val="006B7E38"/>
    <w:rsid w:val="006C5772"/>
    <w:rsid w:val="006D3AFB"/>
    <w:rsid w:val="006D5AAE"/>
    <w:rsid w:val="006D5C1F"/>
    <w:rsid w:val="006D6D98"/>
    <w:rsid w:val="006E117D"/>
    <w:rsid w:val="006E3439"/>
    <w:rsid w:val="006E6F31"/>
    <w:rsid w:val="006F0952"/>
    <w:rsid w:val="006F0C67"/>
    <w:rsid w:val="006F1102"/>
    <w:rsid w:val="006F14B2"/>
    <w:rsid w:val="006F2165"/>
    <w:rsid w:val="006F30E9"/>
    <w:rsid w:val="006F4459"/>
    <w:rsid w:val="006F49FF"/>
    <w:rsid w:val="006F51FE"/>
    <w:rsid w:val="006F5589"/>
    <w:rsid w:val="006F598B"/>
    <w:rsid w:val="006F75DA"/>
    <w:rsid w:val="007014C6"/>
    <w:rsid w:val="00701E3C"/>
    <w:rsid w:val="00701F7A"/>
    <w:rsid w:val="00705039"/>
    <w:rsid w:val="00710AD2"/>
    <w:rsid w:val="0071112D"/>
    <w:rsid w:val="00712395"/>
    <w:rsid w:val="007130AE"/>
    <w:rsid w:val="00716473"/>
    <w:rsid w:val="00716843"/>
    <w:rsid w:val="007201E3"/>
    <w:rsid w:val="0072068A"/>
    <w:rsid w:val="00732586"/>
    <w:rsid w:val="00733BD4"/>
    <w:rsid w:val="00733D2F"/>
    <w:rsid w:val="00733DFC"/>
    <w:rsid w:val="00736395"/>
    <w:rsid w:val="00751849"/>
    <w:rsid w:val="0076117B"/>
    <w:rsid w:val="007631DD"/>
    <w:rsid w:val="00763C89"/>
    <w:rsid w:val="007646B2"/>
    <w:rsid w:val="00765576"/>
    <w:rsid w:val="00766C25"/>
    <w:rsid w:val="0077148D"/>
    <w:rsid w:val="0077190B"/>
    <w:rsid w:val="00771A84"/>
    <w:rsid w:val="00772BCB"/>
    <w:rsid w:val="00776528"/>
    <w:rsid w:val="00780A58"/>
    <w:rsid w:val="007837AC"/>
    <w:rsid w:val="00786BBE"/>
    <w:rsid w:val="0079238B"/>
    <w:rsid w:val="007930D1"/>
    <w:rsid w:val="00793569"/>
    <w:rsid w:val="00794794"/>
    <w:rsid w:val="00795B39"/>
    <w:rsid w:val="00796203"/>
    <w:rsid w:val="007A1B76"/>
    <w:rsid w:val="007A27A1"/>
    <w:rsid w:val="007A45E0"/>
    <w:rsid w:val="007B0870"/>
    <w:rsid w:val="007B3ACC"/>
    <w:rsid w:val="007B3CDC"/>
    <w:rsid w:val="007B6C1F"/>
    <w:rsid w:val="007B7D91"/>
    <w:rsid w:val="007C0382"/>
    <w:rsid w:val="007C13B8"/>
    <w:rsid w:val="007C1863"/>
    <w:rsid w:val="007C1C51"/>
    <w:rsid w:val="007C2F52"/>
    <w:rsid w:val="007C45DB"/>
    <w:rsid w:val="007C4B0F"/>
    <w:rsid w:val="007C4E0B"/>
    <w:rsid w:val="007C50A7"/>
    <w:rsid w:val="007C5AA3"/>
    <w:rsid w:val="007C5C27"/>
    <w:rsid w:val="007C6201"/>
    <w:rsid w:val="007C63A6"/>
    <w:rsid w:val="007C6982"/>
    <w:rsid w:val="007D03FC"/>
    <w:rsid w:val="007D176A"/>
    <w:rsid w:val="007D46A2"/>
    <w:rsid w:val="007D69A3"/>
    <w:rsid w:val="007E0573"/>
    <w:rsid w:val="007E1831"/>
    <w:rsid w:val="007E50B8"/>
    <w:rsid w:val="007E5C04"/>
    <w:rsid w:val="007F086A"/>
    <w:rsid w:val="007F1A55"/>
    <w:rsid w:val="007F40E9"/>
    <w:rsid w:val="007F5EB3"/>
    <w:rsid w:val="007F7A67"/>
    <w:rsid w:val="008002CE"/>
    <w:rsid w:val="008007B4"/>
    <w:rsid w:val="00801E3E"/>
    <w:rsid w:val="008020B1"/>
    <w:rsid w:val="00802DE9"/>
    <w:rsid w:val="0080456B"/>
    <w:rsid w:val="00804855"/>
    <w:rsid w:val="008113F7"/>
    <w:rsid w:val="008114C8"/>
    <w:rsid w:val="008136AB"/>
    <w:rsid w:val="00815440"/>
    <w:rsid w:val="008171F7"/>
    <w:rsid w:val="00821388"/>
    <w:rsid w:val="00821756"/>
    <w:rsid w:val="008223DA"/>
    <w:rsid w:val="0082411A"/>
    <w:rsid w:val="00826279"/>
    <w:rsid w:val="00826B8D"/>
    <w:rsid w:val="00831D74"/>
    <w:rsid w:val="00832A7A"/>
    <w:rsid w:val="0083454F"/>
    <w:rsid w:val="0084061F"/>
    <w:rsid w:val="00842CA7"/>
    <w:rsid w:val="00844B5F"/>
    <w:rsid w:val="0084657D"/>
    <w:rsid w:val="008513A6"/>
    <w:rsid w:val="0085185B"/>
    <w:rsid w:val="00863682"/>
    <w:rsid w:val="00864535"/>
    <w:rsid w:val="00864AFC"/>
    <w:rsid w:val="00864F13"/>
    <w:rsid w:val="008702CD"/>
    <w:rsid w:val="00870776"/>
    <w:rsid w:val="008723A7"/>
    <w:rsid w:val="00872A29"/>
    <w:rsid w:val="00872C86"/>
    <w:rsid w:val="00881127"/>
    <w:rsid w:val="00887BF3"/>
    <w:rsid w:val="00891395"/>
    <w:rsid w:val="008929B5"/>
    <w:rsid w:val="00892F5C"/>
    <w:rsid w:val="00896CF0"/>
    <w:rsid w:val="008A1719"/>
    <w:rsid w:val="008A4902"/>
    <w:rsid w:val="008A55DD"/>
    <w:rsid w:val="008A6126"/>
    <w:rsid w:val="008A696A"/>
    <w:rsid w:val="008B2602"/>
    <w:rsid w:val="008B5C25"/>
    <w:rsid w:val="008C2D3B"/>
    <w:rsid w:val="008C30DB"/>
    <w:rsid w:val="008C3F9A"/>
    <w:rsid w:val="008C492C"/>
    <w:rsid w:val="008C7075"/>
    <w:rsid w:val="008C7933"/>
    <w:rsid w:val="008D1062"/>
    <w:rsid w:val="008D1D9F"/>
    <w:rsid w:val="008D3EAF"/>
    <w:rsid w:val="008D45B9"/>
    <w:rsid w:val="008D536F"/>
    <w:rsid w:val="008D6BD2"/>
    <w:rsid w:val="008D6DC6"/>
    <w:rsid w:val="008D7482"/>
    <w:rsid w:val="008E0D83"/>
    <w:rsid w:val="008E1ECF"/>
    <w:rsid w:val="008E246D"/>
    <w:rsid w:val="008E307E"/>
    <w:rsid w:val="008F1086"/>
    <w:rsid w:val="008F2569"/>
    <w:rsid w:val="008F34EB"/>
    <w:rsid w:val="008F47DB"/>
    <w:rsid w:val="008F55E7"/>
    <w:rsid w:val="008F6A0F"/>
    <w:rsid w:val="008F6A58"/>
    <w:rsid w:val="008F7913"/>
    <w:rsid w:val="00901A05"/>
    <w:rsid w:val="009135CE"/>
    <w:rsid w:val="00913C75"/>
    <w:rsid w:val="009163AE"/>
    <w:rsid w:val="00923195"/>
    <w:rsid w:val="00923239"/>
    <w:rsid w:val="00933D9C"/>
    <w:rsid w:val="0093559D"/>
    <w:rsid w:val="009361DA"/>
    <w:rsid w:val="009378AD"/>
    <w:rsid w:val="00945361"/>
    <w:rsid w:val="0094654C"/>
    <w:rsid w:val="009537C1"/>
    <w:rsid w:val="00953866"/>
    <w:rsid w:val="009549F4"/>
    <w:rsid w:val="00954C68"/>
    <w:rsid w:val="00955180"/>
    <w:rsid w:val="00965431"/>
    <w:rsid w:val="009705B1"/>
    <w:rsid w:val="00970DBE"/>
    <w:rsid w:val="00971A05"/>
    <w:rsid w:val="0097449F"/>
    <w:rsid w:val="00974763"/>
    <w:rsid w:val="0097513F"/>
    <w:rsid w:val="0097675C"/>
    <w:rsid w:val="00980F60"/>
    <w:rsid w:val="009813BA"/>
    <w:rsid w:val="00981A0D"/>
    <w:rsid w:val="00982A03"/>
    <w:rsid w:val="00982EA2"/>
    <w:rsid w:val="00983078"/>
    <w:rsid w:val="009879C4"/>
    <w:rsid w:val="0099718E"/>
    <w:rsid w:val="009A0018"/>
    <w:rsid w:val="009A024D"/>
    <w:rsid w:val="009A07BF"/>
    <w:rsid w:val="009A7C8A"/>
    <w:rsid w:val="009A7F93"/>
    <w:rsid w:val="009B0F9D"/>
    <w:rsid w:val="009B144A"/>
    <w:rsid w:val="009B149C"/>
    <w:rsid w:val="009B19DE"/>
    <w:rsid w:val="009B6FE8"/>
    <w:rsid w:val="009B7818"/>
    <w:rsid w:val="009B7D18"/>
    <w:rsid w:val="009C1090"/>
    <w:rsid w:val="009C3025"/>
    <w:rsid w:val="009C3FB9"/>
    <w:rsid w:val="009C742F"/>
    <w:rsid w:val="009C7C8C"/>
    <w:rsid w:val="009C7E51"/>
    <w:rsid w:val="009D4084"/>
    <w:rsid w:val="009D5204"/>
    <w:rsid w:val="009D7B00"/>
    <w:rsid w:val="009E1A29"/>
    <w:rsid w:val="009E1E42"/>
    <w:rsid w:val="009E4025"/>
    <w:rsid w:val="009E435C"/>
    <w:rsid w:val="009E5D66"/>
    <w:rsid w:val="009E6786"/>
    <w:rsid w:val="009E6BC8"/>
    <w:rsid w:val="009E79A4"/>
    <w:rsid w:val="009E7B17"/>
    <w:rsid w:val="009E7CE8"/>
    <w:rsid w:val="009F14AD"/>
    <w:rsid w:val="009F29D7"/>
    <w:rsid w:val="009F3C79"/>
    <w:rsid w:val="009F3C88"/>
    <w:rsid w:val="00A02581"/>
    <w:rsid w:val="00A028A8"/>
    <w:rsid w:val="00A03BC8"/>
    <w:rsid w:val="00A06FC4"/>
    <w:rsid w:val="00A07541"/>
    <w:rsid w:val="00A10902"/>
    <w:rsid w:val="00A11455"/>
    <w:rsid w:val="00A12997"/>
    <w:rsid w:val="00A15C85"/>
    <w:rsid w:val="00A17496"/>
    <w:rsid w:val="00A21C16"/>
    <w:rsid w:val="00A23000"/>
    <w:rsid w:val="00A23A68"/>
    <w:rsid w:val="00A23E3E"/>
    <w:rsid w:val="00A255BA"/>
    <w:rsid w:val="00A25785"/>
    <w:rsid w:val="00A26A09"/>
    <w:rsid w:val="00A315D0"/>
    <w:rsid w:val="00A31975"/>
    <w:rsid w:val="00A31F10"/>
    <w:rsid w:val="00A40199"/>
    <w:rsid w:val="00A40A6E"/>
    <w:rsid w:val="00A4408D"/>
    <w:rsid w:val="00A4535E"/>
    <w:rsid w:val="00A45866"/>
    <w:rsid w:val="00A460B2"/>
    <w:rsid w:val="00A466A2"/>
    <w:rsid w:val="00A51D5A"/>
    <w:rsid w:val="00A52188"/>
    <w:rsid w:val="00A52CB2"/>
    <w:rsid w:val="00A53833"/>
    <w:rsid w:val="00A64B9C"/>
    <w:rsid w:val="00A658B7"/>
    <w:rsid w:val="00A715BA"/>
    <w:rsid w:val="00A7373B"/>
    <w:rsid w:val="00A81957"/>
    <w:rsid w:val="00A81B78"/>
    <w:rsid w:val="00A86C0F"/>
    <w:rsid w:val="00A90ED6"/>
    <w:rsid w:val="00A938D9"/>
    <w:rsid w:val="00A97185"/>
    <w:rsid w:val="00AA0C8E"/>
    <w:rsid w:val="00AA16EA"/>
    <w:rsid w:val="00AA463E"/>
    <w:rsid w:val="00AA59C2"/>
    <w:rsid w:val="00AA5EE0"/>
    <w:rsid w:val="00AA742E"/>
    <w:rsid w:val="00AB40AE"/>
    <w:rsid w:val="00AB5824"/>
    <w:rsid w:val="00AB6C61"/>
    <w:rsid w:val="00AB7A23"/>
    <w:rsid w:val="00AC4D0D"/>
    <w:rsid w:val="00AC56DC"/>
    <w:rsid w:val="00AD0EBD"/>
    <w:rsid w:val="00AD1815"/>
    <w:rsid w:val="00AD1E80"/>
    <w:rsid w:val="00AD45BA"/>
    <w:rsid w:val="00AD54B2"/>
    <w:rsid w:val="00AD7FAA"/>
    <w:rsid w:val="00AE04D3"/>
    <w:rsid w:val="00AE0DBB"/>
    <w:rsid w:val="00AE3F8A"/>
    <w:rsid w:val="00AE61F3"/>
    <w:rsid w:val="00AF5ABB"/>
    <w:rsid w:val="00AF77ED"/>
    <w:rsid w:val="00AF7823"/>
    <w:rsid w:val="00B040E2"/>
    <w:rsid w:val="00B061D9"/>
    <w:rsid w:val="00B111CB"/>
    <w:rsid w:val="00B1251E"/>
    <w:rsid w:val="00B1298E"/>
    <w:rsid w:val="00B12C01"/>
    <w:rsid w:val="00B13122"/>
    <w:rsid w:val="00B13640"/>
    <w:rsid w:val="00B1540E"/>
    <w:rsid w:val="00B15830"/>
    <w:rsid w:val="00B21C9D"/>
    <w:rsid w:val="00B2319A"/>
    <w:rsid w:val="00B246AF"/>
    <w:rsid w:val="00B263C3"/>
    <w:rsid w:val="00B309E6"/>
    <w:rsid w:val="00B334D6"/>
    <w:rsid w:val="00B338A9"/>
    <w:rsid w:val="00B376A4"/>
    <w:rsid w:val="00B44072"/>
    <w:rsid w:val="00B44543"/>
    <w:rsid w:val="00B51154"/>
    <w:rsid w:val="00B52DBC"/>
    <w:rsid w:val="00B60466"/>
    <w:rsid w:val="00B62747"/>
    <w:rsid w:val="00B6363C"/>
    <w:rsid w:val="00B63952"/>
    <w:rsid w:val="00B646BC"/>
    <w:rsid w:val="00B653CB"/>
    <w:rsid w:val="00B65D9D"/>
    <w:rsid w:val="00B707CB"/>
    <w:rsid w:val="00B71E7D"/>
    <w:rsid w:val="00B81919"/>
    <w:rsid w:val="00B82609"/>
    <w:rsid w:val="00B82974"/>
    <w:rsid w:val="00B83B4B"/>
    <w:rsid w:val="00B862B4"/>
    <w:rsid w:val="00B8742D"/>
    <w:rsid w:val="00B90646"/>
    <w:rsid w:val="00B93079"/>
    <w:rsid w:val="00B93CD9"/>
    <w:rsid w:val="00B95284"/>
    <w:rsid w:val="00B9658C"/>
    <w:rsid w:val="00B9727D"/>
    <w:rsid w:val="00B972A8"/>
    <w:rsid w:val="00B97D93"/>
    <w:rsid w:val="00BA002E"/>
    <w:rsid w:val="00BA76EF"/>
    <w:rsid w:val="00BB159B"/>
    <w:rsid w:val="00BB1B91"/>
    <w:rsid w:val="00BB524C"/>
    <w:rsid w:val="00BB6233"/>
    <w:rsid w:val="00BB7ABA"/>
    <w:rsid w:val="00BC1DBE"/>
    <w:rsid w:val="00BC27C3"/>
    <w:rsid w:val="00BC31D0"/>
    <w:rsid w:val="00BC5459"/>
    <w:rsid w:val="00BC7F69"/>
    <w:rsid w:val="00BD21EB"/>
    <w:rsid w:val="00BD4D0B"/>
    <w:rsid w:val="00BD7D4E"/>
    <w:rsid w:val="00BE3164"/>
    <w:rsid w:val="00BE4563"/>
    <w:rsid w:val="00BE74AD"/>
    <w:rsid w:val="00BF16C3"/>
    <w:rsid w:val="00BF1714"/>
    <w:rsid w:val="00BF2567"/>
    <w:rsid w:val="00BF368E"/>
    <w:rsid w:val="00BF5CC0"/>
    <w:rsid w:val="00BF73A7"/>
    <w:rsid w:val="00C0261B"/>
    <w:rsid w:val="00C04A41"/>
    <w:rsid w:val="00C10364"/>
    <w:rsid w:val="00C10A13"/>
    <w:rsid w:val="00C11D59"/>
    <w:rsid w:val="00C179E3"/>
    <w:rsid w:val="00C223C3"/>
    <w:rsid w:val="00C22A60"/>
    <w:rsid w:val="00C23D74"/>
    <w:rsid w:val="00C25267"/>
    <w:rsid w:val="00C253D5"/>
    <w:rsid w:val="00C261AB"/>
    <w:rsid w:val="00C319CE"/>
    <w:rsid w:val="00C337E9"/>
    <w:rsid w:val="00C37F08"/>
    <w:rsid w:val="00C45224"/>
    <w:rsid w:val="00C52BAB"/>
    <w:rsid w:val="00C537BB"/>
    <w:rsid w:val="00C54465"/>
    <w:rsid w:val="00C54A6A"/>
    <w:rsid w:val="00C557D7"/>
    <w:rsid w:val="00C5607C"/>
    <w:rsid w:val="00C57959"/>
    <w:rsid w:val="00C601A9"/>
    <w:rsid w:val="00C647EE"/>
    <w:rsid w:val="00C6621E"/>
    <w:rsid w:val="00C728A1"/>
    <w:rsid w:val="00C72B64"/>
    <w:rsid w:val="00C7568E"/>
    <w:rsid w:val="00C75739"/>
    <w:rsid w:val="00C77593"/>
    <w:rsid w:val="00C82200"/>
    <w:rsid w:val="00C85FC6"/>
    <w:rsid w:val="00C91C90"/>
    <w:rsid w:val="00C93002"/>
    <w:rsid w:val="00C95804"/>
    <w:rsid w:val="00C95C79"/>
    <w:rsid w:val="00C9777B"/>
    <w:rsid w:val="00CA28DD"/>
    <w:rsid w:val="00CA52AF"/>
    <w:rsid w:val="00CB271B"/>
    <w:rsid w:val="00CB5148"/>
    <w:rsid w:val="00CC0220"/>
    <w:rsid w:val="00CC10FA"/>
    <w:rsid w:val="00CC1689"/>
    <w:rsid w:val="00CC1BD9"/>
    <w:rsid w:val="00CC1C48"/>
    <w:rsid w:val="00CC34A9"/>
    <w:rsid w:val="00CC36F4"/>
    <w:rsid w:val="00CC3F47"/>
    <w:rsid w:val="00CD083C"/>
    <w:rsid w:val="00CD0BF6"/>
    <w:rsid w:val="00CD21A6"/>
    <w:rsid w:val="00CD3A6A"/>
    <w:rsid w:val="00CD584C"/>
    <w:rsid w:val="00CD6C4D"/>
    <w:rsid w:val="00CE07DC"/>
    <w:rsid w:val="00CE09FE"/>
    <w:rsid w:val="00CE0AD9"/>
    <w:rsid w:val="00CE11E8"/>
    <w:rsid w:val="00CE2951"/>
    <w:rsid w:val="00CE366B"/>
    <w:rsid w:val="00CE3EAF"/>
    <w:rsid w:val="00CE4CAA"/>
    <w:rsid w:val="00CE75C9"/>
    <w:rsid w:val="00CE78A9"/>
    <w:rsid w:val="00CF15A8"/>
    <w:rsid w:val="00CF1890"/>
    <w:rsid w:val="00CF2072"/>
    <w:rsid w:val="00D01D5E"/>
    <w:rsid w:val="00D026F6"/>
    <w:rsid w:val="00D0748D"/>
    <w:rsid w:val="00D105CC"/>
    <w:rsid w:val="00D134C7"/>
    <w:rsid w:val="00D15A81"/>
    <w:rsid w:val="00D17D76"/>
    <w:rsid w:val="00D215D7"/>
    <w:rsid w:val="00D22FAA"/>
    <w:rsid w:val="00D234E1"/>
    <w:rsid w:val="00D2353B"/>
    <w:rsid w:val="00D23871"/>
    <w:rsid w:val="00D23C17"/>
    <w:rsid w:val="00D23CF1"/>
    <w:rsid w:val="00D24113"/>
    <w:rsid w:val="00D27BD7"/>
    <w:rsid w:val="00D3133F"/>
    <w:rsid w:val="00D332A5"/>
    <w:rsid w:val="00D40B3B"/>
    <w:rsid w:val="00D41A4D"/>
    <w:rsid w:val="00D4261C"/>
    <w:rsid w:val="00D428D2"/>
    <w:rsid w:val="00D44887"/>
    <w:rsid w:val="00D50AC2"/>
    <w:rsid w:val="00D53CFA"/>
    <w:rsid w:val="00D55781"/>
    <w:rsid w:val="00D56272"/>
    <w:rsid w:val="00D567D6"/>
    <w:rsid w:val="00D61775"/>
    <w:rsid w:val="00D62275"/>
    <w:rsid w:val="00D6496E"/>
    <w:rsid w:val="00D66409"/>
    <w:rsid w:val="00D66DE8"/>
    <w:rsid w:val="00D70454"/>
    <w:rsid w:val="00D72BA4"/>
    <w:rsid w:val="00D73E48"/>
    <w:rsid w:val="00D74392"/>
    <w:rsid w:val="00D7505C"/>
    <w:rsid w:val="00D75092"/>
    <w:rsid w:val="00D7549D"/>
    <w:rsid w:val="00D8025D"/>
    <w:rsid w:val="00D80C2C"/>
    <w:rsid w:val="00D81439"/>
    <w:rsid w:val="00D83DA3"/>
    <w:rsid w:val="00D94477"/>
    <w:rsid w:val="00D95DF9"/>
    <w:rsid w:val="00D96A14"/>
    <w:rsid w:val="00D96AF0"/>
    <w:rsid w:val="00D978C2"/>
    <w:rsid w:val="00DA5080"/>
    <w:rsid w:val="00DA73DA"/>
    <w:rsid w:val="00DA7AC8"/>
    <w:rsid w:val="00DA7DBF"/>
    <w:rsid w:val="00DB077B"/>
    <w:rsid w:val="00DB298D"/>
    <w:rsid w:val="00DB40B0"/>
    <w:rsid w:val="00DB40D4"/>
    <w:rsid w:val="00DB55A7"/>
    <w:rsid w:val="00DB615B"/>
    <w:rsid w:val="00DC0B82"/>
    <w:rsid w:val="00DC2379"/>
    <w:rsid w:val="00DC34C4"/>
    <w:rsid w:val="00DC3B63"/>
    <w:rsid w:val="00DC51C9"/>
    <w:rsid w:val="00DC57D0"/>
    <w:rsid w:val="00DC6595"/>
    <w:rsid w:val="00DC6C9E"/>
    <w:rsid w:val="00DC7EDD"/>
    <w:rsid w:val="00DD1BA5"/>
    <w:rsid w:val="00DD3DEE"/>
    <w:rsid w:val="00DD408E"/>
    <w:rsid w:val="00DD430F"/>
    <w:rsid w:val="00DD5443"/>
    <w:rsid w:val="00DD61AB"/>
    <w:rsid w:val="00DD7364"/>
    <w:rsid w:val="00DD7A09"/>
    <w:rsid w:val="00DD7E1E"/>
    <w:rsid w:val="00DE0B70"/>
    <w:rsid w:val="00DE18EB"/>
    <w:rsid w:val="00DE1B4B"/>
    <w:rsid w:val="00DE5E1D"/>
    <w:rsid w:val="00DF45C7"/>
    <w:rsid w:val="00E031BE"/>
    <w:rsid w:val="00E0356A"/>
    <w:rsid w:val="00E0588B"/>
    <w:rsid w:val="00E05D16"/>
    <w:rsid w:val="00E1009F"/>
    <w:rsid w:val="00E1117D"/>
    <w:rsid w:val="00E12341"/>
    <w:rsid w:val="00E2093B"/>
    <w:rsid w:val="00E21981"/>
    <w:rsid w:val="00E2216F"/>
    <w:rsid w:val="00E238E5"/>
    <w:rsid w:val="00E2667D"/>
    <w:rsid w:val="00E269AA"/>
    <w:rsid w:val="00E2747C"/>
    <w:rsid w:val="00E32141"/>
    <w:rsid w:val="00E32577"/>
    <w:rsid w:val="00E420A9"/>
    <w:rsid w:val="00E4227F"/>
    <w:rsid w:val="00E423FD"/>
    <w:rsid w:val="00E42B41"/>
    <w:rsid w:val="00E43DAC"/>
    <w:rsid w:val="00E440F4"/>
    <w:rsid w:val="00E44166"/>
    <w:rsid w:val="00E4480F"/>
    <w:rsid w:val="00E4551D"/>
    <w:rsid w:val="00E4600F"/>
    <w:rsid w:val="00E4612A"/>
    <w:rsid w:val="00E47698"/>
    <w:rsid w:val="00E47837"/>
    <w:rsid w:val="00E47A92"/>
    <w:rsid w:val="00E513EC"/>
    <w:rsid w:val="00E56F27"/>
    <w:rsid w:val="00E60C31"/>
    <w:rsid w:val="00E62652"/>
    <w:rsid w:val="00E666A8"/>
    <w:rsid w:val="00E67F5D"/>
    <w:rsid w:val="00E70E4A"/>
    <w:rsid w:val="00E72979"/>
    <w:rsid w:val="00E72CC4"/>
    <w:rsid w:val="00E802C9"/>
    <w:rsid w:val="00E835E3"/>
    <w:rsid w:val="00E8782D"/>
    <w:rsid w:val="00E919B2"/>
    <w:rsid w:val="00E91AA5"/>
    <w:rsid w:val="00E93F69"/>
    <w:rsid w:val="00E95611"/>
    <w:rsid w:val="00E9591B"/>
    <w:rsid w:val="00E9676B"/>
    <w:rsid w:val="00E97E06"/>
    <w:rsid w:val="00EA1E32"/>
    <w:rsid w:val="00EA2512"/>
    <w:rsid w:val="00EA2F64"/>
    <w:rsid w:val="00EB0E86"/>
    <w:rsid w:val="00EB2B31"/>
    <w:rsid w:val="00EB42D7"/>
    <w:rsid w:val="00EB5674"/>
    <w:rsid w:val="00EB5E44"/>
    <w:rsid w:val="00EB6042"/>
    <w:rsid w:val="00EB7A1E"/>
    <w:rsid w:val="00EC079E"/>
    <w:rsid w:val="00EC1DA5"/>
    <w:rsid w:val="00EC4259"/>
    <w:rsid w:val="00EC6B8E"/>
    <w:rsid w:val="00EC79A8"/>
    <w:rsid w:val="00ED1B63"/>
    <w:rsid w:val="00ED282F"/>
    <w:rsid w:val="00ED31B0"/>
    <w:rsid w:val="00ED5C07"/>
    <w:rsid w:val="00ED7599"/>
    <w:rsid w:val="00EE2C20"/>
    <w:rsid w:val="00EE2EF0"/>
    <w:rsid w:val="00EE4C93"/>
    <w:rsid w:val="00EF0F17"/>
    <w:rsid w:val="00EF1E47"/>
    <w:rsid w:val="00EF2B36"/>
    <w:rsid w:val="00EF2FE3"/>
    <w:rsid w:val="00EF49D6"/>
    <w:rsid w:val="00EF54D7"/>
    <w:rsid w:val="00F01C9A"/>
    <w:rsid w:val="00F035DB"/>
    <w:rsid w:val="00F16240"/>
    <w:rsid w:val="00F1628B"/>
    <w:rsid w:val="00F165B6"/>
    <w:rsid w:val="00F1737E"/>
    <w:rsid w:val="00F176A8"/>
    <w:rsid w:val="00F203AE"/>
    <w:rsid w:val="00F25058"/>
    <w:rsid w:val="00F27757"/>
    <w:rsid w:val="00F30752"/>
    <w:rsid w:val="00F3235C"/>
    <w:rsid w:val="00F36A79"/>
    <w:rsid w:val="00F37CA3"/>
    <w:rsid w:val="00F42347"/>
    <w:rsid w:val="00F42A2B"/>
    <w:rsid w:val="00F44657"/>
    <w:rsid w:val="00F44E88"/>
    <w:rsid w:val="00F45990"/>
    <w:rsid w:val="00F46C81"/>
    <w:rsid w:val="00F47B26"/>
    <w:rsid w:val="00F52261"/>
    <w:rsid w:val="00F52522"/>
    <w:rsid w:val="00F5382B"/>
    <w:rsid w:val="00F57A60"/>
    <w:rsid w:val="00F615E3"/>
    <w:rsid w:val="00F625D0"/>
    <w:rsid w:val="00F62689"/>
    <w:rsid w:val="00F6652B"/>
    <w:rsid w:val="00F67DC1"/>
    <w:rsid w:val="00F714AE"/>
    <w:rsid w:val="00F8003C"/>
    <w:rsid w:val="00F80D66"/>
    <w:rsid w:val="00F81C41"/>
    <w:rsid w:val="00F82EEB"/>
    <w:rsid w:val="00F84F06"/>
    <w:rsid w:val="00F8773C"/>
    <w:rsid w:val="00F937C0"/>
    <w:rsid w:val="00F94486"/>
    <w:rsid w:val="00F96F5E"/>
    <w:rsid w:val="00FA1EC3"/>
    <w:rsid w:val="00FA3B4F"/>
    <w:rsid w:val="00FA64C8"/>
    <w:rsid w:val="00FA683B"/>
    <w:rsid w:val="00FB2D00"/>
    <w:rsid w:val="00FB4F92"/>
    <w:rsid w:val="00FC0010"/>
    <w:rsid w:val="00FC140B"/>
    <w:rsid w:val="00FC22BD"/>
    <w:rsid w:val="00FC372C"/>
    <w:rsid w:val="00FC4ABB"/>
    <w:rsid w:val="00FC56F3"/>
    <w:rsid w:val="00FC59A7"/>
    <w:rsid w:val="00FC622D"/>
    <w:rsid w:val="00FD0C15"/>
    <w:rsid w:val="00FD268D"/>
    <w:rsid w:val="00FD39D8"/>
    <w:rsid w:val="00FD43DC"/>
    <w:rsid w:val="00FE031D"/>
    <w:rsid w:val="00FE0A2B"/>
    <w:rsid w:val="00FE16BF"/>
    <w:rsid w:val="00FE3D85"/>
    <w:rsid w:val="00FE59E7"/>
    <w:rsid w:val="00FE68B7"/>
    <w:rsid w:val="00FF0112"/>
    <w:rsid w:val="00FF0AE9"/>
    <w:rsid w:val="00FF1626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838AB"/>
  <w15:chartTrackingRefBased/>
  <w15:docId w15:val="{564C9FF6-95FE-47EF-BCD6-DAEBF049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26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0C0D"/>
    <w:pPr>
      <w:keepNext/>
      <w:keepLines/>
      <w:widowControl/>
      <w:wordWrap/>
      <w:autoSpaceDE/>
      <w:autoSpaceDN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en-US"/>
    </w:rPr>
  </w:style>
  <w:style w:type="paragraph" w:styleId="5">
    <w:name w:val="heading 5"/>
    <w:basedOn w:val="a"/>
    <w:next w:val="a"/>
    <w:link w:val="5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en-US"/>
    </w:rPr>
  </w:style>
  <w:style w:type="paragraph" w:styleId="7">
    <w:name w:val="heading 7"/>
    <w:basedOn w:val="a"/>
    <w:next w:val="a"/>
    <w:link w:val="7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00C0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eastAsia="en-US"/>
    </w:rPr>
  </w:style>
  <w:style w:type="character" w:customStyle="1" w:styleId="2Char">
    <w:name w:val="제목 2 Char"/>
    <w:basedOn w:val="a0"/>
    <w:link w:val="2"/>
    <w:rsid w:val="00400C0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character" w:customStyle="1" w:styleId="3Char">
    <w:name w:val="제목 3 Char"/>
    <w:basedOn w:val="a0"/>
    <w:link w:val="3"/>
    <w:rsid w:val="00400C0D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customStyle="1" w:styleId="4Char">
    <w:name w:val="제목 4 Char"/>
    <w:basedOn w:val="a0"/>
    <w:link w:val="4"/>
    <w:rsid w:val="00400C0D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en-US"/>
    </w:rPr>
  </w:style>
  <w:style w:type="character" w:customStyle="1" w:styleId="5Char">
    <w:name w:val="제목 5 Char"/>
    <w:basedOn w:val="a0"/>
    <w:link w:val="5"/>
    <w:rsid w:val="00400C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character" w:customStyle="1" w:styleId="6Char">
    <w:name w:val="제목 6 Char"/>
    <w:basedOn w:val="a0"/>
    <w:link w:val="6"/>
    <w:rsid w:val="00400C0D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en-US"/>
    </w:rPr>
  </w:style>
  <w:style w:type="character" w:customStyle="1" w:styleId="7Char">
    <w:name w:val="제목 7 Char"/>
    <w:basedOn w:val="a0"/>
    <w:link w:val="7"/>
    <w:rsid w:val="00400C0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n-US"/>
    </w:rPr>
  </w:style>
  <w:style w:type="character" w:customStyle="1" w:styleId="8Char">
    <w:name w:val="제목 8 Char"/>
    <w:basedOn w:val="a0"/>
    <w:link w:val="8"/>
    <w:rsid w:val="00400C0D"/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400C0D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en-US"/>
    </w:rPr>
  </w:style>
  <w:style w:type="paragraph" w:styleId="a3">
    <w:name w:val="List Paragraph"/>
    <w:basedOn w:val="a"/>
    <w:uiPriority w:val="34"/>
    <w:qFormat/>
    <w:rsid w:val="002E3C4B"/>
    <w:pPr>
      <w:ind w:leftChars="400" w:left="800"/>
    </w:pPr>
  </w:style>
  <w:style w:type="paragraph" w:styleId="a4">
    <w:name w:val="caption"/>
    <w:basedOn w:val="a"/>
    <w:next w:val="a"/>
    <w:unhideWhenUsed/>
    <w:qFormat/>
    <w:rsid w:val="00452EBF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6039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394E"/>
  </w:style>
  <w:style w:type="paragraph" w:styleId="a6">
    <w:name w:val="footer"/>
    <w:basedOn w:val="a"/>
    <w:link w:val="Char0"/>
    <w:uiPriority w:val="99"/>
    <w:unhideWhenUsed/>
    <w:rsid w:val="006039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394E"/>
  </w:style>
  <w:style w:type="table" w:styleId="a7">
    <w:name w:val="Table Grid"/>
    <w:basedOn w:val="a1"/>
    <w:uiPriority w:val="59"/>
    <w:rsid w:val="0011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2642"/>
    <w:rPr>
      <w:color w:val="808080"/>
    </w:rPr>
  </w:style>
  <w:style w:type="paragraph" w:styleId="a9">
    <w:name w:val="Balloon Text"/>
    <w:basedOn w:val="a"/>
    <w:link w:val="Char1"/>
    <w:unhideWhenUsed/>
    <w:rsid w:val="008645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rsid w:val="008645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nhideWhenUsed/>
    <w:rsid w:val="007D176A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7D176A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rsid w:val="00400C0D"/>
    <w:pPr>
      <w:widowControl/>
      <w:wordWrap/>
      <w:autoSpaceDE/>
      <w:autoSpaceDN/>
      <w:spacing w:after="100" w:line="240" w:lineRule="auto"/>
      <w:jc w:val="left"/>
    </w:pPr>
    <w:rPr>
      <w:rFonts w:eastAsia="바탕"/>
      <w:kern w:val="0"/>
      <w:sz w:val="24"/>
      <w:szCs w:val="24"/>
      <w:lang w:eastAsia="en-US"/>
    </w:rPr>
  </w:style>
  <w:style w:type="paragraph" w:styleId="20">
    <w:name w:val="toc 2"/>
    <w:basedOn w:val="a"/>
    <w:next w:val="a"/>
    <w:autoRedefine/>
    <w:rsid w:val="00400C0D"/>
    <w:pPr>
      <w:widowControl/>
      <w:wordWrap/>
      <w:autoSpaceDE/>
      <w:autoSpaceDN/>
      <w:spacing w:after="100" w:line="240" w:lineRule="auto"/>
      <w:ind w:left="240"/>
      <w:jc w:val="left"/>
    </w:pPr>
    <w:rPr>
      <w:rFonts w:eastAsia="바탕"/>
      <w:kern w:val="0"/>
      <w:sz w:val="24"/>
      <w:szCs w:val="24"/>
      <w:lang w:eastAsia="en-US"/>
    </w:rPr>
  </w:style>
  <w:style w:type="paragraph" w:styleId="ab">
    <w:name w:val="List"/>
    <w:basedOn w:val="a"/>
    <w:rsid w:val="00400C0D"/>
    <w:pPr>
      <w:widowControl/>
      <w:wordWrap/>
      <w:autoSpaceDE/>
      <w:autoSpaceDN/>
      <w:spacing w:after="0" w:line="240" w:lineRule="auto"/>
      <w:ind w:left="360" w:hanging="360"/>
      <w:contextualSpacing/>
      <w:jc w:val="left"/>
    </w:pPr>
    <w:rPr>
      <w:rFonts w:eastAsia="바탕"/>
      <w:kern w:val="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400C0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character" w:customStyle="1" w:styleId="st">
    <w:name w:val="st"/>
    <w:basedOn w:val="a0"/>
    <w:rsid w:val="00400C0D"/>
  </w:style>
  <w:style w:type="table" w:styleId="2-2">
    <w:name w:val="List Table 2 Accent 2"/>
    <w:basedOn w:val="a1"/>
    <w:uiPriority w:val="47"/>
    <w:rsid w:val="000754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1"/>
    <w:uiPriority w:val="51"/>
    <w:rsid w:val="007E183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7E183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1">
    <w:name w:val="List Table 3 Accent 1"/>
    <w:basedOn w:val="a1"/>
    <w:uiPriority w:val="48"/>
    <w:rsid w:val="007E183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4738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7389A"/>
    <w:rPr>
      <w:rFonts w:ascii="굴림체" w:eastAsia="굴림체" w:hAnsi="굴림체" w:cs="굴림체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971A0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71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1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9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6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80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63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33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59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88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33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56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71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97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7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9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1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28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68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62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05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479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7257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www.mbed.com/en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97DCF09EB044F59434C14FF26915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C04C4C-F86A-49C5-855E-ABF0219111AA}"/>
      </w:docPartPr>
      <w:docPartBody>
        <w:p w:rsidR="00725437" w:rsidRDefault="00DD6D55" w:rsidP="00DD6D55">
          <w:pPr>
            <w:pStyle w:val="E397DCF09EB044F59434C14FF269159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55"/>
    <w:rsid w:val="00005BBD"/>
    <w:rsid w:val="000122CB"/>
    <w:rsid w:val="00073868"/>
    <w:rsid w:val="000C28A2"/>
    <w:rsid w:val="000E5B43"/>
    <w:rsid w:val="00124CBD"/>
    <w:rsid w:val="001316B8"/>
    <w:rsid w:val="00131965"/>
    <w:rsid w:val="001421F7"/>
    <w:rsid w:val="0017549F"/>
    <w:rsid w:val="001B5A10"/>
    <w:rsid w:val="00301B73"/>
    <w:rsid w:val="00364210"/>
    <w:rsid w:val="00400107"/>
    <w:rsid w:val="00443EAD"/>
    <w:rsid w:val="004568D5"/>
    <w:rsid w:val="004A396E"/>
    <w:rsid w:val="004D72BB"/>
    <w:rsid w:val="004F4B1B"/>
    <w:rsid w:val="00503D0C"/>
    <w:rsid w:val="0055673B"/>
    <w:rsid w:val="0057701B"/>
    <w:rsid w:val="00625F39"/>
    <w:rsid w:val="00643B41"/>
    <w:rsid w:val="006529F0"/>
    <w:rsid w:val="006D46CC"/>
    <w:rsid w:val="00725437"/>
    <w:rsid w:val="00763AE0"/>
    <w:rsid w:val="007663F8"/>
    <w:rsid w:val="00767A56"/>
    <w:rsid w:val="00816281"/>
    <w:rsid w:val="0081724F"/>
    <w:rsid w:val="00832741"/>
    <w:rsid w:val="00880C4B"/>
    <w:rsid w:val="00885A1C"/>
    <w:rsid w:val="008B631D"/>
    <w:rsid w:val="008B737F"/>
    <w:rsid w:val="008E41B4"/>
    <w:rsid w:val="00926B3C"/>
    <w:rsid w:val="00947034"/>
    <w:rsid w:val="0097384F"/>
    <w:rsid w:val="00A1597D"/>
    <w:rsid w:val="00A51E55"/>
    <w:rsid w:val="00B45EFA"/>
    <w:rsid w:val="00B73427"/>
    <w:rsid w:val="00B92F94"/>
    <w:rsid w:val="00BC63EA"/>
    <w:rsid w:val="00BF5542"/>
    <w:rsid w:val="00C56950"/>
    <w:rsid w:val="00C94019"/>
    <w:rsid w:val="00CD047E"/>
    <w:rsid w:val="00CF0AA7"/>
    <w:rsid w:val="00D75DE8"/>
    <w:rsid w:val="00DD6C5E"/>
    <w:rsid w:val="00DD6D55"/>
    <w:rsid w:val="00EA61E5"/>
    <w:rsid w:val="00EB57E3"/>
    <w:rsid w:val="00EB669D"/>
    <w:rsid w:val="00EC1681"/>
    <w:rsid w:val="00EC3F51"/>
    <w:rsid w:val="00ED3BA1"/>
    <w:rsid w:val="00EE2635"/>
    <w:rsid w:val="00F14CBB"/>
    <w:rsid w:val="00F54153"/>
    <w:rsid w:val="00FA58D3"/>
    <w:rsid w:val="00FB5BEF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97DCF09EB044F59434C14FF269159F">
    <w:name w:val="E397DCF09EB044F59434C14FF269159F"/>
    <w:rsid w:val="00DD6D55"/>
    <w:pPr>
      <w:widowControl w:val="0"/>
      <w:wordWrap w:val="0"/>
      <w:autoSpaceDE w:val="0"/>
      <w:autoSpaceDN w:val="0"/>
    </w:pPr>
  </w:style>
  <w:style w:type="paragraph" w:customStyle="1" w:styleId="1E6C244A4DEF4BE7A2A8DBF986330763">
    <w:name w:val="1E6C244A4DEF4BE7A2A8DBF986330763"/>
    <w:rsid w:val="00DD6D5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4D72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utorial #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D85BB-D53E-4346-9F54-A5290F53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29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edded Controller l</vt:lpstr>
      <vt:lpstr>Embedded Controller l</vt:lpstr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Controller l</dc:title>
  <dc:subject/>
  <dc:creator>오선택</dc:creator>
  <cp:keywords/>
  <dc:description/>
  <cp:lastModifiedBy>Kim YeHam</cp:lastModifiedBy>
  <cp:revision>3</cp:revision>
  <dcterms:created xsi:type="dcterms:W3CDTF">2019-11-12T08:09:00Z</dcterms:created>
  <dcterms:modified xsi:type="dcterms:W3CDTF">2019-11-12T08:40:00Z</dcterms:modified>
</cp:coreProperties>
</file>